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  <w:bookmarkStart w:id="0" w:name="_Hlk164245914"/>
    </w:p>
    <w:p w14:paraId="106FD460" w14:textId="442A877F" w:rsidR="00D439C4" w:rsidRPr="000561FD" w:rsidRDefault="00D439C4" w:rsidP="00D439C4">
      <w:pPr>
        <w:jc w:val="center"/>
        <w:rPr>
          <w:i/>
          <w:szCs w:val="20"/>
        </w:rPr>
      </w:pPr>
      <w:r>
        <w:rPr>
          <w:szCs w:val="20"/>
        </w:rPr>
        <w:t>This form is only to be used by a certifier requesting an IFSR in accordance</w:t>
      </w:r>
      <w:r w:rsidRPr="004D69A9">
        <w:rPr>
          <w:szCs w:val="20"/>
        </w:rPr>
        <w:t xml:space="preserve"> </w:t>
      </w:r>
      <w:r w:rsidRPr="000561FD">
        <w:rPr>
          <w:szCs w:val="20"/>
        </w:rPr>
        <w:t>with</w:t>
      </w:r>
      <w:r w:rsidR="008F7E37" w:rsidRPr="000561FD">
        <w:rPr>
          <w:szCs w:val="20"/>
        </w:rPr>
        <w:t xml:space="preserve"> </w:t>
      </w:r>
      <w:hyperlink r:id="rId13" w:anchor="sec.27" w:history="1">
        <w:r w:rsidR="005A14CF" w:rsidRPr="00E47310">
          <w:rPr>
            <w:rStyle w:val="Hyperlink"/>
            <w:i w:val="0"/>
            <w:szCs w:val="20"/>
          </w:rPr>
          <w:t>section 27</w:t>
        </w:r>
      </w:hyperlink>
      <w:r w:rsidR="008F7E37" w:rsidRPr="000561FD">
        <w:rPr>
          <w:szCs w:val="20"/>
        </w:rPr>
        <w:t xml:space="preserve"> of the </w:t>
      </w:r>
      <w:r w:rsidR="008F7E37" w:rsidRPr="000561FD">
        <w:rPr>
          <w:i/>
          <w:iCs/>
          <w:szCs w:val="20"/>
        </w:rPr>
        <w:t>Environmental Planning and Assessment (Development Certification and Fire Safety) Regulation 2021</w:t>
      </w:r>
      <w:r w:rsidR="008F7E37" w:rsidRPr="000561FD">
        <w:rPr>
          <w:szCs w:val="20"/>
        </w:rPr>
        <w:t xml:space="preserve"> (</w:t>
      </w:r>
      <w:r w:rsidR="008F7E37" w:rsidRPr="000561FD">
        <w:rPr>
          <w:i/>
          <w:iCs/>
          <w:szCs w:val="20"/>
        </w:rPr>
        <w:t>EP&amp;A(DCFS) Reg.</w:t>
      </w:r>
      <w:r w:rsidR="008F7E37" w:rsidRPr="000561FD">
        <w:rPr>
          <w:szCs w:val="20"/>
        </w:rPr>
        <w:t>)</w:t>
      </w:r>
      <w:r w:rsidR="008D2E0F">
        <w:rPr>
          <w:szCs w:val="20"/>
        </w:rPr>
        <w:t>.</w:t>
      </w:r>
    </w:p>
    <w:bookmarkEnd w:id="0"/>
    <w:p w14:paraId="2D332E95" w14:textId="77777777" w:rsidR="00D439C4" w:rsidRPr="000561FD" w:rsidRDefault="00D439C4" w:rsidP="00D439C4">
      <w:pPr>
        <w:pStyle w:val="Heading1"/>
        <w:spacing w:before="280"/>
      </w:pPr>
      <w:r w:rsidRPr="000561FD">
        <w:t>Certifier</w:t>
      </w:r>
    </w:p>
    <w:p w14:paraId="1F8EDD74" w14:textId="77777777" w:rsidR="00D439C4" w:rsidRPr="000B6E74" w:rsidRDefault="00D439C4" w:rsidP="00D439C4">
      <w:pPr>
        <w:pStyle w:val="Heading2"/>
        <w:spacing w:before="120" w:after="100"/>
        <w:rPr>
          <w:bCs/>
        </w:rPr>
      </w:pPr>
      <w:bookmarkStart w:id="1" w:name="_Hlk219728193"/>
      <w:bookmarkStart w:id="2" w:name="_Hlk219728168"/>
      <w:r w:rsidRPr="000B6E74">
        <w:rPr>
          <w:bCs/>
        </w:rPr>
        <w:t>Agreement</w:t>
      </w:r>
    </w:p>
    <w:p w14:paraId="46D25E04" w14:textId="77777777" w:rsidR="00D439C4" w:rsidRDefault="00D439C4" w:rsidP="00D439C4">
      <w:pPr>
        <w:keepNext/>
        <w:spacing w:after="120"/>
      </w:pPr>
      <w:r w:rsidRPr="00E11970">
        <w:t xml:space="preserve">As the </w:t>
      </w:r>
      <w:r>
        <w:t>certifier</w:t>
      </w:r>
      <w:r w:rsidRPr="00E11970">
        <w:t>, I confirm the following:</w:t>
      </w:r>
    </w:p>
    <w:p w14:paraId="184BBF05" w14:textId="4E9B163A" w:rsidR="00D439C4" w:rsidRPr="00182A83" w:rsidRDefault="00305476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3" w:name="_Hlk220516225"/>
      <w:bookmarkStart w:id="4" w:name="_Hlk220062768"/>
      <w:bookmarkStart w:id="5" w:name="_Hlk220062905"/>
      <w:bookmarkStart w:id="6" w:name="_Hlk220063105"/>
      <w:bookmarkStart w:id="7" w:name="_Hlk219727165"/>
      <w:r w:rsidRPr="00182A83">
        <w:t xml:space="preserve">I have paid—or the remitter (my client) has paid—the charge prescribed under </w:t>
      </w:r>
      <w:hyperlink r:id="rId14" w:anchor="sec.45A" w:history="1">
        <w:r w:rsidRPr="00182A83">
          <w:rPr>
            <w:rStyle w:val="Hyperlink"/>
            <w:i w:val="0"/>
            <w:iCs/>
          </w:rPr>
          <w:t>section 45A</w:t>
        </w:r>
      </w:hyperlink>
      <w:r w:rsidRPr="00182A83">
        <w:t xml:space="preserve"> and </w:t>
      </w:r>
      <w:hyperlink r:id="rId15" w:anchor="sch.2" w:history="1">
        <w:r w:rsidRPr="00182A83">
          <w:rPr>
            <w:rStyle w:val="Hyperlink"/>
            <w:i w:val="0"/>
          </w:rPr>
          <w:t>schedule 2</w:t>
        </w:r>
      </w:hyperlink>
      <w:r w:rsidRPr="00182A83">
        <w:rPr>
          <w:i/>
        </w:rPr>
        <w:t xml:space="preserve"> </w:t>
      </w:r>
      <w:r w:rsidRPr="00182A83">
        <w:t xml:space="preserve">of the </w:t>
      </w:r>
      <w:r w:rsidRPr="00182A83">
        <w:rPr>
          <w:i/>
          <w:iCs/>
        </w:rPr>
        <w:t xml:space="preserve">Fire and Rescue NSW Regulation </w:t>
      </w:r>
      <w:bookmarkEnd w:id="3"/>
      <w:bookmarkEnd w:id="4"/>
      <w:bookmarkEnd w:id="5"/>
      <w:bookmarkEnd w:id="6"/>
      <w:r w:rsidR="00D439C4" w:rsidRPr="00182A83">
        <w:t xml:space="preserve">(see section </w:t>
      </w:r>
      <w:r w:rsidR="00AF5EE6" w:rsidRPr="00182A83">
        <w:fldChar w:fldCharType="begin"/>
      </w:r>
      <w:r w:rsidR="00AF5EE6" w:rsidRPr="00182A83">
        <w:instrText xml:space="preserve"> REF _Ref164236113 \r \h </w:instrText>
      </w:r>
      <w:r w:rsidRPr="00182A83">
        <w:instrText xml:space="preserve"> \* MERGEFORMAT </w:instrText>
      </w:r>
      <w:r w:rsidR="00AF5EE6" w:rsidRPr="00182A83">
        <w:fldChar w:fldCharType="separate"/>
      </w:r>
      <w:r w:rsidR="00E70FD5" w:rsidRPr="00182A83">
        <w:t>7</w:t>
      </w:r>
      <w:r w:rsidR="00AF5EE6" w:rsidRPr="00182A83">
        <w:fldChar w:fldCharType="end"/>
      </w:r>
      <w:r w:rsidR="00D439C4" w:rsidRPr="00182A83">
        <w:t>)</w:t>
      </w:r>
      <w:bookmarkStart w:id="8" w:name="_Hlk220564802"/>
      <w:r w:rsidRPr="00182A83">
        <w:t xml:space="preserve"> for assessment of the application</w:t>
      </w:r>
      <w:bookmarkEnd w:id="8"/>
      <w:r w:rsidR="00D439C4" w:rsidRPr="00182A83">
        <w:t>.</w:t>
      </w:r>
    </w:p>
    <w:p w14:paraId="7CF0F656" w14:textId="754BDFAE" w:rsidR="00305476" w:rsidRPr="00182A83" w:rsidRDefault="00305476" w:rsidP="00305476">
      <w:pPr>
        <w:pStyle w:val="ListParagraph"/>
        <w:spacing w:before="60" w:after="120"/>
        <w:contextualSpacing w:val="0"/>
        <w:rPr>
          <w:szCs w:val="20"/>
        </w:rPr>
      </w:pPr>
      <w:bookmarkStart w:id="9" w:name="_Hlk220564830"/>
      <w:r w:rsidRPr="00182A83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7A49AAEDE7584CF094AB3BD67316F489"/>
          </w:placeholder>
          <w:showingPlcHdr/>
        </w:sdtPr>
        <w:sdtEndPr/>
        <w:sdtContent>
          <w:r w:rsidRPr="00182A83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182A83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5AB14C8F21E147ECA0BC31E6C3CFAB72"/>
          </w:placeholder>
          <w:showingPlcHdr/>
        </w:sdtPr>
        <w:sdtEndPr/>
        <w:sdtContent>
          <w:r w:rsidRPr="00182A83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182A83">
        <w:rPr>
          <w:szCs w:val="20"/>
        </w:rPr>
        <w:t>.</w:t>
      </w:r>
      <w:bookmarkEnd w:id="9"/>
    </w:p>
    <w:p w14:paraId="4DEE3338" w14:textId="2EB092F3" w:rsidR="00305476" w:rsidRPr="00182A83" w:rsidRDefault="00305476" w:rsidP="00305476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10" w:name="_Hlk220564844"/>
      <w:r w:rsidRPr="00182A83">
        <w:t xml:space="preserve">I agree to pay—or have permission of the remitter (my client) and who has agreed to pay—the charge prescribed under </w:t>
      </w:r>
      <w:bookmarkStart w:id="11" w:name="_Hlk219971444"/>
      <w:r w:rsidRPr="00182A83">
        <w:rPr>
          <w:i/>
          <w:iCs/>
        </w:rPr>
        <w:fldChar w:fldCharType="begin"/>
      </w:r>
      <w:r w:rsidRPr="00182A83">
        <w:rPr>
          <w:i/>
          <w:iCs/>
        </w:rPr>
        <w:instrText>HYPERLINK "https://legislation.nsw.gov.au/view/html/inforce/current/sl-2023-0471" \l "sec.45A"</w:instrText>
      </w:r>
      <w:r w:rsidRPr="00182A83">
        <w:rPr>
          <w:i/>
          <w:iCs/>
        </w:rPr>
      </w:r>
      <w:r w:rsidRPr="00182A83">
        <w:rPr>
          <w:i/>
          <w:iCs/>
        </w:rPr>
        <w:fldChar w:fldCharType="separate"/>
      </w:r>
      <w:r w:rsidRPr="00182A83">
        <w:rPr>
          <w:rStyle w:val="Hyperlink"/>
          <w:i w:val="0"/>
          <w:iCs/>
        </w:rPr>
        <w:t>section 45A</w:t>
      </w:r>
      <w:r w:rsidRPr="00182A83">
        <w:rPr>
          <w:i/>
          <w:iCs/>
        </w:rPr>
        <w:fldChar w:fldCharType="end"/>
      </w:r>
      <w:r w:rsidRPr="00182A83">
        <w:t xml:space="preserve"> and </w:t>
      </w:r>
      <w:hyperlink r:id="rId16" w:anchor="sch.2" w:history="1">
        <w:r w:rsidRPr="00182A83">
          <w:rPr>
            <w:rStyle w:val="Hyperlink"/>
            <w:i w:val="0"/>
          </w:rPr>
          <w:t>schedule 2</w:t>
        </w:r>
      </w:hyperlink>
      <w:bookmarkEnd w:id="11"/>
      <w:r w:rsidRPr="00182A83">
        <w:rPr>
          <w:i/>
        </w:rPr>
        <w:t xml:space="preserve"> </w:t>
      </w:r>
      <w:r w:rsidRPr="00182A83">
        <w:t xml:space="preserve">of the </w:t>
      </w:r>
      <w:r w:rsidRPr="00182A83">
        <w:rPr>
          <w:i/>
          <w:iCs/>
        </w:rPr>
        <w:t xml:space="preserve">Fire and Rescue NSW Regulation 2023 </w:t>
      </w:r>
      <w:r w:rsidRPr="00182A83">
        <w:t xml:space="preserve">(see section </w:t>
      </w:r>
      <w:r w:rsidRPr="00182A83">
        <w:fldChar w:fldCharType="begin"/>
      </w:r>
      <w:r w:rsidRPr="00182A83">
        <w:instrText xml:space="preserve"> REF _Ref164236113 \r \h  \* MERGEFORMAT </w:instrText>
      </w:r>
      <w:r w:rsidRPr="00182A83">
        <w:fldChar w:fldCharType="separate"/>
      </w:r>
      <w:r w:rsidRPr="00182A83">
        <w:t>7</w:t>
      </w:r>
      <w:r w:rsidRPr="00182A83">
        <w:fldChar w:fldCharType="end"/>
      </w:r>
      <w:r w:rsidRPr="00182A83">
        <w:t>) where FRNSW provides the requested service.</w:t>
      </w:r>
      <w:bookmarkEnd w:id="10"/>
    </w:p>
    <w:bookmarkEnd w:id="1"/>
    <w:bookmarkEnd w:id="7"/>
    <w:p w14:paraId="2CEBDBFD" w14:textId="52C57271" w:rsidR="00D439C4" w:rsidRPr="00E11970" w:rsidRDefault="00D439C4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A performance solution report by an appropriate competent fire safety practitioner has been received and includes a statement that the performance solution complies with the relevant performance requirements.</w:t>
      </w:r>
      <w:bookmarkEnd w:id="2"/>
    </w:p>
    <w:p w14:paraId="225A4C08" w14:textId="36465C7B" w:rsidR="00D439C4" w:rsidRPr="00E11970" w:rsidRDefault="00D439C4" w:rsidP="00D439C4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The following documentation is being forwarded within 7 days after receiving</w:t>
      </w:r>
      <w:r w:rsidRPr="00141795">
        <w:t xml:space="preserve"> </w:t>
      </w:r>
      <w:r>
        <w:t>the</w:t>
      </w:r>
      <w:r w:rsidRPr="00141795">
        <w:t xml:space="preserve"> </w:t>
      </w:r>
      <w:r>
        <w:t xml:space="preserve">corresponding </w:t>
      </w:r>
      <w:r w:rsidRPr="00141795">
        <w:t xml:space="preserve">application for </w:t>
      </w:r>
      <w:r>
        <w:t xml:space="preserve">construction certificate (CC), as required </w:t>
      </w:r>
      <w:r w:rsidRPr="00D121F1">
        <w:t>under</w:t>
      </w:r>
      <w:r w:rsidR="008F7E37" w:rsidRPr="00D121F1">
        <w:t xml:space="preserve"> </w:t>
      </w:r>
      <w:hyperlink r:id="rId17" w:anchor="sec.27" w:history="1">
        <w:r w:rsidR="008F7E37" w:rsidRPr="00D121F1">
          <w:rPr>
            <w:rStyle w:val="Hyperlink"/>
            <w:i w:val="0"/>
            <w:iCs/>
          </w:rPr>
          <w:t>section 27(1)</w:t>
        </w:r>
      </w:hyperlink>
      <w:r w:rsidR="008F7E37" w:rsidRPr="00D121F1">
        <w:rPr>
          <w:i/>
          <w:iCs/>
        </w:rPr>
        <w:t xml:space="preserve"> </w:t>
      </w:r>
      <w:r w:rsidR="008F7E37" w:rsidRPr="00D121F1">
        <w:t xml:space="preserve">of the </w:t>
      </w:r>
      <w:r w:rsidR="008F7E37" w:rsidRPr="00D121F1">
        <w:rPr>
          <w:i/>
          <w:iCs/>
        </w:rPr>
        <w:t>EP&amp;A (DCFS) Reg.</w:t>
      </w:r>
      <w:r w:rsidRPr="00D121F1">
        <w:t>:</w:t>
      </w:r>
    </w:p>
    <w:p w14:paraId="53DE64BD" w14:textId="77777777" w:rsidR="00D439C4" w:rsidRPr="00F6022B" w:rsidRDefault="00FB09DE" w:rsidP="00D439C4">
      <w:pPr>
        <w:pStyle w:val="BodyText3"/>
        <w:tabs>
          <w:tab w:val="left" w:pos="5670"/>
          <w:tab w:val="left" w:pos="8789"/>
        </w:tabs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7"/>
          <w:placeholder>
            <w:docPart w:val="313F1BFE339645DCB3FC7745256E04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492C7C">
            <w:rPr>
              <w:rStyle w:val="CheckboxChar"/>
            </w:rPr>
            <w:t></w:t>
          </w:r>
        </w:sdtContent>
      </w:sdt>
      <w:r w:rsidR="00D439C4">
        <w:rPr>
          <w:rFonts w:cs="Arial"/>
          <w:color w:val="000000" w:themeColor="text1"/>
          <w:szCs w:val="20"/>
        </w:rPr>
        <w:tab/>
        <w:t>Copy of the application for CC (date endorsed and detailing the proposed works to be carried out)</w:t>
      </w:r>
    </w:p>
    <w:p w14:paraId="15CB7E08" w14:textId="015F214E" w:rsidR="00D439C4" w:rsidRPr="00193A86" w:rsidRDefault="00FB09DE" w:rsidP="00A50512">
      <w:pPr>
        <w:pStyle w:val="BodyText3"/>
        <w:tabs>
          <w:tab w:val="left" w:pos="5670"/>
          <w:tab w:val="left" w:pos="8789"/>
        </w:tabs>
        <w:ind w:left="1134" w:right="-14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8"/>
          <w:placeholder>
            <w:docPart w:val="4CE7D97A757744C1BDAC9041C2181F0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C076A6">
            <w:rPr>
              <w:rStyle w:val="CheckboxChar"/>
            </w:rPr>
            <w:t></w:t>
          </w:r>
        </w:sdtContent>
      </w:sdt>
      <w:r w:rsidR="00D439C4" w:rsidRPr="00C076A6">
        <w:rPr>
          <w:rFonts w:cs="Arial"/>
          <w:color w:val="000000" w:themeColor="text1"/>
          <w:szCs w:val="20"/>
        </w:rPr>
        <w:tab/>
        <w:t xml:space="preserve">Copy of </w:t>
      </w:r>
      <w:r w:rsidR="00A50512" w:rsidRPr="00C076A6">
        <w:rPr>
          <w:rFonts w:cs="Arial"/>
          <w:color w:val="000000" w:themeColor="text1"/>
          <w:szCs w:val="20"/>
        </w:rPr>
        <w:t xml:space="preserve">relevant </w:t>
      </w:r>
      <w:r w:rsidR="00D439C4" w:rsidRPr="00C076A6">
        <w:rPr>
          <w:rFonts w:cs="Arial"/>
          <w:color w:val="000000" w:themeColor="text1"/>
          <w:szCs w:val="20"/>
        </w:rPr>
        <w:t xml:space="preserve">building plans and specifications </w:t>
      </w:r>
      <w:bookmarkStart w:id="12" w:name="_Hlk164236222"/>
      <w:r w:rsidR="00D439C4" w:rsidRPr="00C076A6">
        <w:rPr>
          <w:rFonts w:cs="Arial"/>
          <w:color w:val="000000" w:themeColor="text1"/>
          <w:szCs w:val="20"/>
        </w:rPr>
        <w:t>(</w:t>
      </w:r>
      <w:r w:rsidR="00A50512" w:rsidRPr="00C076A6">
        <w:rPr>
          <w:rFonts w:cs="Arial"/>
          <w:color w:val="000000" w:themeColor="text1"/>
          <w:szCs w:val="20"/>
        </w:rPr>
        <w:t>see</w:t>
      </w:r>
      <w:r w:rsidR="00051E55" w:rsidRPr="00C076A6">
        <w:rPr>
          <w:rFonts w:cs="Arial"/>
          <w:color w:val="000000" w:themeColor="text1"/>
          <w:szCs w:val="20"/>
        </w:rPr>
        <w:t xml:space="preserve"> section </w:t>
      </w:r>
      <w:r w:rsidR="00E70FD5">
        <w:rPr>
          <w:rFonts w:cs="Arial"/>
          <w:color w:val="000000" w:themeColor="text1"/>
          <w:szCs w:val="20"/>
        </w:rPr>
        <w:fldChar w:fldCharType="begin"/>
      </w:r>
      <w:r w:rsidR="00E70FD5">
        <w:rPr>
          <w:rFonts w:cs="Arial"/>
          <w:color w:val="000000" w:themeColor="text1"/>
          <w:szCs w:val="20"/>
        </w:rPr>
        <w:instrText xml:space="preserve"> REF _Ref219725425 \r \h </w:instrText>
      </w:r>
      <w:r w:rsidR="00E70FD5">
        <w:rPr>
          <w:rFonts w:cs="Arial"/>
          <w:color w:val="000000" w:themeColor="text1"/>
          <w:szCs w:val="20"/>
        </w:rPr>
      </w:r>
      <w:r w:rsidR="00E70FD5">
        <w:rPr>
          <w:rFonts w:cs="Arial"/>
          <w:color w:val="000000" w:themeColor="text1"/>
          <w:szCs w:val="20"/>
        </w:rPr>
        <w:fldChar w:fldCharType="separate"/>
      </w:r>
      <w:r w:rsidR="00E70FD5">
        <w:rPr>
          <w:rFonts w:cs="Arial"/>
          <w:color w:val="000000" w:themeColor="text1"/>
          <w:szCs w:val="20"/>
        </w:rPr>
        <w:t>6</w:t>
      </w:r>
      <w:r w:rsidR="00E70FD5">
        <w:rPr>
          <w:rFonts w:cs="Arial"/>
          <w:color w:val="000000" w:themeColor="text1"/>
          <w:szCs w:val="20"/>
        </w:rPr>
        <w:fldChar w:fldCharType="end"/>
      </w:r>
      <w:r w:rsidR="00051E55" w:rsidRPr="00C076A6">
        <w:rPr>
          <w:rFonts w:cs="Arial"/>
          <w:color w:val="000000" w:themeColor="text1"/>
          <w:szCs w:val="20"/>
        </w:rPr>
        <w:t xml:space="preserve"> ‘</w:t>
      </w:r>
      <w:r w:rsidR="00E70FD5">
        <w:rPr>
          <w:rFonts w:cs="Arial"/>
          <w:color w:val="000000" w:themeColor="text1"/>
          <w:szCs w:val="20"/>
        </w:rPr>
        <w:fldChar w:fldCharType="begin"/>
      </w:r>
      <w:r w:rsidR="00E70FD5">
        <w:rPr>
          <w:rFonts w:cs="Arial"/>
          <w:color w:val="000000" w:themeColor="text1"/>
          <w:szCs w:val="20"/>
        </w:rPr>
        <w:instrText xml:space="preserve"> REF _Ref219725425 \h </w:instrText>
      </w:r>
      <w:r w:rsidR="00E70FD5">
        <w:rPr>
          <w:rFonts w:cs="Arial"/>
          <w:color w:val="000000" w:themeColor="text1"/>
          <w:szCs w:val="20"/>
        </w:rPr>
      </w:r>
      <w:r w:rsidR="00E70FD5">
        <w:rPr>
          <w:rFonts w:cs="Arial"/>
          <w:color w:val="000000" w:themeColor="text1"/>
          <w:szCs w:val="20"/>
        </w:rPr>
        <w:fldChar w:fldCharType="separate"/>
      </w:r>
      <w:r w:rsidR="00E70FD5">
        <w:t>Attachments</w:t>
      </w:r>
      <w:r w:rsidR="00E70FD5">
        <w:rPr>
          <w:rFonts w:cs="Arial"/>
          <w:color w:val="000000" w:themeColor="text1"/>
          <w:szCs w:val="20"/>
        </w:rPr>
        <w:fldChar w:fldCharType="end"/>
      </w:r>
      <w:r w:rsidR="00051E55" w:rsidRPr="00C076A6">
        <w:rPr>
          <w:rFonts w:cs="Arial"/>
          <w:color w:val="000000" w:themeColor="text1"/>
          <w:szCs w:val="20"/>
        </w:rPr>
        <w:t>’</w:t>
      </w:r>
      <w:r w:rsidR="00D439C4" w:rsidRPr="00C076A6">
        <w:rPr>
          <w:rFonts w:cs="Arial"/>
          <w:color w:val="000000" w:themeColor="text1"/>
          <w:szCs w:val="20"/>
        </w:rPr>
        <w:t>)</w:t>
      </w:r>
      <w:bookmarkEnd w:id="12"/>
    </w:p>
    <w:p w14:paraId="3AAEA471" w14:textId="77777777" w:rsidR="00D439C4" w:rsidRDefault="00FB09DE" w:rsidP="00D439C4">
      <w:pPr>
        <w:pStyle w:val="BodyText3"/>
        <w:tabs>
          <w:tab w:val="left" w:pos="5670"/>
          <w:tab w:val="left" w:pos="8789"/>
        </w:tabs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60"/>
          <w:placeholder>
            <w:docPart w:val="C296A246DF194C71BBFEBC7F9AFB6FD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C076A6">
            <w:rPr>
              <w:rStyle w:val="CheckboxChar"/>
            </w:rPr>
            <w:t></w:t>
          </w:r>
        </w:sdtContent>
      </w:sdt>
      <w:r w:rsidR="00D439C4" w:rsidRPr="00C076A6">
        <w:rPr>
          <w:rFonts w:cs="Arial"/>
          <w:color w:val="000000" w:themeColor="text1"/>
          <w:szCs w:val="20"/>
        </w:rPr>
        <w:tab/>
        <w:t>Details of the performance requirements that the performance solution is intended to meet</w:t>
      </w:r>
    </w:p>
    <w:p w14:paraId="58E74AFB" w14:textId="77777777" w:rsidR="00D439C4" w:rsidRDefault="00FB09DE" w:rsidP="00D439C4">
      <w:pPr>
        <w:pStyle w:val="BodyText3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10375459"/>
          <w:placeholder>
            <w:docPart w:val="B5C482101D0D4349A6167A528B9B591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D439C4" w:rsidRPr="00492C7C">
            <w:rPr>
              <w:rStyle w:val="CheckboxChar"/>
            </w:rPr>
            <w:t></w:t>
          </w:r>
        </w:sdtContent>
      </w:sdt>
      <w:r w:rsidR="00D439C4">
        <w:rPr>
          <w:rFonts w:cs="Arial"/>
          <w:color w:val="000000" w:themeColor="text1"/>
          <w:szCs w:val="20"/>
        </w:rPr>
        <w:tab/>
        <w:t xml:space="preserve">Details of </w:t>
      </w:r>
      <w:r w:rsidR="00D439C4" w:rsidRPr="00633070">
        <w:rPr>
          <w:rFonts w:cs="Arial"/>
          <w:color w:val="000000" w:themeColor="text1"/>
          <w:szCs w:val="20"/>
        </w:rPr>
        <w:t>the assessment methods used t</w:t>
      </w:r>
      <w:r w:rsidR="00D439C4">
        <w:rPr>
          <w:rFonts w:cs="Arial"/>
          <w:color w:val="000000" w:themeColor="text1"/>
          <w:szCs w:val="20"/>
        </w:rPr>
        <w:t>o establish compliance with th</w:t>
      </w:r>
      <w:r w:rsidR="00D439C4" w:rsidRPr="00633070">
        <w:rPr>
          <w:rFonts w:cs="Arial"/>
          <w:color w:val="000000" w:themeColor="text1"/>
          <w:szCs w:val="20"/>
        </w:rPr>
        <w:t xml:space="preserve">e </w:t>
      </w:r>
      <w:r w:rsidR="00D439C4">
        <w:rPr>
          <w:rFonts w:cs="Arial"/>
          <w:color w:val="000000" w:themeColor="text1"/>
          <w:szCs w:val="20"/>
        </w:rPr>
        <w:t xml:space="preserve">performance </w:t>
      </w:r>
      <w:r w:rsidR="00D439C4" w:rsidRPr="00633070">
        <w:rPr>
          <w:rFonts w:cs="Arial"/>
          <w:color w:val="000000" w:themeColor="text1"/>
          <w:szCs w:val="20"/>
        </w:rPr>
        <w:t>requirement</w:t>
      </w:r>
      <w:r w:rsidR="00D439C4">
        <w:rPr>
          <w:rFonts w:cs="Arial"/>
          <w:color w:val="000000" w:themeColor="text1"/>
          <w:szCs w:val="20"/>
        </w:rPr>
        <w:t>s</w:t>
      </w:r>
    </w:p>
    <w:p w14:paraId="3C346769" w14:textId="77777777" w:rsidR="00D439C4" w:rsidRPr="00F918FC" w:rsidRDefault="00D439C4" w:rsidP="00D439C4">
      <w:pPr>
        <w:pStyle w:val="BodyText3"/>
        <w:spacing w:before="60" w:after="60"/>
        <w:rPr>
          <w:sz w:val="4"/>
        </w:rPr>
      </w:pPr>
    </w:p>
    <w:tbl>
      <w:tblPr>
        <w:tblStyle w:val="TableGrid"/>
        <w:tblW w:w="4948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4225"/>
        <w:gridCol w:w="1325"/>
        <w:gridCol w:w="1828"/>
      </w:tblGrid>
      <w:tr w:rsidR="008A2D13" w:rsidRPr="00DA6667" w14:paraId="5FF8F598" w14:textId="77777777" w:rsidTr="008A2D13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6FF405" w14:textId="77777777" w:rsidR="008A2D13" w:rsidRPr="00B72A13" w:rsidRDefault="008A2D13" w:rsidP="008A2D13">
            <w:pPr>
              <w:pStyle w:val="Generaltext"/>
            </w:pPr>
            <w:r w:rsidRPr="00B72A13">
              <w:t xml:space="preserve">Name of </w:t>
            </w:r>
            <w:r>
              <w:t>certifier</w:t>
            </w:r>
          </w:p>
        </w:tc>
        <w:tc>
          <w:tcPr>
            <w:tcW w:w="2092" w:type="pct"/>
            <w:tcMar>
              <w:left w:w="57" w:type="dxa"/>
              <w:right w:w="57" w:type="dxa"/>
            </w:tcMar>
            <w:vAlign w:val="center"/>
          </w:tcPr>
          <w:p w14:paraId="7EF14B97" w14:textId="77777777" w:rsidR="008A2D13" w:rsidRPr="00DA6667" w:rsidRDefault="00FB09DE" w:rsidP="008A2D13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name"/>
                <w:tag w:val="CA_name"/>
                <w:id w:val="1085350671"/>
                <w:placeholder>
                  <w:docPart w:val="21C242ADC46D49FFA8CDFEF5A8381052"/>
                </w:placeholder>
                <w:temporary/>
                <w:showingPlcHdr/>
                <w:text/>
              </w:sdtPr>
              <w:sdtEndPr/>
              <w:sdtContent>
                <w:r w:rsidR="008A2D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EDCFA7" w14:textId="6FDC1ABD" w:rsidR="008A2D13" w:rsidRPr="00DB4159" w:rsidRDefault="008A2D13" w:rsidP="008A2D13">
            <w:pPr>
              <w:pStyle w:val="Generaltext"/>
            </w:pPr>
            <w:r>
              <w:t>BDC number</w:t>
            </w:r>
          </w:p>
        </w:tc>
        <w:tc>
          <w:tcPr>
            <w:tcW w:w="905" w:type="pct"/>
            <w:tcMar>
              <w:left w:w="57" w:type="dxa"/>
              <w:right w:w="57" w:type="dxa"/>
            </w:tcMar>
          </w:tcPr>
          <w:p w14:paraId="0343ED73" w14:textId="5A3DE532" w:rsidR="008A2D13" w:rsidRPr="00DA6667" w:rsidRDefault="008A2D13" w:rsidP="008A2D13">
            <w:pPr>
              <w:pStyle w:val="Generaltext"/>
            </w:pPr>
            <w:r>
              <w:t>BDC</w:t>
            </w:r>
            <w:sdt>
              <w:sdtPr>
                <w:alias w:val="FE_BPB"/>
                <w:tag w:val="FE_BPB"/>
                <w:id w:val="371195088"/>
                <w:placeholder>
                  <w:docPart w:val="AB8AD8B14ADB44868BA63F1097155565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F020F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D439C4" w:rsidRPr="00DA6667" w14:paraId="6C48A2C0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CF2B77D" w14:textId="77777777" w:rsidR="00D439C4" w:rsidRPr="00B72A13" w:rsidRDefault="00D439C4" w:rsidP="006C1E96">
            <w:pPr>
              <w:pStyle w:val="Generaltext"/>
            </w:pPr>
            <w:r>
              <w:t>Certifier’s phone no.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36761D23" w14:textId="77777777" w:rsidR="00D439C4" w:rsidRPr="00DA6667" w:rsidRDefault="00FB09DE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phone"/>
                <w:tag w:val="CA_phone"/>
                <w:id w:val="1223714925"/>
                <w:placeholder>
                  <w:docPart w:val="5088860703C048A7A6F8F0FA2CCC2C21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AC4413" w:rsidRPr="00DA6667" w14:paraId="2A6D8900" w14:textId="77777777" w:rsidTr="00D25689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6EF075" w14:textId="701970D7" w:rsidR="00AC4413" w:rsidRPr="00B72A13" w:rsidRDefault="00AC4413" w:rsidP="00D25689">
            <w:pPr>
              <w:pStyle w:val="Generaltext"/>
            </w:pPr>
            <w:r>
              <w:t>Certifier’s organisation name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4E0B8155" w14:textId="4620A3D4" w:rsidR="00AC4413" w:rsidRPr="00DA6667" w:rsidRDefault="00FB09DE" w:rsidP="00D25689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organisation"/>
                <w:tag w:val="CA_organisation"/>
                <w:id w:val="84661061"/>
                <w:placeholder>
                  <w:docPart w:val="4C76C30F29D040B59348BC30A992B2D8"/>
                </w:placeholder>
                <w:temporary/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o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ganisation name</w:t>
                </w:r>
              </w:sdtContent>
            </w:sdt>
          </w:p>
        </w:tc>
      </w:tr>
      <w:tr w:rsidR="00D439C4" w:rsidRPr="00DA6667" w14:paraId="36A4165C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989430" w14:textId="553132F5" w:rsidR="00D439C4" w:rsidRPr="00B72A13" w:rsidRDefault="00D439C4" w:rsidP="006C1E96">
            <w:pPr>
              <w:pStyle w:val="Generaltext"/>
            </w:pPr>
            <w:r>
              <w:t xml:space="preserve">Certifier’s </w:t>
            </w:r>
            <w:r w:rsidR="00AC4413">
              <w:t xml:space="preserve">postal </w:t>
            </w:r>
            <w:r>
              <w:t>address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2D79D9C5" w14:textId="437ADD7E" w:rsidR="00D439C4" w:rsidRPr="00DA6667" w:rsidRDefault="00FB09DE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address"/>
                <w:tag w:val="CA_address"/>
                <w:id w:val="1467006550"/>
                <w:placeholder>
                  <w:docPart w:val="DB2B3E843F8A4C0897E179F1221CA5AB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stal</w:t>
                </w:r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</w:t>
                </w:r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AC4413" w:rsidRPr="00DA6667" w14:paraId="05118766" w14:textId="77777777" w:rsidTr="00D25689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28E669" w14:textId="17B5E85C" w:rsidR="00AC4413" w:rsidRPr="00B72A13" w:rsidRDefault="00AC4413" w:rsidP="00D25689">
            <w:pPr>
              <w:pStyle w:val="Generaltext"/>
            </w:pPr>
            <w:r>
              <w:t>Certifier’s postal suburb</w:t>
            </w:r>
          </w:p>
        </w:tc>
        <w:tc>
          <w:tcPr>
            <w:tcW w:w="2092" w:type="pct"/>
            <w:tcMar>
              <w:left w:w="57" w:type="dxa"/>
              <w:right w:w="57" w:type="dxa"/>
            </w:tcMar>
            <w:vAlign w:val="center"/>
          </w:tcPr>
          <w:p w14:paraId="5A1C1B11" w14:textId="32A2260A" w:rsidR="00AC4413" w:rsidRPr="00DA6667" w:rsidRDefault="00FB09DE" w:rsidP="00D25689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suburb"/>
                <w:tag w:val="CA_suburb"/>
                <w:id w:val="950435762"/>
                <w:lock w:val="contentLocked"/>
                <w:placeholder>
                  <w:docPart w:val="3D2FB2280D294FC7988E48A30161AA83"/>
                </w:placeholder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Enter </w:t>
                </w:r>
                <w:r w:rsidR="00AC4413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al suburb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473B9D" w14:textId="3A53B3F4" w:rsidR="00AC4413" w:rsidRPr="00DB4159" w:rsidRDefault="00AC4413" w:rsidP="00D25689">
            <w:pPr>
              <w:pStyle w:val="Generaltext"/>
            </w:pPr>
            <w:r>
              <w:t>Postcode</w:t>
            </w:r>
          </w:p>
        </w:tc>
        <w:tc>
          <w:tcPr>
            <w:tcW w:w="905" w:type="pct"/>
            <w:tcMar>
              <w:left w:w="57" w:type="dxa"/>
              <w:right w:w="57" w:type="dxa"/>
            </w:tcMar>
          </w:tcPr>
          <w:p w14:paraId="5EC6A0BE" w14:textId="0EBF0ED6" w:rsidR="00AC4413" w:rsidRPr="00DA6667" w:rsidRDefault="00FB09DE" w:rsidP="00D25689">
            <w:pPr>
              <w:pStyle w:val="Generaltext"/>
            </w:pPr>
            <w:sdt>
              <w:sdtPr>
                <w:alias w:val="CA_Pcode"/>
                <w:tag w:val="CA_Pcode"/>
                <w:id w:val="-1633397056"/>
                <w:placeholder>
                  <w:docPart w:val="68BC6422F1FE494DB292554B77EEEEC4"/>
                </w:placeholder>
                <w:temporary/>
                <w:showingPlcHdr/>
                <w:text/>
              </w:sdtPr>
              <w:sdtEndPr/>
              <w:sdtContent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</w:t>
                </w:r>
                <w:r w:rsidR="00AC4413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D439C4" w:rsidRPr="00DA6667" w14:paraId="1781E053" w14:textId="77777777" w:rsidTr="00D121F1">
        <w:tc>
          <w:tcPr>
            <w:tcW w:w="134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FA9F50" w14:textId="77777777" w:rsidR="00D439C4" w:rsidRPr="00B72A13" w:rsidRDefault="00D439C4" w:rsidP="006C1E96">
            <w:pPr>
              <w:pStyle w:val="Generaltext"/>
            </w:pPr>
            <w:r>
              <w:t>Certifier’s email</w:t>
            </w:r>
          </w:p>
        </w:tc>
        <w:tc>
          <w:tcPr>
            <w:tcW w:w="3653" w:type="pct"/>
            <w:gridSpan w:val="3"/>
            <w:tcMar>
              <w:left w:w="57" w:type="dxa"/>
              <w:right w:w="57" w:type="dxa"/>
            </w:tcMar>
            <w:vAlign w:val="center"/>
          </w:tcPr>
          <w:p w14:paraId="5CBE9C5F" w14:textId="77777777" w:rsidR="00D439C4" w:rsidRPr="00DA6667" w:rsidRDefault="00FB09DE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email"/>
                <w:tag w:val="CA_email"/>
                <w:id w:val="1923445816"/>
                <w:placeholder>
                  <w:docPart w:val="D1BAAA829D3D4DA0B93ADB54CF7B514C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6C8794A2" w14:textId="77777777" w:rsidR="00D439C4" w:rsidRPr="006D20EC" w:rsidRDefault="00D439C4" w:rsidP="00D439C4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An IFSR will not be provided if there is no application for CC to be determined by the certifier.</w:t>
      </w:r>
    </w:p>
    <w:p w14:paraId="19DA1F86" w14:textId="77777777" w:rsidR="00305476" w:rsidRPr="00C5163F" w:rsidRDefault="00305476" w:rsidP="00305476">
      <w:pPr>
        <w:pStyle w:val="Heading2"/>
      </w:pPr>
      <w:r>
        <w:t>Payee or remitter information</w:t>
      </w:r>
    </w:p>
    <w:p w14:paraId="5FF80948" w14:textId="77777777" w:rsidR="00305476" w:rsidRPr="00182A83" w:rsidRDefault="00305476" w:rsidP="00305476">
      <w:pPr>
        <w:pStyle w:val="BodyText3"/>
        <w:spacing w:after="20"/>
      </w:pPr>
      <w:r w:rsidRPr="00182A83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305476" w:rsidRPr="00182A83" w14:paraId="3E40DE50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8F270" w14:textId="6FDEDD63" w:rsidR="00305476" w:rsidRPr="00182A83" w:rsidRDefault="00FB09DE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5C98004" w14:textId="3BB29216" w:rsidR="00305476" w:rsidRPr="00182A83" w:rsidRDefault="00FB09DE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2001D233DF914588AD6E2636160DC7F7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305476" w:rsidRPr="00182A83" w14:paraId="6A4917A2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9D7A21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9632061" w14:textId="77777777" w:rsidR="00305476" w:rsidRPr="00182A83" w:rsidRDefault="00FB09DE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C91CC056190442F810CA5611AF53241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ADDDB4B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6C328C9B" w14:textId="77777777" w:rsidR="00305476" w:rsidRPr="00182A83" w:rsidRDefault="00FB09DE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4E401D3D1F2642D0A7A725AC4C9DE691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305476" w:rsidRPr="00182A83" w14:paraId="4AD79A9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1C8F7A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FB8E4D5" w14:textId="77777777" w:rsidR="00305476" w:rsidRPr="00182A83" w:rsidRDefault="00FB09DE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65D610E9B4AE41DFA3A6ACADE18A597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32F8AFB" w14:textId="77777777" w:rsidR="00305476" w:rsidRPr="00182A83" w:rsidRDefault="00305476" w:rsidP="0024354B">
            <w:pPr>
              <w:pStyle w:val="Tablebodytext"/>
            </w:pPr>
            <w:r w:rsidRPr="00182A83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1F3A397" w14:textId="77777777" w:rsidR="00305476" w:rsidRPr="00182A83" w:rsidRDefault="00FB09DE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8FF0CBB6767944D7BDA6BCD5694D3B8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305476" w:rsidRPr="00182A83" w14:paraId="251C45A0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53732B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876154F" w14:textId="77777777" w:rsidR="00305476" w:rsidRPr="00182A83" w:rsidRDefault="00FB09DE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CBC9CEB4703A47D794D3C7D80013502F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305476" w:rsidRPr="00182A83" w14:paraId="4FC6D30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A7E15E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B7DAF9C" w14:textId="77777777" w:rsidR="00305476" w:rsidRPr="00182A83" w:rsidRDefault="00FB09DE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E6BC25F146D9427083B35819B9406880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305476" w:rsidRPr="00B364E3" w14:paraId="1D8EB0B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9BA2C5" w14:textId="77777777" w:rsidR="00305476" w:rsidRPr="00182A83" w:rsidRDefault="00305476" w:rsidP="0024354B">
            <w:pPr>
              <w:pStyle w:val="Tableheading"/>
              <w:rPr>
                <w:b w:val="0"/>
              </w:rPr>
            </w:pPr>
            <w:r w:rsidRPr="00182A83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2C01B83" w14:textId="77777777" w:rsidR="00305476" w:rsidRPr="00182A83" w:rsidRDefault="00FB09DE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3D9EE62A3754AD8B17FF26A8388579E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1EEC300E" w14:textId="77777777" w:rsidR="00305476" w:rsidRPr="00182A83" w:rsidRDefault="00305476" w:rsidP="0024354B">
            <w:pPr>
              <w:pStyle w:val="Tablebodytext"/>
            </w:pPr>
            <w:r w:rsidRPr="00182A83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65FC5D28" w14:textId="77777777" w:rsidR="00305476" w:rsidRPr="00B364E3" w:rsidRDefault="00FB09DE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76E7A11A82C1492B8668F4CF13B97E5A"/>
                </w:placeholder>
                <w:temporary/>
                <w:showingPlcHdr/>
                <w:text/>
              </w:sdtPr>
              <w:sdtEndPr/>
              <w:sdtContent>
                <w:r w:rsidR="00305476" w:rsidRPr="00182A8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71C39270" w14:textId="260B30C2" w:rsidR="00D439C4" w:rsidRDefault="00D439C4" w:rsidP="00D439C4">
      <w:pPr>
        <w:pStyle w:val="Heading1"/>
        <w:spacing w:before="280"/>
      </w:pPr>
      <w:r w:rsidRPr="00D55379">
        <w:lastRenderedPageBreak/>
        <w:t>Project details</w:t>
      </w:r>
    </w:p>
    <w:p w14:paraId="76D5BDAF" w14:textId="77777777" w:rsidR="00D439C4" w:rsidRPr="000B6E74" w:rsidRDefault="00D439C4" w:rsidP="00D439C4">
      <w:pPr>
        <w:pStyle w:val="Heading2"/>
        <w:spacing w:before="120" w:after="100"/>
        <w:rPr>
          <w:bCs/>
        </w:rPr>
      </w:pPr>
      <w:r w:rsidRPr="000B6E74">
        <w:rPr>
          <w:bCs/>
        </w:rPr>
        <w:t>Premises</w:t>
      </w:r>
    </w:p>
    <w:tbl>
      <w:tblPr>
        <w:tblStyle w:val="TableGrid"/>
        <w:tblW w:w="1020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4195"/>
        <w:gridCol w:w="1276"/>
        <w:gridCol w:w="1984"/>
      </w:tblGrid>
      <w:tr w:rsidR="00D439C4" w:rsidRPr="00DA6667" w14:paraId="680A63B4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DAD6A4" w14:textId="77777777" w:rsidR="00D439C4" w:rsidRPr="00B72A13" w:rsidRDefault="00D439C4" w:rsidP="00B659D9">
            <w:pPr>
              <w:pStyle w:val="Generaltext"/>
              <w:keepNext/>
            </w:pPr>
            <w:r w:rsidRPr="00B72A13">
              <w:t>Premises name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666912FD" w14:textId="77777777" w:rsidR="00D439C4" w:rsidRPr="00DA6667" w:rsidRDefault="00FB09DE" w:rsidP="006C1E96">
            <w:pPr>
              <w:pStyle w:val="Generaltext"/>
            </w:pPr>
            <w:sdt>
              <w:sdtPr>
                <w:alias w:val="Prem_name"/>
                <w:tag w:val="Prem_name"/>
                <w:id w:val="-801770979"/>
                <w:placeholder>
                  <w:docPart w:val="F34AB9D22C104146A495B2A71A08893C"/>
                </w:placeholder>
                <w:temporary/>
                <w:showingPlcHdr/>
                <w:text/>
              </w:sdtPr>
              <w:sdtEndPr/>
              <w:sdtContent>
                <w:r w:rsidR="00D439C4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D439C4" w:rsidRPr="00DA6667" w14:paraId="2ECBD51C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9FD5FE" w14:textId="77777777" w:rsidR="00D439C4" w:rsidRPr="00B72A13" w:rsidRDefault="00D439C4" w:rsidP="00B659D9">
            <w:pPr>
              <w:pStyle w:val="Generaltext"/>
              <w:keepNext/>
            </w:pPr>
            <w:r w:rsidRPr="00B72A13">
              <w:t>Primary street addres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1BE156CE" w14:textId="77777777" w:rsidR="00D439C4" w:rsidRPr="00DA6667" w:rsidRDefault="00FB09DE" w:rsidP="006C1E96">
            <w:pPr>
              <w:pStyle w:val="Generaltext"/>
            </w:pPr>
            <w:sdt>
              <w:sdtPr>
                <w:alias w:val="Prem_street"/>
                <w:tag w:val="Prem_street"/>
                <w:id w:val="-1156832269"/>
                <w:placeholder>
                  <w:docPart w:val="8F075504F864487E927DE6BAE6D472E8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D439C4" w:rsidRPr="00DA6667" w14:paraId="3FEADA24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BB5675" w14:textId="77777777" w:rsidR="00D439C4" w:rsidRPr="00B72A13" w:rsidRDefault="00D439C4" w:rsidP="006C1E96">
            <w:pPr>
              <w:pStyle w:val="Generaltext"/>
            </w:pPr>
            <w:r w:rsidRPr="00B72A13">
              <w:t>Secondary addres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19F0A4B1" w14:textId="77777777" w:rsidR="00D439C4" w:rsidRPr="00DA6667" w:rsidRDefault="00FB09DE" w:rsidP="006C1E96">
            <w:pPr>
              <w:pStyle w:val="Generaltext"/>
            </w:pPr>
            <w:sdt>
              <w:sdtPr>
                <w:alias w:val="Prem_secaddress"/>
                <w:tag w:val="Prem_secaddress"/>
                <w:id w:val="2146700461"/>
                <w:placeholder>
                  <w:docPart w:val="D0A162DCA7EE435782872D6B872F14BA"/>
                </w:placeholder>
                <w:temporary/>
                <w:showingPlcHdr/>
                <w:text/>
              </w:sdtPr>
              <w:sdtEndPr/>
              <w:sdtContent>
                <w:r w:rsidR="00D439C4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AC4413" w:rsidRPr="00DA6667" w14:paraId="15BB69F2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BF67A1" w14:textId="77777777" w:rsidR="00AC4413" w:rsidRPr="00B72A13" w:rsidRDefault="00AC4413" w:rsidP="00AC4413">
            <w:pPr>
              <w:pStyle w:val="Generaltext"/>
            </w:pPr>
            <w:r w:rsidRPr="00B72A13">
              <w:t>Premises suburb</w:t>
            </w:r>
          </w:p>
        </w:tc>
        <w:tc>
          <w:tcPr>
            <w:tcW w:w="2055" w:type="pct"/>
            <w:tcMar>
              <w:left w:w="57" w:type="dxa"/>
              <w:right w:w="57" w:type="dxa"/>
            </w:tcMar>
            <w:vAlign w:val="center"/>
          </w:tcPr>
          <w:p w14:paraId="335DF8D5" w14:textId="77777777" w:rsidR="00AC4413" w:rsidRPr="00DA6667" w:rsidRDefault="00FB09DE" w:rsidP="00AC4413">
            <w:pPr>
              <w:pStyle w:val="Generaltext"/>
            </w:pPr>
            <w:sdt>
              <w:sdtPr>
                <w:alias w:val="Prem_suburb"/>
                <w:tag w:val="Prem_suburb"/>
                <w:id w:val="-1527626431"/>
                <w:placeholder>
                  <w:docPart w:val="AEA058113DEF4D9ABE6E5F856AF36954"/>
                </w:placeholder>
                <w:temporary/>
                <w:showingPlcHdr/>
                <w:text/>
              </w:sdtPr>
              <w:sdtEndPr/>
              <w:sdtContent>
                <w:r w:rsidR="00AC4413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  <w:tc>
          <w:tcPr>
            <w:tcW w:w="625" w:type="pct"/>
            <w:shd w:val="clear" w:color="auto" w:fill="D9D9D9" w:themeFill="background1" w:themeFillShade="D9"/>
          </w:tcPr>
          <w:p w14:paraId="371FE0BE" w14:textId="3A110676" w:rsidR="00AC4413" w:rsidRPr="00DA6667" w:rsidRDefault="00AC4413" w:rsidP="00AC4413">
            <w:pPr>
              <w:pStyle w:val="Generaltext"/>
            </w:pPr>
            <w:r>
              <w:t>Postcode</w:t>
            </w:r>
          </w:p>
        </w:tc>
        <w:tc>
          <w:tcPr>
            <w:tcW w:w="972" w:type="pct"/>
          </w:tcPr>
          <w:p w14:paraId="5CF74914" w14:textId="3A31A5EC" w:rsidR="00AC4413" w:rsidRPr="00DA6667" w:rsidRDefault="00FB09DE" w:rsidP="00AC4413">
            <w:pPr>
              <w:pStyle w:val="Generaltext"/>
            </w:pPr>
            <w:sdt>
              <w:sdtPr>
                <w:alias w:val="Prem_Pcode"/>
                <w:tag w:val="Prem_Pcode"/>
                <w:id w:val="1185716692"/>
                <w:placeholder>
                  <w:docPart w:val="C30F9C819534435C94B1082E133A1899"/>
                </w:placeholder>
                <w:temporary/>
                <w:showingPlcHdr/>
                <w:text/>
              </w:sdtPr>
              <w:sdtEndPr/>
              <w:sdtContent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</w:t>
                </w:r>
                <w:r w:rsidR="00AC4413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AC441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D439C4" w:rsidRPr="00DA6667" w14:paraId="01B5AA2B" w14:textId="77777777" w:rsidTr="00AC4413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DC2F0C" w14:textId="77777777" w:rsidR="00D439C4" w:rsidRPr="00464404" w:rsidRDefault="00D439C4" w:rsidP="006C1E96">
            <w:pPr>
              <w:pStyle w:val="Generaltext"/>
            </w:pPr>
            <w:r>
              <w:t>Lot and DP numbers</w:t>
            </w:r>
          </w:p>
        </w:tc>
        <w:tc>
          <w:tcPr>
            <w:tcW w:w="3652" w:type="pct"/>
            <w:gridSpan w:val="3"/>
            <w:tcMar>
              <w:left w:w="57" w:type="dxa"/>
              <w:right w:w="57" w:type="dxa"/>
            </w:tcMar>
            <w:vAlign w:val="center"/>
          </w:tcPr>
          <w:p w14:paraId="0705B9CD" w14:textId="77777777" w:rsidR="00D439C4" w:rsidRPr="00DA6667" w:rsidRDefault="00FB09DE" w:rsidP="006C1E96">
            <w:pPr>
              <w:pStyle w:val="Generaltext"/>
            </w:pPr>
            <w:sdt>
              <w:sdtPr>
                <w:alias w:val="LotDP_no"/>
                <w:tag w:val="LotDP_no"/>
                <w:id w:val="16879926"/>
                <w:placeholder>
                  <w:docPart w:val="76434C4DE73F4A6BBFFE02B8FC7DC929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314DEC0B" w14:textId="77777777" w:rsidR="00D439C4" w:rsidRPr="00DA6667" w:rsidRDefault="00D439C4" w:rsidP="006D5C0C">
      <w:pPr>
        <w:pStyle w:val="Heading2"/>
      </w:pPr>
      <w:bookmarkStart w:id="13" w:name="_Hlk164239868"/>
      <w:r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D439C4" w:rsidRPr="00080959" w14:paraId="74718BE4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5653339" w14:textId="77777777" w:rsidR="00D439C4" w:rsidRPr="00080959" w:rsidRDefault="00FB09DE" w:rsidP="006C1E96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052DED8AF4DB42C7B668B9115F64E93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492C7C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080959">
              <w:rPr>
                <w:rFonts w:cs="Arial"/>
                <w:szCs w:val="20"/>
              </w:rPr>
              <w:t>Ne</w:t>
            </w:r>
            <w:r w:rsidR="00D439C4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6AD84A" w14:textId="2FD8D31B" w:rsidR="00D439C4" w:rsidRPr="00B72A13" w:rsidRDefault="00D439C4" w:rsidP="006C1E96">
            <w:pPr>
              <w:pStyle w:val="Generaltext"/>
            </w:pPr>
            <w:r w:rsidRPr="00B72A13">
              <w:t>Applicable NCC</w:t>
            </w:r>
            <w:r w:rsidR="003B00D6"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BF86CC5" w14:textId="77777777" w:rsidR="00D439C4" w:rsidRPr="00080959" w:rsidRDefault="00FB09DE" w:rsidP="006C1E96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B065A8898A544C9097CF669D1C05B903"/>
                </w:placeholder>
                <w:showingPlcHdr/>
                <w:dropDownList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080959" w14:paraId="59D34B43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310B139" w14:textId="77777777" w:rsidR="003B00D6" w:rsidRDefault="00FB09DE" w:rsidP="003B00D6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6F30567472A4D8589F528BE665684D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6BBA3C" w14:textId="59F5EACE" w:rsidR="003B00D6" w:rsidRDefault="003B00D6" w:rsidP="003B00D6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D48A88" w14:textId="3D464F7C" w:rsidR="003B00D6" w:rsidRDefault="00FB09DE" w:rsidP="003B00D6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273CD49D3BB420E91074E61DDD5E7D2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080959" w14:paraId="78FDDF92" w14:textId="77777777" w:rsidTr="003B00D6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9FB2A99" w14:textId="77777777" w:rsidR="003B00D6" w:rsidRPr="00080959" w:rsidRDefault="00FB09DE" w:rsidP="003B00D6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D54ABFF0EF154045A5EDC2066FD4C6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39E0094" w14:textId="506E317A" w:rsidR="003B00D6" w:rsidRPr="00080959" w:rsidRDefault="003B00D6" w:rsidP="003B00D6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F89152A" w14:textId="71AA795E" w:rsidR="003B00D6" w:rsidRPr="00080959" w:rsidRDefault="003B00D6" w:rsidP="003B00D6">
            <w:pPr>
              <w:pStyle w:val="Generaltext"/>
              <w:rPr>
                <w:color w:val="000000" w:themeColor="text1"/>
              </w:rPr>
            </w:pPr>
          </w:p>
        </w:tc>
      </w:tr>
      <w:tr w:rsidR="003B00D6" w:rsidRPr="00080959" w14:paraId="6907DBCF" w14:textId="77777777" w:rsidTr="003B00D6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E76D2DC" w14:textId="77777777" w:rsidR="003B00D6" w:rsidRPr="00080959" w:rsidRDefault="00FB09DE" w:rsidP="003B00D6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FD0AC517614048FE846BB228F8217B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00D6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3B00D6">
              <w:rPr>
                <w:rFonts w:cs="Arial"/>
                <w:color w:val="000000" w:themeColor="text1"/>
                <w:szCs w:val="20"/>
              </w:rPr>
              <w:t>of</w:t>
            </w:r>
            <w:r w:rsidR="003B00D6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3B00D6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840E45" w14:textId="2E6D00D8" w:rsidR="003B00D6" w:rsidRPr="00F918FC" w:rsidRDefault="003B00D6" w:rsidP="003B00D6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82470CB" w14:textId="26C62B0C" w:rsidR="003B00D6" w:rsidRPr="00080959" w:rsidRDefault="00FB09DE" w:rsidP="003B00D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F03921A32D8848B3B92B5ED158D28196"/>
                </w:placeholder>
                <w:temporary/>
                <w:showingPlcHdr/>
                <w:text/>
              </w:sdtPr>
              <w:sdtEndPr/>
              <w:sdtContent>
                <w:r w:rsidR="003B00D6" w:rsidRPr="00E3315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3B00D6" w:rsidRPr="00080959" w14:paraId="3944A118" w14:textId="77777777" w:rsidTr="00AC4413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D8879A6" w14:textId="7098C554" w:rsidR="003B00D6" w:rsidRPr="00080959" w:rsidRDefault="00FB09DE" w:rsidP="003B00D6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88043DC96B8443559BE2E6B945D9DFD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B00D6" w:rsidRPr="00492C7C">
                  <w:rPr>
                    <w:rStyle w:val="CheckboxChar"/>
                  </w:rPr>
                  <w:t></w:t>
                </w:r>
              </w:sdtContent>
            </w:sdt>
            <w:r w:rsidR="003B00D6">
              <w:rPr>
                <w:rFonts w:cs="Arial"/>
                <w:color w:val="000000" w:themeColor="text1"/>
                <w:szCs w:val="20"/>
              </w:rPr>
              <w:t xml:space="preserve"> Modification of CC (see section </w:t>
            </w:r>
            <w:r w:rsidR="003B00D6">
              <w:fldChar w:fldCharType="begin"/>
            </w:r>
            <w:r w:rsidR="003B00D6">
              <w:instrText xml:space="preserve"> REF _Ref434093121 \r \h  \* MERGEFORMAT </w:instrText>
            </w:r>
            <w:r w:rsidR="003B00D6">
              <w:fldChar w:fldCharType="separate"/>
            </w:r>
            <w:r w:rsidR="00E70FD5">
              <w:t>5</w:t>
            </w:r>
            <w:r w:rsidR="003B00D6">
              <w:fldChar w:fldCharType="end"/>
            </w:r>
            <w:r w:rsidR="003B00D6"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FD343" w14:textId="1F88EDB4" w:rsidR="003B00D6" w:rsidRPr="00080959" w:rsidRDefault="003B00D6" w:rsidP="003B00D6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F4871DB" w14:textId="6313CB42" w:rsidR="003B00D6" w:rsidRPr="00080959" w:rsidRDefault="00FB09DE" w:rsidP="003B00D6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D6CBD284683F41A0B1D0661C6A6EC833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3B00D6" w:rsidRPr="00E3315D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9533BF" w14:paraId="4A73A173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247A2C" w14:textId="3A33373F" w:rsidR="00D439C4" w:rsidRPr="00C076A6" w:rsidRDefault="003B00D6" w:rsidP="003B00D6">
            <w:pPr>
              <w:pStyle w:val="Generaltext"/>
            </w:pPr>
            <w:r w:rsidRPr="00C076A6">
              <w:t>What is the approval pathway for the proposed works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6FB4B1" w14:textId="1BBFF7FA" w:rsidR="00D439C4" w:rsidRPr="009533BF" w:rsidRDefault="00FB09DE" w:rsidP="006C1E9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3352F403773A4EF29E7661D6DC270594"/>
                </w:placeholder>
                <w:showingPlcHdr/>
                <w:dropDownList>
                  <w:listItem w:displayText="Construction Certificate (CC)" w:value="Construction Certificate (CC)"/>
                  <w:listItem w:displayText="Other" w:value="Other"/>
                </w:dropDownList>
              </w:sdtPr>
              <w:sdtEndPr/>
              <w:sdtContent>
                <w:r w:rsidR="003B00D6" w:rsidRPr="00C076A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1A2EFC80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AD5D8D" w14:textId="1884D02E" w:rsidR="003B00D6" w:rsidRPr="0029193E" w:rsidRDefault="003B00D6" w:rsidP="003B00D6">
            <w:pPr>
              <w:pStyle w:val="Generaltext"/>
            </w:pPr>
            <w:r>
              <w:t>Are the works already constructed on site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9EAA7AA" w14:textId="43B36A53" w:rsidR="003B00D6" w:rsidRPr="0029193E" w:rsidRDefault="00FB09DE" w:rsidP="003B00D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Compl_status"/>
                <w:tag w:val="Compl_status"/>
                <w:id w:val="-866989399"/>
                <w:placeholder>
                  <w:docPart w:val="AFBA1317AADA4E318944294485511B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3B00D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24A1B2AD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9AF65F" w14:textId="32ED73D0" w:rsidR="003B00D6" w:rsidRPr="0029193E" w:rsidRDefault="003B00D6" w:rsidP="003B00D6">
            <w:pPr>
              <w:pStyle w:val="Generaltext"/>
            </w:pPr>
            <w:r w:rsidRPr="0029193E">
              <w:t>Cost of development (as per original development application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FEA8FF6" w14:textId="5A80D132" w:rsidR="003B00D6" w:rsidRPr="0029193E" w:rsidRDefault="003B00D6" w:rsidP="003B00D6">
            <w:pPr>
              <w:pStyle w:val="Generaltext"/>
              <w:rPr>
                <w:rFonts w:cs="Arial"/>
                <w:color w:val="000000" w:themeColor="text1"/>
              </w:rPr>
            </w:pPr>
            <w:r w:rsidRPr="0029193E">
              <w:rPr>
                <w:rFonts w:cs="Arial"/>
                <w:color w:val="000000" w:themeColor="text1"/>
              </w:rPr>
              <w:t>$</w:t>
            </w:r>
            <w:sdt>
              <w:sdtPr>
                <w:alias w:val="Cost"/>
                <w:tag w:val="Cost"/>
                <w:id w:val="1703751200"/>
                <w:placeholder>
                  <w:docPart w:val="2691CD9A6EB3495CAC53EF8AD6E140E1"/>
                </w:placeholder>
                <w:temporary/>
                <w:showingPlcHdr/>
                <w:text/>
              </w:sdtPr>
              <w:sdtEndPr/>
              <w:sdtContent>
                <w:r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Cost</w:t>
                </w:r>
              </w:sdtContent>
            </w:sdt>
          </w:p>
        </w:tc>
      </w:tr>
      <w:tr w:rsidR="003B00D6" w:rsidRPr="009533BF" w14:paraId="1E53226D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0586A1" w14:textId="77777777" w:rsidR="003B00D6" w:rsidRDefault="003B00D6" w:rsidP="003B00D6">
            <w:pPr>
              <w:pStyle w:val="Generaltext"/>
            </w:pPr>
            <w:r>
              <w:t>Does the CC relate to existing consent as per savings and transitional provisions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0A9DC3" w14:textId="77777777" w:rsidR="003B00D6" w:rsidRDefault="00FB09DE" w:rsidP="003B00D6">
            <w:pPr>
              <w:pStyle w:val="Generaltext"/>
            </w:pPr>
            <w:sdt>
              <w:sdtPr>
                <w:alias w:val="Trans_prov"/>
                <w:tag w:val="Trans_prov"/>
                <w:id w:val="599841451"/>
                <w:placeholder>
                  <w:docPart w:val="931E6C745ED04DBB8722B77F374BA1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7CAAE852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5C683E" w14:textId="75221CC2" w:rsidR="003B00D6" w:rsidRPr="00B659D9" w:rsidRDefault="00F12F1B" w:rsidP="003B00D6">
            <w:pPr>
              <w:pStyle w:val="Generaltext"/>
              <w:rPr>
                <w:rFonts w:cs="Arial"/>
                <w:color w:val="000000" w:themeColor="text1"/>
              </w:rPr>
            </w:pPr>
            <w:r>
              <w:t>Are</w:t>
            </w:r>
            <w:r w:rsidR="003B00D6" w:rsidRPr="00B659D9">
              <w:t xml:space="preserve"> the works subject to an exemption under </w:t>
            </w:r>
            <w:hyperlink r:id="rId18" w:anchor="sec.111" w:history="1">
              <w:r w:rsidR="003B00D6" w:rsidRPr="00B659D9">
                <w:rPr>
                  <w:rStyle w:val="Hyperlink"/>
                  <w:i w:val="0"/>
                  <w:iCs/>
                </w:rPr>
                <w:t>s1</w:t>
              </w:r>
              <w:r w:rsidR="005A14CF">
                <w:rPr>
                  <w:rStyle w:val="Hyperlink"/>
                  <w:i w:val="0"/>
                  <w:iCs/>
                </w:rPr>
                <w:t>1</w:t>
              </w:r>
              <w:r w:rsidR="003B00D6" w:rsidRPr="00B659D9">
                <w:rPr>
                  <w:rStyle w:val="Hyperlink"/>
                  <w:i w:val="0"/>
                  <w:iCs/>
                </w:rPr>
                <w:t>1</w:t>
              </w:r>
            </w:hyperlink>
            <w:r w:rsidR="003B00D6" w:rsidRPr="00B659D9">
              <w:t xml:space="preserve"> </w:t>
            </w:r>
            <w:r>
              <w:t>or</w:t>
            </w:r>
            <w:r w:rsidR="001A45BD">
              <w:t xml:space="preserve"> </w:t>
            </w:r>
            <w:hyperlink r:id="rId19" w:history="1">
              <w:r w:rsidR="001A45BD" w:rsidRPr="00E47310">
                <w:rPr>
                  <w:rStyle w:val="Hyperlink"/>
                  <w:i w:val="0"/>
                  <w:iCs/>
                </w:rPr>
                <w:t>s74</w:t>
              </w:r>
            </w:hyperlink>
            <w:r w:rsidRPr="00B659D9">
              <w:t xml:space="preserve"> </w:t>
            </w:r>
            <w:r w:rsidR="003B00D6" w:rsidRPr="00B659D9">
              <w:t xml:space="preserve">of the </w:t>
            </w:r>
            <w:r w:rsidR="003B00D6" w:rsidRPr="00B659D9">
              <w:rPr>
                <w:i/>
                <w:iCs/>
              </w:rPr>
              <w:t>EP&amp;A(DCFS) Reg.</w:t>
            </w:r>
            <w:r w:rsidR="003B00D6" w:rsidRPr="00B659D9"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217F8A6" w14:textId="77777777" w:rsidR="003B00D6" w:rsidRPr="00420FCD" w:rsidRDefault="00FB09DE" w:rsidP="003B00D6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Fs_exempt"/>
                <w:tag w:val="Fs_exempt"/>
                <w:id w:val="1879350901"/>
                <w:placeholder>
                  <w:docPart w:val="A0F375E6BDCF467B9370D391FB5E1C4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B00D6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2FB0F35B" w14:textId="77777777" w:rsidTr="00D00490">
        <w:tc>
          <w:tcPr>
            <w:tcW w:w="8277" w:type="dxa"/>
            <w:gridSpan w:val="2"/>
            <w:tcMar>
              <w:left w:w="57" w:type="dxa"/>
              <w:right w:w="57" w:type="dxa"/>
            </w:tcMar>
          </w:tcPr>
          <w:p w14:paraId="3FF8F501" w14:textId="2C845C7F" w:rsidR="003B00D6" w:rsidRPr="00B659D9" w:rsidRDefault="00D00490" w:rsidP="003B00D6">
            <w:pPr>
              <w:pStyle w:val="Generaltext"/>
            </w:pPr>
            <w:r w:rsidRPr="00D00490"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 w:rsidR="001B363F" w:rsidRPr="00D00490"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4CDC04CC" w14:textId="77777777" w:rsidR="003B00D6" w:rsidRDefault="003B00D6" w:rsidP="003B00D6">
            <w:pPr>
              <w:pStyle w:val="Generaltext"/>
            </w:pPr>
          </w:p>
        </w:tc>
      </w:tr>
      <w:tr w:rsidR="003B00D6" w:rsidRPr="009533BF" w14:paraId="64E7626C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95F16FB" w14:textId="1B227BBE" w:rsidR="003B00D6" w:rsidRPr="00B659D9" w:rsidRDefault="00D00490" w:rsidP="003B00D6">
            <w:pPr>
              <w:pStyle w:val="Generaltext"/>
            </w:pPr>
            <w:r>
              <w:t>- a</w:t>
            </w:r>
            <w:r w:rsidR="003B00D6">
              <w:t>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001820F" w14:textId="08CB8FF5" w:rsidR="003B00D6" w:rsidRDefault="00FB09DE" w:rsidP="003B00D6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134554319"/>
                <w:placeholder>
                  <w:docPart w:val="76BB2D478D2546E091F55AE317AD075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00490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B00D6" w:rsidRPr="009533BF" w14:paraId="7D3E70D1" w14:textId="77777777" w:rsidTr="00B659D9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FCACC6" w14:textId="60209471" w:rsidR="003B00D6" w:rsidRPr="00B659D9" w:rsidRDefault="00D00490" w:rsidP="003B00D6">
            <w:pPr>
              <w:pStyle w:val="Generaltext"/>
            </w:pPr>
            <w:r>
              <w:t>- n</w:t>
            </w:r>
            <w:r w:rsidR="003B00D6">
              <w:t>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D7CF136" w14:textId="48D9BDC8" w:rsidR="003B00D6" w:rsidRDefault="00FB09DE" w:rsidP="003B00D6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58093645"/>
                <w:placeholder>
                  <w:docPart w:val="6E5EF7D8137E4495885A12DF04EEE6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00490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13829642" w14:textId="38B635EA" w:rsidR="00D439C4" w:rsidRPr="006D20EC" w:rsidRDefault="003B00D6" w:rsidP="00D439C4">
      <w:pPr>
        <w:pStyle w:val="Note"/>
      </w:pPr>
      <w:r>
        <w:rPr>
          <w:b/>
        </w:rPr>
        <w:t>*</w:t>
      </w:r>
      <w:r w:rsidR="00D439C4" w:rsidRPr="00305CAD">
        <w:rPr>
          <w:b/>
        </w:rPr>
        <w:t>Note</w:t>
      </w:r>
      <w:r w:rsidR="00D439C4" w:rsidRPr="006D20EC">
        <w:t>:</w:t>
      </w:r>
      <w:r w:rsidR="00D439C4" w:rsidRPr="006D20EC">
        <w:tab/>
      </w:r>
      <w:r w:rsidR="00D439C4">
        <w:t xml:space="preserve">The applicable NCC must relate to the </w:t>
      </w:r>
      <w:r w:rsidR="008C3D0D">
        <w:t xml:space="preserve">‘relevant </w:t>
      </w:r>
      <w:r w:rsidR="00D439C4">
        <w:t>date</w:t>
      </w:r>
      <w:r w:rsidR="008C3D0D">
        <w:t xml:space="preserve">’ as defined by </w:t>
      </w:r>
      <w:hyperlink r:id="rId20" w:anchor="sec.19" w:history="1">
        <w:r w:rsidR="008C3D0D" w:rsidRPr="00E47310">
          <w:rPr>
            <w:rStyle w:val="Hyperlink"/>
            <w:i w:val="0"/>
            <w:iCs/>
          </w:rPr>
          <w:t>section 19</w:t>
        </w:r>
      </w:hyperlink>
      <w:r w:rsidR="008C3D0D" w:rsidRPr="00B659D9">
        <w:t xml:space="preserve"> of the </w:t>
      </w:r>
      <w:r w:rsidR="008C3D0D" w:rsidRPr="00B659D9">
        <w:rPr>
          <w:i/>
          <w:iCs/>
        </w:rPr>
        <w:t>EP&amp;A(DCFS) Reg</w:t>
      </w:r>
      <w:r w:rsidR="00D439C4">
        <w:t>.</w:t>
      </w:r>
    </w:p>
    <w:bookmarkEnd w:id="13"/>
    <w:p w14:paraId="13CB1442" w14:textId="77777777" w:rsidR="00D439C4" w:rsidRDefault="00D439C4" w:rsidP="00D439C4">
      <w:pPr>
        <w:pStyle w:val="Heading2"/>
        <w:spacing w:after="100"/>
      </w:pPr>
      <w:r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19"/>
        <w:gridCol w:w="2777"/>
      </w:tblGrid>
      <w:tr w:rsidR="00F12F1B" w:rsidRPr="006D7695" w14:paraId="44DA3CC8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0D4D6E1" w14:textId="77777777" w:rsidR="00F12F1B" w:rsidRPr="00B72A13" w:rsidRDefault="00F12F1B" w:rsidP="006C1E96">
            <w:pPr>
              <w:pStyle w:val="Generaltext"/>
            </w:pPr>
            <w:bookmarkStart w:id="14" w:name="_Hlk164247125"/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0446AB4" w14:textId="77777777" w:rsidR="00F12F1B" w:rsidRPr="006D7695" w:rsidRDefault="00FB09DE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22670485D77848EB9CD3097314747D0B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CA4B0A" w14:textId="6CECE441" w:rsidR="00F12F1B" w:rsidRPr="00B72A13" w:rsidRDefault="00F12F1B" w:rsidP="00F12F1B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4BBE43B2" w14:textId="0D3044E2" w:rsidR="00F12F1B" w:rsidRPr="00B72A13" w:rsidRDefault="00F12F1B" w:rsidP="00F12F1B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5D37E85E" w14:textId="43F1E9E0" w:rsidR="00F12F1B" w:rsidRPr="006D7695" w:rsidRDefault="00FB09DE" w:rsidP="006C1E96">
            <w:pPr>
              <w:pStyle w:val="Generaltext"/>
            </w:pPr>
            <w:sdt>
              <w:sdtPr>
                <w:alias w:val="LFC_Area"/>
                <w:tag w:val="LFC_Area"/>
                <w:id w:val="22941088"/>
                <w:placeholder>
                  <w:docPart w:val="C4528A796C7C4C9E8DD263342A5A7EAE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6D7695" w14:paraId="347C6995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269054" w14:textId="5F258904" w:rsidR="00F12F1B" w:rsidRPr="00B72A13" w:rsidRDefault="00F12F1B" w:rsidP="00F12F1B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B7BB02C" w14:textId="3E064495" w:rsidR="00F12F1B" w:rsidRDefault="00FB09DE" w:rsidP="00F12F1B">
            <w:pPr>
              <w:pStyle w:val="BodyText3"/>
              <w:keepLines/>
              <w:spacing w:before="20" w:after="20"/>
            </w:pPr>
            <w:sdt>
              <w:sdtPr>
                <w:alias w:val="Oth_classes"/>
                <w:tag w:val="Oth_classes"/>
                <w:id w:val="10375495"/>
                <w:placeholder>
                  <w:docPart w:val="DB6497A4283F443DBAF961CB909581BB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708B5E" w14:textId="77777777" w:rsidR="00F12F1B" w:rsidRDefault="00F12F1B" w:rsidP="00F12F1B">
            <w:pPr>
              <w:pStyle w:val="Generaltext"/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132250AB" w14:textId="1E9A2E95" w:rsidR="00F12F1B" w:rsidRDefault="00F12F1B" w:rsidP="00F12F1B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267D6AF1" w14:textId="62EA5DFF" w:rsidR="00F12F1B" w:rsidRDefault="00FB09DE" w:rsidP="00F12F1B">
            <w:pPr>
              <w:pStyle w:val="Generaltext"/>
            </w:pPr>
            <w:sdt>
              <w:sdtPr>
                <w:alias w:val="LFC_Vol"/>
                <w:tag w:val="LFC_Vol"/>
                <w:id w:val="904571963"/>
                <w:placeholder>
                  <w:docPart w:val="93667E4CE85741D192B49D2F19A3CD81"/>
                </w:placeholder>
                <w:temporary/>
                <w:showingPlcHdr/>
                <w:text/>
              </w:sdtPr>
              <w:sdtEndPr/>
              <w:sdtContent>
                <w:r w:rsidR="00F12F1B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F12F1B" w:rsidRPr="006D7695" w14:paraId="41065051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5AAE4F" w14:textId="77777777" w:rsidR="00F12F1B" w:rsidRPr="00B72A13" w:rsidRDefault="00F12F1B" w:rsidP="00F12F1B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48DDC485" w14:textId="77777777" w:rsidR="00F12F1B" w:rsidRPr="006D7695" w:rsidRDefault="00FB09DE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Type_Const"/>
                <w:tag w:val="Type_Const"/>
                <w:id w:val="22941090"/>
                <w:placeholder>
                  <w:docPart w:val="AA6B286A2C1A4CE2836575651288485B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4CC3C7" w14:textId="77777777" w:rsidR="00F12F1B" w:rsidRPr="00B72A13" w:rsidRDefault="00F12F1B" w:rsidP="00F12F1B">
            <w:pPr>
              <w:pStyle w:val="Generaltext"/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14:paraId="7EC90884" w14:textId="02A2347D" w:rsidR="00F12F1B" w:rsidRPr="00B72A13" w:rsidRDefault="00F12F1B" w:rsidP="00F12F1B">
            <w:pPr>
              <w:pStyle w:val="Generaltext"/>
            </w:pPr>
            <w:r>
              <w:t>Height (m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0158A6DE" w14:textId="68696B1F" w:rsidR="00F12F1B" w:rsidRPr="006D7695" w:rsidRDefault="00FB09DE" w:rsidP="00F12F1B">
            <w:pPr>
              <w:pStyle w:val="Generaltext"/>
            </w:pPr>
            <w:sdt>
              <w:sdtPr>
                <w:alias w:val="LFC_Height"/>
                <w:tag w:val="LFC_Height"/>
                <w:id w:val="-146898781"/>
                <w:placeholder>
                  <w:docPart w:val="BB0F241F3C4F4F0E8D6513449A5EBDAD"/>
                </w:placeholder>
                <w:temporary/>
                <w:showingPlcHdr/>
                <w:text/>
              </w:sdtPr>
              <w:sdtEndPr/>
              <w:sdtContent>
                <w:r w:rsidR="00E4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F12F1B" w:rsidRPr="006D7695" w14:paraId="6459DAED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43F9B6" w14:textId="77777777" w:rsidR="00F12F1B" w:rsidRPr="00B72A13" w:rsidRDefault="00F12F1B" w:rsidP="00F12F1B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CCF8899" w14:textId="77777777" w:rsidR="00F12F1B" w:rsidRPr="006D7695" w:rsidRDefault="00FB09DE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3AE5A6255BDC431AB601B8EDF89DE1CD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B80205" w14:textId="77777777" w:rsidR="00F12F1B" w:rsidRPr="00B72A13" w:rsidRDefault="00F12F1B" w:rsidP="00F12F1B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7E322246" w14:textId="77777777" w:rsidR="00F12F1B" w:rsidRPr="006D7695" w:rsidRDefault="00FB09DE" w:rsidP="00F12F1B">
            <w:pPr>
              <w:pStyle w:val="Generaltext"/>
            </w:pPr>
            <w:sdt>
              <w:sdtPr>
                <w:alias w:val="GFA"/>
                <w:tag w:val="GFA"/>
                <w:id w:val="22941087"/>
                <w:placeholder>
                  <w:docPart w:val="6E3F75C2C9D5468B8C853A0DA74415C1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6D7695" w14:paraId="6936C51A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30ADE8" w14:textId="77777777" w:rsidR="00F12F1B" w:rsidRPr="00B72A13" w:rsidRDefault="00F12F1B" w:rsidP="00F12F1B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748C8820" w14:textId="77777777" w:rsidR="00F12F1B" w:rsidRPr="006D7695" w:rsidRDefault="00FB09DE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2941083"/>
                <w:placeholder>
                  <w:docPart w:val="AEE7A1559541423C8F759A589C2F1164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4F3493" w14:textId="77777777" w:rsidR="00F12F1B" w:rsidRPr="00B72A13" w:rsidRDefault="00F12F1B" w:rsidP="00F12F1B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4FA0DC78" w14:textId="77777777" w:rsidR="00F12F1B" w:rsidRPr="006D7695" w:rsidRDefault="00FB09DE" w:rsidP="00F12F1B">
            <w:pPr>
              <w:pStyle w:val="Generaltext"/>
            </w:pPr>
            <w:sdt>
              <w:sdtPr>
                <w:alias w:val="TFA"/>
                <w:tag w:val="TFA"/>
                <w:id w:val="22941086"/>
                <w:placeholder>
                  <w:docPart w:val="95DDF7AA748F4154BE5C3FD3C0398838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F12F1B" w:rsidRPr="00DA6667" w14:paraId="5BAF0EE8" w14:textId="77777777" w:rsidTr="00F12F1B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46AA8" w14:textId="77777777" w:rsidR="00F12F1B" w:rsidRPr="00B72A13" w:rsidRDefault="00F12F1B" w:rsidP="00F12F1B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76ECA4AA" w14:textId="77777777" w:rsidR="00F12F1B" w:rsidRPr="006D7695" w:rsidRDefault="00FB09DE" w:rsidP="00F12F1B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22941084"/>
                <w:placeholder>
                  <w:docPart w:val="FE1322E2E4164AAE8A1D2618B4F99AF1"/>
                </w:placeholder>
                <w:temporary/>
                <w:showingPlcHdr/>
                <w:text/>
              </w:sdtPr>
              <w:sdtEndPr/>
              <w:sdtContent>
                <w:r w:rsidR="00F12F1B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7614DA" w14:textId="77777777" w:rsidR="00F12F1B" w:rsidRPr="00B72A13" w:rsidRDefault="00F12F1B" w:rsidP="00F12F1B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  <w:vAlign w:val="center"/>
          </w:tcPr>
          <w:p w14:paraId="200ADC38" w14:textId="77777777" w:rsidR="00F12F1B" w:rsidRPr="00DA6667" w:rsidRDefault="00FB09DE" w:rsidP="00F12F1B">
            <w:pPr>
              <w:pStyle w:val="Generaltext"/>
            </w:pPr>
            <w:sdt>
              <w:sdtPr>
                <w:alias w:val="Volume"/>
                <w:tag w:val="Volume"/>
                <w:id w:val="22941085"/>
                <w:placeholder>
                  <w:docPart w:val="8F348E97D3BF436D9F278052304DE36B"/>
                </w:placeholder>
                <w:temporary/>
                <w:showingPlcHdr/>
                <w:text/>
              </w:sdtPr>
              <w:sdtEndPr/>
              <w:sdtContent>
                <w:r w:rsidR="00F12F1B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F12F1B" w:rsidRPr="009533BF" w14:paraId="1885F74E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50626C" w14:textId="00D5480E" w:rsidR="00F12F1B" w:rsidRPr="0029193E" w:rsidRDefault="00F12F1B" w:rsidP="00F12F1B">
            <w:pPr>
              <w:pStyle w:val="Generaltext"/>
            </w:pPr>
            <w:bookmarkStart w:id="15" w:name="_Hlk164247069"/>
            <w:r>
              <w:t>Is the building, or does the building contain, an early childhood centre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3BDC967C" w14:textId="5F7AD645" w:rsidR="00F12F1B" w:rsidRPr="009533BF" w:rsidRDefault="00FB09DE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1006822364"/>
                <w:placeholder>
                  <w:docPart w:val="DC1134C8928E48D7A14B76C93CD350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1F64C038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6D2029" w14:textId="2097C848" w:rsidR="00F12F1B" w:rsidRPr="0029193E" w:rsidRDefault="00F12F1B" w:rsidP="00F12F1B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377A0E9" w14:textId="6BBBD57D" w:rsidR="00F12F1B" w:rsidRPr="0029193E" w:rsidRDefault="00FB09DE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1233202379"/>
                <w:placeholder>
                  <w:docPart w:val="6C2C66C5EE1549EDBD0734F0C584E2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2B92EFF6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2EF94F" w14:textId="4EB996D5" w:rsidR="00F12F1B" w:rsidRPr="0029193E" w:rsidRDefault="00F12F1B" w:rsidP="00F12F1B">
            <w:pPr>
              <w:pStyle w:val="Generaltext"/>
            </w:pPr>
            <w:r>
              <w:t>Has the building been subject to or is in the process of preparing a fire safety study, risk assessment and/or dangerous goods stud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601F4B27" w14:textId="1045622F" w:rsidR="00F12F1B" w:rsidRPr="0029193E" w:rsidRDefault="00FB09DE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FSS"/>
                <w:tag w:val="FSS"/>
                <w:id w:val="-1155611778"/>
                <w:placeholder>
                  <w:docPart w:val="E52AC1E37E5A41388F1CF0C760175C1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0FC95330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DCC0B2" w14:textId="42DB05BB" w:rsidR="00F12F1B" w:rsidRDefault="00F12F1B" w:rsidP="00F12F1B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8D934C0" w14:textId="5AA9B4CF" w:rsidR="00F12F1B" w:rsidRDefault="00FB09DE" w:rsidP="00F12F1B">
            <w:pPr>
              <w:pStyle w:val="Generaltext"/>
            </w:pPr>
            <w:sdt>
              <w:sdtPr>
                <w:alias w:val="MHF"/>
                <w:tag w:val="MHF"/>
                <w:id w:val="1367948706"/>
                <w:placeholder>
                  <w:docPart w:val="92AABDEB006449B3A4AEF02E8BFA39F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4ACD6290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891D13" w14:textId="58AD8120" w:rsidR="00F12F1B" w:rsidRDefault="00F12F1B" w:rsidP="00F12F1B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5C2D2410" w14:textId="3C89F672" w:rsidR="00F12F1B" w:rsidRDefault="00FB09DE" w:rsidP="00F12F1B">
            <w:pPr>
              <w:pStyle w:val="Generaltext"/>
            </w:pPr>
            <w:sdt>
              <w:sdtPr>
                <w:alias w:val="Waste"/>
                <w:tag w:val="Waste"/>
                <w:id w:val="978962628"/>
                <w:placeholder>
                  <w:docPart w:val="A833C08B10F346CBBE7193EC2042229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3903276B" w14:textId="77777777" w:rsidTr="00D25689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73102E" w14:textId="77777777" w:rsidR="00F12F1B" w:rsidRPr="00B659D9" w:rsidRDefault="00F12F1B" w:rsidP="00F12F1B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4407CDF" w14:textId="77777777" w:rsidR="00F12F1B" w:rsidRPr="00420FCD" w:rsidRDefault="00FB09DE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7511774"/>
                <w:placeholder>
                  <w:docPart w:val="E813288BBC7C41BD983C6BC06167E3D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15"/>
      <w:tr w:rsidR="00F12F1B" w:rsidRPr="009533BF" w14:paraId="0C81AE37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4B059B" w14:textId="26604289" w:rsidR="00F12F1B" w:rsidRDefault="00F12F1B" w:rsidP="00F12F1B">
            <w:pPr>
              <w:pStyle w:val="Generaltext"/>
            </w:pPr>
            <w:r>
              <w:t>Does the building include a fire sprinkler system in accordance with FPAA101D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0D22D63E" w14:textId="339E3A1E" w:rsidR="00F12F1B" w:rsidRDefault="00FB09DE" w:rsidP="00F12F1B">
            <w:pPr>
              <w:pStyle w:val="Generaltext"/>
            </w:pPr>
            <w:sdt>
              <w:sdtPr>
                <w:alias w:val="FPAA101D"/>
                <w:tag w:val="FPAA101D"/>
                <w:id w:val="-176199015"/>
                <w:placeholder>
                  <w:docPart w:val="1AA2172B183C4759AB2EF86302173CF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0ACF1DCE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0C6D36" w14:textId="03B507CB" w:rsidR="00F12F1B" w:rsidRDefault="00F12F1B" w:rsidP="00F12F1B">
            <w:pPr>
              <w:pStyle w:val="Generaltext"/>
            </w:pPr>
            <w:r>
              <w:t>Does the building include a fire sprinkler system in accordance with FPAA101H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5AC676F9" w14:textId="6EEC7A5E" w:rsidR="00F12F1B" w:rsidRDefault="00FB09DE" w:rsidP="00F12F1B">
            <w:pPr>
              <w:pStyle w:val="Generaltext"/>
            </w:pPr>
            <w:sdt>
              <w:sdtPr>
                <w:alias w:val="FPAA101H"/>
                <w:tag w:val="FPAA101H"/>
                <w:id w:val="-1182197620"/>
                <w:placeholder>
                  <w:docPart w:val="7C25F87DA35843A9B141BCD27C63AC9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F12F1B" w:rsidRPr="009533BF" w14:paraId="63E5AF47" w14:textId="77777777" w:rsidTr="00D00490">
        <w:tc>
          <w:tcPr>
            <w:tcW w:w="364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B7182A" w14:textId="77777777" w:rsidR="00F12F1B" w:rsidRPr="00D00490" w:rsidRDefault="00F12F1B" w:rsidP="00F12F1B">
            <w:pPr>
              <w:pStyle w:val="Generaltext"/>
            </w:pPr>
            <w:r>
              <w:t>Does the building include a dry fire hydrant system?</w:t>
            </w:r>
          </w:p>
        </w:tc>
        <w:tc>
          <w:tcPr>
            <w:tcW w:w="1360" w:type="pct"/>
            <w:tcMar>
              <w:left w:w="57" w:type="dxa"/>
              <w:right w:w="57" w:type="dxa"/>
            </w:tcMar>
          </w:tcPr>
          <w:p w14:paraId="7926E32A" w14:textId="3369DBAB" w:rsidR="00F12F1B" w:rsidRPr="00420FCD" w:rsidRDefault="00FB09DE" w:rsidP="00F12F1B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ry_hydrant"/>
                <w:tag w:val="Dry_hydrant"/>
                <w:id w:val="434645421"/>
                <w:placeholder>
                  <w:docPart w:val="DECF16235CFE411BA823AD272D97DC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F1B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256327AA" w14:textId="07E71465" w:rsidR="008B1432" w:rsidRDefault="008B1432" w:rsidP="00D439C4">
      <w:pPr>
        <w:pStyle w:val="Heading2"/>
        <w:spacing w:after="100"/>
      </w:pPr>
      <w:bookmarkStart w:id="16" w:name="_Hlk164247407"/>
      <w:bookmarkEnd w:id="14"/>
      <w:r w:rsidRPr="008B1432">
        <w:lastRenderedPageBreak/>
        <w:t>Proposed preventative and protective measures</w:t>
      </w:r>
    </w:p>
    <w:p w14:paraId="4D8BD34C" w14:textId="2D24DE3A" w:rsidR="008B1432" w:rsidRDefault="008B1432" w:rsidP="008B1432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>fire safety measures that are</w:t>
      </w:r>
      <w:r>
        <w:t xml:space="preserve"> proposed to be</w:t>
      </w:r>
      <w:r w:rsidRPr="008B1432">
        <w:t xml:space="preserve"> provided </w:t>
      </w:r>
      <w:r>
        <w:t>in</w:t>
      </w:r>
      <w:r w:rsidRPr="008B1432">
        <w:t xml:space="preserve"> the building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58"/>
        <w:gridCol w:w="3154"/>
        <w:gridCol w:w="53"/>
        <w:gridCol w:w="24"/>
      </w:tblGrid>
      <w:tr w:rsidR="008B1432" w:rsidRPr="009A2024" w14:paraId="24B2DAFF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105A58FC" w14:textId="357263A1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Suppression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5147863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Detection system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D5B5AB0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Facilities for emergency services</w:t>
            </w:r>
          </w:p>
        </w:tc>
      </w:tr>
      <w:tr w:rsidR="008B1432" w:rsidRPr="009A2024" w14:paraId="4AEA4A6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C881FEE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19805569"/>
                <w:placeholder>
                  <w:docPart w:val="5CD1C6C9344340D5BF3BD3D7C4A98A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CA16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3DEF9D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78495224"/>
                <w:placeholder>
                  <w:docPart w:val="BA3A6F98B88948C5AE935FCD8437528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3786:2014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C1E2125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12374"/>
                <w:placeholder>
                  <w:docPart w:val="3ADC1B6C36F148E3B7EEFC1EA6EA98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mergency lifts</w:t>
            </w:r>
          </w:p>
        </w:tc>
      </w:tr>
      <w:tr w:rsidR="008B1432" w:rsidRPr="009A2024" w14:paraId="01CD24C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343F16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49897275"/>
                <w:placeholder>
                  <w:docPart w:val="9EB09DE59EC14C26B34D9922509CABD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464EC4A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02795644"/>
                <w:placeholder>
                  <w:docPart w:val="CDB15C35C2364460B5571CFD6CB4A3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3786-1993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EC97653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91690999"/>
                <w:placeholder>
                  <w:docPart w:val="B3F5DA8018B540D28CA5FFD322CEB32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ntrol centre</w:t>
            </w:r>
          </w:p>
        </w:tc>
      </w:tr>
      <w:tr w:rsidR="008B1432" w:rsidRPr="009A2024" w14:paraId="5917727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6087282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61294637"/>
                <w:placeholder>
                  <w:docPart w:val="B4473E96816041489FAD4609F21D2A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2006 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D1DB001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545520"/>
                <w:placeholder>
                  <w:docPart w:val="9C849FCE07464CCD8EF16B0771DD301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1:2018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6F611D8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5066584"/>
                <w:placeholder>
                  <w:docPart w:val="33C3550D9E844CD78F57A96E826DBA0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ntrol room</w:t>
            </w:r>
          </w:p>
        </w:tc>
      </w:tr>
      <w:tr w:rsidR="008B1432" w:rsidRPr="009A2024" w14:paraId="1176EE1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39042AF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84724470"/>
                <w:placeholder>
                  <w:docPart w:val="A95B00FCFDD443D182CA34BED10205B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1-1999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05B1788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447084694"/>
                <w:placeholder>
                  <w:docPart w:val="9E1556DBE0224CD9928359B967C73F4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1:2015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1A27BDF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198697931"/>
                <w:placeholder>
                  <w:docPart w:val="4164AFBBE2FE4CDE9EE127134D2718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Perimeter vehicular access</w:t>
            </w:r>
          </w:p>
        </w:tc>
      </w:tr>
      <w:tr w:rsidR="008B1432" w:rsidRPr="009A2024" w14:paraId="11A9793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A987C3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537575"/>
                <w:placeholder>
                  <w:docPart w:val="5462395185CB4850897B9B3F3DCDFCA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2-2021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6E202A0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7838180"/>
                <w:placeholder>
                  <w:docPart w:val="E629EB0BB15F484E82E82346BB7EADF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1668.1:2015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78B9A42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9717240"/>
                <w:placeholder>
                  <w:docPart w:val="ACF36409108F4FA4986FDA10E99525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tandby power supply system</w:t>
            </w:r>
          </w:p>
        </w:tc>
      </w:tr>
      <w:tr w:rsidR="008B1432" w:rsidRPr="009A2024" w14:paraId="6C34A354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D9B34E1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5540057"/>
                <w:placeholder>
                  <w:docPart w:val="98B88FCF092C4BF89752A45263BD28A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2-2010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6485AAE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6806838"/>
                <w:placeholder>
                  <w:docPart w:val="D474C3559E014A5FBCA695BFC39A977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3-2018 (monitored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10CB8EDE" w14:textId="77777777" w:rsidR="008B1432" w:rsidRPr="00D25689" w:rsidRDefault="008B1432" w:rsidP="00D25689">
            <w:pPr>
              <w:pStyle w:val="Tablelist"/>
              <w:rPr>
                <w:rStyle w:val="CheckboxChar"/>
                <w:b/>
                <w:bCs/>
              </w:rPr>
            </w:pPr>
            <w:r w:rsidRPr="00D25689">
              <w:rPr>
                <w:b/>
                <w:bCs/>
              </w:rPr>
              <w:t>Occupant warning system</w:t>
            </w:r>
          </w:p>
        </w:tc>
      </w:tr>
      <w:tr w:rsidR="008B1432" w:rsidRPr="009A2024" w14:paraId="327FB624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A6AAEB3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08404697"/>
                <w:placeholder>
                  <w:docPart w:val="12A40894A5A84B248E601821F7C4532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3-2010 (deluge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9BCD322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661581119"/>
                <w:placeholder>
                  <w:docPart w:val="EC7966B0B401413BAC8E0F6DD19B2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1670.3-2004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BFC8B7A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24514928"/>
                <w:placeholder>
                  <w:docPart w:val="9935126DC76E491581FAE805240FF6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uilding occupant warning</w:t>
            </w:r>
          </w:p>
        </w:tc>
      </w:tr>
      <w:tr w:rsidR="008B1432" w:rsidRPr="009A2024" w14:paraId="05E9EF7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87B4F5A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14707619"/>
                <w:placeholder>
                  <w:docPart w:val="50457F8404624D6BA5981692C22275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4-2012 (residential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DA02C73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19366865"/>
                <w:placeholder>
                  <w:docPart w:val="89044522AE5E4F44B43BEC50AC896E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4D6222C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5685517"/>
                <w:placeholder>
                  <w:docPart w:val="4987CFBED40446C39910E94E044F40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WIS</w:t>
            </w:r>
          </w:p>
        </w:tc>
      </w:tr>
      <w:tr w:rsidR="008B1432" w:rsidRPr="009A2024" w14:paraId="0428EE7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A9571C3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114402221"/>
                <w:placeholder>
                  <w:docPart w:val="EA7E3F035D594356A1039196A49FD02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5-2006 (domestic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23A407F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62792068"/>
                <w:placeholder>
                  <w:docPart w:val="CD47AD149FAF425EAA75F078DA6862F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Heat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FC92F51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67448921"/>
                <w:placeholder>
                  <w:docPart w:val="ED09DB4283994F9AB06CB28A75B4B8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SISEP</w:t>
            </w:r>
          </w:p>
        </w:tc>
      </w:tr>
      <w:tr w:rsidR="008B1432" w:rsidRPr="009A2024" w14:paraId="688A86CB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1516CB4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3551922"/>
                <w:placeholder>
                  <w:docPart w:val="9B202C084F024D69BF3AE984A9B778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 2118.6-2012 (combined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BC3F994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840424996"/>
                <w:placeholder>
                  <w:docPart w:val="D6FD609D3B9340F18CCD71F4A3B415A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84A617B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4891148"/>
                <w:placeholder>
                  <w:docPart w:val="A00F7F8F392448EDA88B94BD22462E2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reak glass unit</w:t>
            </w:r>
          </w:p>
        </w:tc>
      </w:tr>
      <w:tr w:rsidR="008B1432" w:rsidRPr="009A2024" w14:paraId="2992885F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5621528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91482841"/>
                <w:placeholder>
                  <w:docPart w:val="23375BF5AE994346ABF7AFDBA033331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PAA101D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ED2593A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34628282"/>
                <w:placeholder>
                  <w:docPart w:val="91BE7D31E9C84F74BA826260C07B32D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Heat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6B5DAAB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07085079"/>
                <w:placeholder>
                  <w:docPart w:val="7CD88072557747AEA0C33FECA44B93A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Visual / tactile alarm devices</w:t>
            </w:r>
          </w:p>
        </w:tc>
      </w:tr>
      <w:tr w:rsidR="008B1432" w:rsidRPr="009A2024" w14:paraId="5198D000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5866B7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36385009"/>
                <w:placeholder>
                  <w:docPart w:val="E57219B6914645738CCCD9653669B7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PAA101H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0D5B4F5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54751485"/>
                <w:placeholder>
                  <w:docPart w:val="ACCB25181A7F475DBD15F554051343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lame detectors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18BF73D" w14:textId="77777777" w:rsidR="008B1432" w:rsidRPr="00D25689" w:rsidRDefault="008B1432" w:rsidP="00D25689">
            <w:pPr>
              <w:pStyle w:val="Tableheading"/>
              <w:spacing w:before="0" w:after="0"/>
              <w:rPr>
                <w:szCs w:val="18"/>
              </w:rPr>
            </w:pPr>
            <w:r w:rsidRPr="00D25689">
              <w:t>Signage</w:t>
            </w:r>
          </w:p>
        </w:tc>
      </w:tr>
      <w:tr w:rsidR="008B1432" w:rsidRPr="009A2024" w14:paraId="43549E0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E707EF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24811714"/>
                <w:placeholder>
                  <w:docPart w:val="352B271C9DFA4A94BFFD6E7E3951E49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ast response head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CC3CA4E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888475756"/>
                <w:placeholder>
                  <w:docPart w:val="63757FC44C084E39884981AFF01B20A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CO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E3506DA" w14:textId="77777777" w:rsidR="008B1432" w:rsidRPr="00D25689" w:rsidRDefault="00FB09DE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86666110"/>
                <w:placeholder>
                  <w:docPart w:val="0F4CFAFD27D54B69A4C25792F4B94C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mergency lighting</w:t>
            </w:r>
          </w:p>
        </w:tc>
      </w:tr>
      <w:tr w:rsidR="008B1432" w:rsidRPr="009A2024" w14:paraId="2A3788B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0405628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75133121"/>
                <w:placeholder>
                  <w:docPart w:val="2EF882EAA8984C7095744BC3EA40549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SFR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F35F28E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69362374"/>
                <w:placeholder>
                  <w:docPart w:val="63C1DA07194843F19BE75562D33ACDD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Multi-criteria fir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3A70A01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89242658"/>
                <w:placeholder>
                  <w:docPart w:val="F913A730392542D99924992BD46ED4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Exit and direction signs</w:t>
            </w:r>
          </w:p>
        </w:tc>
      </w:tr>
      <w:tr w:rsidR="008B1432" w:rsidRPr="009A2024" w14:paraId="6CE49DB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F852289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394152"/>
                <w:placeholder>
                  <w:docPart w:val="85AC2D0188F24A268B6A15088C38451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torage mode sprinkler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18AA8E1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935170362"/>
                <w:placeholder>
                  <w:docPart w:val="41EDC63C04284E329C9052F091C0C68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spirated smoke detec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F7D81AC" w14:textId="77777777" w:rsidR="008B1432" w:rsidRPr="00D25689" w:rsidRDefault="00FB09DE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205170903"/>
                <w:placeholder>
                  <w:docPart w:val="3E38A1F3C86144AD91C7A58A4F2CCB7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rning and operational signs</w:t>
            </w:r>
          </w:p>
        </w:tc>
      </w:tr>
      <w:tr w:rsidR="008B1432" w:rsidRPr="009A2024" w14:paraId="1D2347A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8272F5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120680766"/>
                <w:placeholder>
                  <w:docPart w:val="B9AD1410DE424AC1A6D2F2D4B96A1EB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Gaseous suppression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C80EAF5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41629689"/>
                <w:placeholder>
                  <w:docPart w:val="E7665B64419A4C0196CC7EAE04E43F3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Beam detection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8C29D8F" w14:textId="77777777" w:rsidR="008B1432" w:rsidRPr="00D25689" w:rsidRDefault="008B1432" w:rsidP="00D25689">
            <w:pPr>
              <w:pStyle w:val="Tablelist"/>
            </w:pPr>
            <w:r w:rsidRPr="00D25689">
              <w:rPr>
                <w:b/>
                <w:bCs/>
              </w:rPr>
              <w:t>Protection of openings</w:t>
            </w:r>
          </w:p>
        </w:tc>
      </w:tr>
      <w:tr w:rsidR="008B1432" w:rsidRPr="009A2024" w14:paraId="6546C68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8076D4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1793050"/>
                <w:placeholder>
                  <w:docPart w:val="4F6D381B20B944FCAFB046DB71D2C02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ter mis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45BA6D0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Water supply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B1B66E1" w14:textId="77777777" w:rsidR="008B1432" w:rsidRPr="00D25689" w:rsidRDefault="00FB09DE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  <w:b/>
                </w:rPr>
                <w:id w:val="1842118020"/>
                <w:placeholder>
                  <w:docPart w:val="66EFA23270D943CD975B1D7B6FF7F3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doors</w:t>
            </w:r>
          </w:p>
        </w:tc>
      </w:tr>
      <w:tr w:rsidR="008B1432" w:rsidRPr="009A2024" w14:paraId="4FB2EAAE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73B7F43" w14:textId="77777777" w:rsidR="008B1432" w:rsidRPr="00D25689" w:rsidRDefault="008B1432" w:rsidP="00D25689">
            <w:pPr>
              <w:pStyle w:val="Tableheading"/>
              <w:spacing w:before="0" w:after="0"/>
            </w:pPr>
            <w:r w:rsidRPr="00D25689">
              <w:t>Hydrant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08E1317" w14:textId="77777777" w:rsidR="008B1432" w:rsidRPr="00D25689" w:rsidRDefault="00FB09DE" w:rsidP="00D25689">
            <w:pPr>
              <w:pStyle w:val="Tableheading"/>
              <w:spacing w:before="0" w:after="0"/>
            </w:pPr>
            <w:sdt>
              <w:sdtPr>
                <w:rPr>
                  <w:rStyle w:val="CheckboxChar"/>
                  <w:b w:val="0"/>
                  <w:bCs/>
                </w:rPr>
                <w:id w:val="-1991625860"/>
                <w:placeholder>
                  <w:docPart w:val="8633B78DD7614EB6AB7129FF706D81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8B1432" w:rsidRPr="00D25689">
              <w:rPr>
                <w:rFonts w:cs="Arial"/>
                <w:b w:val="0"/>
              </w:rPr>
              <w:t xml:space="preserve"> </w:t>
            </w:r>
            <w:r w:rsidR="008B1432" w:rsidRPr="00D25689">
              <w:rPr>
                <w:b w:val="0"/>
              </w:rPr>
              <w:t>Reticulated town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57F4CD3" w14:textId="77777777" w:rsidR="008B1432" w:rsidRPr="00D25689" w:rsidRDefault="00FB09DE" w:rsidP="00D25689">
            <w:pPr>
              <w:pStyle w:val="Tableheading"/>
              <w:spacing w:before="0" w:after="0"/>
              <w:rPr>
                <w:b w:val="0"/>
              </w:rPr>
            </w:pPr>
            <w:sdt>
              <w:sdtPr>
                <w:rPr>
                  <w:rStyle w:val="CheckboxChar"/>
                  <w:b w:val="0"/>
                  <w:bCs/>
                </w:rPr>
                <w:id w:val="2083253072"/>
                <w:placeholder>
                  <w:docPart w:val="BC7DC6BDF3E1407092FD4EE2C66A19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8B1432" w:rsidRPr="00D25689">
              <w:rPr>
                <w:b w:val="0"/>
              </w:rPr>
              <w:t xml:space="preserve"> Smoke doors</w:t>
            </w:r>
          </w:p>
        </w:tc>
      </w:tr>
      <w:tr w:rsidR="008B1432" w:rsidRPr="009A2024" w14:paraId="6AF14BAA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DE1FF9D" w14:textId="352B6FFC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53207089"/>
                <w:placeholder>
                  <w:docPart w:val="F3B251B8EA1C447FA69D9092E085F8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</w:t>
            </w:r>
            <w:r w:rsidR="009045EE">
              <w:t>:</w:t>
            </w:r>
            <w:r w:rsidR="008B1432" w:rsidRPr="00D25689">
              <w:t>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17DAD1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4035077"/>
                <w:placeholder>
                  <w:docPart w:val="C86EE48F59DA4D1383E8F86490860C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Private water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3240EA" w14:textId="77777777" w:rsidR="008B1432" w:rsidRPr="00D25689" w:rsidRDefault="00FB09DE" w:rsidP="00D25689">
            <w:pPr>
              <w:pStyle w:val="Tablelist"/>
              <w:rPr>
                <w:bCs/>
              </w:rPr>
            </w:pPr>
            <w:sdt>
              <w:sdtPr>
                <w:rPr>
                  <w:rStyle w:val="CheckboxChar"/>
                  <w:bCs/>
                </w:rPr>
                <w:id w:val="1975560757"/>
                <w:placeholder>
                  <w:docPart w:val="2255E30D4C08426B8E69429B7A15797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8B1432" w:rsidRPr="00D25689">
              <w:rPr>
                <w:bCs/>
              </w:rPr>
              <w:t xml:space="preserve"> Solid core doors</w:t>
            </w:r>
          </w:p>
        </w:tc>
      </w:tr>
      <w:tr w:rsidR="008B1432" w:rsidRPr="009A2024" w14:paraId="5110AC9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5F0B6DD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9702913"/>
                <w:placeholder>
                  <w:docPart w:val="E36A34F9DA4040189BE5E6EF09ED838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EA40ABC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50250896"/>
                <w:placeholder>
                  <w:docPart w:val="94305B806F6F4C12A6AC96F4256BA14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Onsite storage tank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63CAEF5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57517578"/>
                <w:placeholder>
                  <w:docPart w:val="956853657A7347368C27E78822DA70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windows</w:t>
            </w:r>
          </w:p>
        </w:tc>
      </w:tr>
      <w:tr w:rsidR="008B1432" w:rsidRPr="009A2024" w14:paraId="062119E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7BB0B69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3032296"/>
                <w:placeholder>
                  <w:docPart w:val="AFCB7A8562E249CDBEB0D012822B094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2005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DB15EBD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18541004"/>
                <w:placeholder>
                  <w:docPart w:val="3BEC8A33D6054247B174ABBC622C653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Gravity tank/reservoir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88C36DB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25430311"/>
                <w:placeholder>
                  <w:docPart w:val="B37C83B599CA4C02BD413B057926564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shutters</w:t>
            </w:r>
          </w:p>
        </w:tc>
      </w:tr>
      <w:tr w:rsidR="008B1432" w:rsidRPr="009A2024" w14:paraId="0B73E50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EEB31B8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940414231"/>
                <w:placeholder>
                  <w:docPart w:val="3E364153CAF1463B9836E88BAFAB21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AS 2419.1-1994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FDF3D4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077569"/>
                <w:placeholder>
                  <w:docPart w:val="9E004EFFD40D4F568978C49E9D7799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ual supply (sprinkler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23EBA0B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106693993"/>
                <w:placeholder>
                  <w:docPart w:val="935F913ED2794DC7B95BE7072DD6D9D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Wall-wetting sprinklers</w:t>
            </w:r>
          </w:p>
        </w:tc>
      </w:tr>
      <w:tr w:rsidR="008B1432" w:rsidRPr="009A2024" w14:paraId="674FC19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8261DBF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156630"/>
                <w:placeholder>
                  <w:docPart w:val="423C9764760247F3B47B3F08A411748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Ordinance 70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50314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96578412"/>
                <w:placeholder>
                  <w:docPart w:val="DB07922D7BCA466DB2C6DF32AEEAEA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ual supply (hydrant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47F6B9A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18400061"/>
                <w:placeholder>
                  <w:docPart w:val="CA29C457E2FB4A7FAD42C36566711CE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urtain</w:t>
            </w:r>
          </w:p>
        </w:tc>
      </w:tr>
      <w:tr w:rsidR="008B1432" w:rsidRPr="009A2024" w14:paraId="0DE203D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9C3BFF5" w14:textId="77777777" w:rsidR="008B1432" w:rsidRPr="00D25689" w:rsidRDefault="00FB09DE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866822080"/>
                <w:placeholder>
                  <w:docPart w:val="DAB6CACD1EBE4B3BBE0F096E172766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Dry fire hydran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5A819FB" w14:textId="77777777" w:rsidR="008B1432" w:rsidRPr="00D25689" w:rsidRDefault="008B1432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>Smoke hazard managemen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CF9954F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025666740"/>
                <w:placeholder>
                  <w:docPart w:val="2BD8F4B803BB45D7969B1350A93E1AF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curtain</w:t>
            </w:r>
          </w:p>
        </w:tc>
      </w:tr>
      <w:tr w:rsidR="008B1432" w:rsidRPr="009A2024" w14:paraId="1D6C075E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2B9362E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52280931"/>
                <w:placeholder>
                  <w:docPart w:val="53558E80AE074EFB9B190AC6BD6E59C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Ex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660409B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98661741"/>
                <w:placeholder>
                  <w:docPart w:val="3958555C7B1D44F0A1AA2164593978A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Zone smoke control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59B2F22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602032643"/>
                <w:placeholder>
                  <w:docPart w:val="43BA597C017242C6B9BC247B443E7F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afety curtain for openings</w:t>
            </w:r>
          </w:p>
        </w:tc>
      </w:tr>
      <w:tr w:rsidR="008B1432" w:rsidRPr="009A2024" w14:paraId="3273A86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46356B9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7576102"/>
                <w:placeholder>
                  <w:docPart w:val="F351007A290B4EB3B773BCE56C642E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In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02CC2E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2263448"/>
                <w:placeholder>
                  <w:docPart w:val="C546D9DDC3B34908903FD32C5F0C56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Purge system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5FB370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52111394"/>
                <w:placeholder>
                  <w:docPart w:val="840D935AFE7C445AA664638A71A87BD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dampers</w:t>
            </w:r>
          </w:p>
        </w:tc>
      </w:tr>
      <w:tr w:rsidR="008B1432" w:rsidRPr="009A2024" w14:paraId="076E96A2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A106AA9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50571004"/>
                <w:placeholder>
                  <w:docPart w:val="96724447E3154DA5BF42071A1F9E2EB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treet hydrant coverage on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2D896D0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21654279"/>
                <w:placeholder>
                  <w:docPart w:val="FB6A5669C69F40FE9D22E688A2B48A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and heat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A1E4CA1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016921157"/>
                <w:placeholder>
                  <w:docPart w:val="42D7A9DCEF3240F8851113724A930B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Smoke dampers</w:t>
            </w:r>
          </w:p>
        </w:tc>
      </w:tr>
      <w:tr w:rsidR="008B1432" w:rsidRPr="009A2024" w14:paraId="13A06101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8957CAD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23657251"/>
                <w:placeholder>
                  <w:docPart w:val="A1AA710577E64969AE933BDFDCA4300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Hydrant booster assemb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9DCB8AF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61389238"/>
                <w:placeholder>
                  <w:docPart w:val="9B94388E89AB41A7A878353ED12AD7F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exhaus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3A6087D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72784666"/>
                <w:placeholder>
                  <w:docPart w:val="106AD61ADA79458185B219E63FD9C8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seals (intumescent)</w:t>
            </w:r>
          </w:p>
        </w:tc>
      </w:tr>
      <w:tr w:rsidR="008B1432" w:rsidRPr="009A2024" w14:paraId="3DE225D6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AB622AE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11311651"/>
                <w:placeholder>
                  <w:docPart w:val="A141D674FD184CC48FE5F6A509441A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proofErr w:type="spellStart"/>
            <w:r w:rsidR="008B1432" w:rsidRPr="00D25689">
              <w:t>Pumpset</w:t>
            </w:r>
            <w:proofErr w:type="spellEnd"/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5D3359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9439572"/>
                <w:placeholder>
                  <w:docPart w:val="8D9129AF7B7D4B03A77E4D0BED1BAE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moke baffle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A879167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25186842"/>
                <w:placeholder>
                  <w:docPart w:val="B6A87AEB0C244F30B8199916DE22E0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Medium temp. smoke seals</w:t>
            </w:r>
          </w:p>
        </w:tc>
      </w:tr>
      <w:tr w:rsidR="008B1432" w:rsidRPr="009A2024" w14:paraId="20B1C04D" w14:textId="77777777" w:rsidTr="009045EE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7D261AE" w14:textId="5371E74D" w:rsidR="008B1432" w:rsidRPr="00D25689" w:rsidRDefault="008B1432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 xml:space="preserve">Firefighting </w:t>
            </w:r>
            <w:r w:rsidR="009045EE">
              <w:rPr>
                <w:b/>
                <w:bCs/>
              </w:rPr>
              <w:t>hose connection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CFA0902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0568758"/>
                <w:placeholder>
                  <w:docPart w:val="003E6A21472049BCA8176487C2A57C4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Ridge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F385F6E" w14:textId="77777777" w:rsidR="008B1432" w:rsidRPr="00D25689" w:rsidRDefault="00FB09DE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20718457"/>
                <w:placeholder>
                  <w:docPart w:val="489AA39398CC474EA23AFD3ED3B7120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Fire collars</w:t>
            </w:r>
          </w:p>
        </w:tc>
      </w:tr>
      <w:tr w:rsidR="008B1432" w:rsidRPr="009A2024" w14:paraId="206DAF67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E2B0C6F" w14:textId="300DE35A" w:rsidR="008B1432" w:rsidRPr="00D25689" w:rsidRDefault="00FB09DE" w:rsidP="00D25689">
            <w:pPr>
              <w:pStyle w:val="Tablelist"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212045851"/>
                <w:placeholder>
                  <w:docPart w:val="A3E84A8347DC45B496AFDCE801BC49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9045EE">
              <w:t>AS 2419.4: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488DC96" w14:textId="77777777" w:rsidR="008B1432" w:rsidRPr="00D25689" w:rsidRDefault="00FB09DE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09630382"/>
                <w:placeholder>
                  <w:docPart w:val="8B48A932420F4ACE8476E36A06554F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rPr>
                <w:rFonts w:cs="Arial"/>
              </w:rPr>
              <w:t xml:space="preserve"> </w:t>
            </w:r>
            <w:r w:rsidR="008B1432" w:rsidRPr="00D25689">
              <w:t>Stair pressurisa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832D4E" w14:textId="77777777" w:rsidR="008B1432" w:rsidRPr="00D25689" w:rsidRDefault="00FB09DE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571625810"/>
                <w:placeholder>
                  <w:docPart w:val="97D80AC1A6074E369F24C561BBE65E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1432" w:rsidRPr="00D25689">
                  <w:rPr>
                    <w:rStyle w:val="CheckboxChar"/>
                  </w:rPr>
                  <w:t></w:t>
                </w:r>
              </w:sdtContent>
            </w:sdt>
            <w:r w:rsidR="008B1432" w:rsidRPr="00D25689">
              <w:t xml:space="preserve"> Attenuation screens</w:t>
            </w:r>
          </w:p>
        </w:tc>
      </w:tr>
      <w:tr w:rsidR="009045EE" w:rsidRPr="005466F6" w14:paraId="3FA50BAD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AEEC063" w14:textId="359B658E" w:rsidR="009045EE" w:rsidRPr="00D25689" w:rsidRDefault="00FB09DE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4454654"/>
                <w:placeholder>
                  <w:docPart w:val="B3879A5B82384B518905245EBF88E51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 xml:space="preserve">Fire </w:t>
            </w:r>
            <w:r w:rsidR="009045EE">
              <w:t>brigade thread (FBT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4575D43" w14:textId="77777777" w:rsidR="009045EE" w:rsidRPr="00E92C21" w:rsidRDefault="00FB09DE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59187697"/>
                <w:placeholder>
                  <w:docPart w:val="63F7E2F7814B4078A84842B0B49C2D3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Impulse / jet fans (in carpark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46A19384" w14:textId="0C337EF6" w:rsidR="009045EE" w:rsidRPr="005466F6" w:rsidRDefault="009045EE" w:rsidP="009045EE">
            <w:pPr>
              <w:pStyle w:val="Tablelist"/>
            </w:pPr>
            <w:r w:rsidRPr="00D25689">
              <w:rPr>
                <w:b/>
                <w:bCs/>
              </w:rPr>
              <w:t>Firefighting equipment</w:t>
            </w:r>
          </w:p>
        </w:tc>
      </w:tr>
      <w:tr w:rsidR="009045EE" w:rsidRPr="005466F6" w14:paraId="7529027C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F48503F" w14:textId="1FE14EB3" w:rsidR="009045EE" w:rsidRPr="00D25689" w:rsidRDefault="00FB09DE" w:rsidP="009045E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3118798"/>
                <w:placeholder>
                  <w:docPart w:val="93F4579F9C4D4172964EB8F333C384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>
              <w:rPr>
                <w:rFonts w:cs="Arial"/>
              </w:rPr>
              <w:t>Other (</w:t>
            </w:r>
            <w:r w:rsidR="00A11676">
              <w:rPr>
                <w:rFonts w:cs="Arial"/>
              </w:rPr>
              <w:t xml:space="preserve">provide details </w:t>
            </w:r>
            <w:r w:rsidR="009045EE">
              <w:rPr>
                <w:rFonts w:cs="Arial"/>
              </w:rPr>
              <w:t>below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43B56E8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381C9D7" w14:textId="2E9A69BA" w:rsidR="009045EE" w:rsidRPr="005466F6" w:rsidRDefault="00FB09DE" w:rsidP="009045EE">
            <w:pPr>
              <w:pStyle w:val="Tablelist"/>
            </w:pPr>
            <w:sdt>
              <w:sdtPr>
                <w:rPr>
                  <w:rStyle w:val="CheckboxChar"/>
                </w:rPr>
                <w:id w:val="-308559784"/>
                <w:placeholder>
                  <w:docPart w:val="D073D65C42E94EA4B32FD8A67672901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Portable fire extinguishers</w:t>
            </w:r>
          </w:p>
        </w:tc>
      </w:tr>
      <w:tr w:rsidR="009045EE" w:rsidRPr="005466F6" w14:paraId="4EDBE628" w14:textId="77777777" w:rsidTr="009045EE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9C38A7B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A48068" w14:textId="77777777" w:rsidR="009045EE" w:rsidRPr="00D25689" w:rsidRDefault="009045EE" w:rsidP="009045EE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ADEC296" w14:textId="067490C6" w:rsidR="009045EE" w:rsidRPr="005466F6" w:rsidRDefault="00FB09DE" w:rsidP="009045EE">
            <w:pPr>
              <w:pStyle w:val="Tablelist"/>
            </w:pPr>
            <w:sdt>
              <w:sdtPr>
                <w:rPr>
                  <w:rStyle w:val="CheckboxChar"/>
                </w:rPr>
                <w:id w:val="2105684971"/>
                <w:placeholder>
                  <w:docPart w:val="74EFBAA733824D809AF014F81365A2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045EE" w:rsidRPr="00D25689">
                  <w:rPr>
                    <w:rStyle w:val="CheckboxChar"/>
                  </w:rPr>
                  <w:t></w:t>
                </w:r>
              </w:sdtContent>
            </w:sdt>
            <w:r w:rsidR="009045EE" w:rsidRPr="00D25689">
              <w:rPr>
                <w:rFonts w:cs="Arial"/>
              </w:rPr>
              <w:t xml:space="preserve"> </w:t>
            </w:r>
            <w:r w:rsidR="009045EE" w:rsidRPr="00D25689">
              <w:t>Fire hose reels</w:t>
            </w:r>
          </w:p>
        </w:tc>
      </w:tr>
      <w:tr w:rsidR="009045EE" w:rsidRPr="008A1116" w14:paraId="2F199E32" w14:textId="77777777" w:rsidTr="009045EE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4ECE4FE" w14:textId="7C7821E6" w:rsidR="009045EE" w:rsidRPr="008A1116" w:rsidRDefault="009045EE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9045EE" w14:paraId="39DD0539" w14:textId="77777777" w:rsidTr="009045EE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6A74E" w14:textId="77777777" w:rsidR="009045EE" w:rsidRDefault="00FB09DE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-587915821"/>
                <w:placeholder>
                  <w:docPart w:val="281A8118C6AB4E53B2FF40455F94C8DD"/>
                </w:placeholder>
                <w:temporary/>
                <w:showingPlcHdr/>
                <w:text/>
              </w:sdtPr>
              <w:sdtEndPr/>
              <w:sdtContent>
                <w:r w:rsidR="009045EE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bookmarkEnd w:id="16"/>
    <w:p w14:paraId="4CFC6DC1" w14:textId="6FBCF92F" w:rsidR="00D439C4" w:rsidRDefault="00D439C4" w:rsidP="00D439C4">
      <w:pPr>
        <w:pStyle w:val="Heading2"/>
        <w:spacing w:after="100"/>
      </w:pPr>
      <w:r>
        <w:lastRenderedPageBreak/>
        <w:t>Performance solution report (PSR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000"/>
        <w:gridCol w:w="995"/>
        <w:gridCol w:w="1143"/>
        <w:gridCol w:w="1324"/>
        <w:gridCol w:w="1682"/>
      </w:tblGrid>
      <w:tr w:rsidR="00D439C4" w:rsidRPr="00DA6667" w14:paraId="51894440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0B6493" w14:textId="77777777" w:rsidR="00D439C4" w:rsidRPr="00B72A13" w:rsidRDefault="00D439C4" w:rsidP="006C1E96">
            <w:pPr>
              <w:pStyle w:val="Generaltext"/>
            </w:pPr>
            <w:r>
              <w:t>Company name</w:t>
            </w:r>
          </w:p>
        </w:tc>
        <w:tc>
          <w:tcPr>
            <w:tcW w:w="4034" w:type="pct"/>
            <w:gridSpan w:val="5"/>
            <w:tcMar>
              <w:left w:w="57" w:type="dxa"/>
              <w:right w:w="57" w:type="dxa"/>
            </w:tcMar>
          </w:tcPr>
          <w:p w14:paraId="4F1E1E9D" w14:textId="77777777" w:rsidR="00D439C4" w:rsidRPr="00DA6667" w:rsidRDefault="00FB09DE" w:rsidP="006C1E96">
            <w:pPr>
              <w:pStyle w:val="Generaltext"/>
            </w:pPr>
            <w:sdt>
              <w:sdtPr>
                <w:alias w:val="FE_org"/>
                <w:tag w:val="FE_org"/>
                <w:id w:val="15657774"/>
                <w:placeholder>
                  <w:docPart w:val="AC20073068844BD69668B10958595CC8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D439C4" w:rsidRPr="00DA6667" w14:paraId="4FC3ECA7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A0C3593" w14:textId="77777777" w:rsidR="00D439C4" w:rsidRPr="00B72A13" w:rsidRDefault="00D439C4" w:rsidP="006C1E96">
            <w:pPr>
              <w:pStyle w:val="Generaltext"/>
            </w:pPr>
            <w:r>
              <w:t>Name of practitioner</w:t>
            </w:r>
          </w:p>
        </w:tc>
        <w:tc>
          <w:tcPr>
            <w:tcW w:w="2545" w:type="pct"/>
            <w:gridSpan w:val="3"/>
            <w:tcMar>
              <w:left w:w="57" w:type="dxa"/>
              <w:right w:w="57" w:type="dxa"/>
            </w:tcMar>
          </w:tcPr>
          <w:p w14:paraId="61701893" w14:textId="77777777" w:rsidR="00D439C4" w:rsidRPr="00DA6667" w:rsidRDefault="00FB09DE" w:rsidP="006C1E96">
            <w:pPr>
              <w:pStyle w:val="Generaltext"/>
            </w:pPr>
            <w:sdt>
              <w:sdtPr>
                <w:alias w:val="FE_name"/>
                <w:tag w:val="FE_name"/>
                <w:id w:val="3922030"/>
                <w:placeholder>
                  <w:docPart w:val="62821B70B47D46DDADC9C1DB9DDF1EF4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 of fire safety practitioner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A6E1" w14:textId="77777777" w:rsidR="00D439C4" w:rsidRPr="00DB4159" w:rsidRDefault="00D439C4" w:rsidP="006C1E96">
            <w:pPr>
              <w:pStyle w:val="Generaltext"/>
            </w:pPr>
            <w:r>
              <w:t>BDC numbe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50EDD9A8" w14:textId="77777777" w:rsidR="00D439C4" w:rsidRPr="00DA6667" w:rsidRDefault="00FB09DE" w:rsidP="006C1E96">
            <w:pPr>
              <w:pStyle w:val="Generaltext"/>
            </w:pPr>
            <w:sdt>
              <w:sdtPr>
                <w:alias w:val="FE_BPB"/>
                <w:tag w:val="FE_BPB"/>
                <w:id w:val="1442193569"/>
                <w:placeholder>
                  <w:docPart w:val="D371231D6CF04503876C34A38C3583BC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egistration no.</w:t>
                </w:r>
              </w:sdtContent>
            </w:sdt>
          </w:p>
        </w:tc>
      </w:tr>
      <w:tr w:rsidR="00D439C4" w:rsidRPr="00DA6667" w14:paraId="1858C084" w14:textId="77777777" w:rsidTr="009A6F9F">
        <w:tc>
          <w:tcPr>
            <w:tcW w:w="96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5AAEB7" w14:textId="77777777" w:rsidR="00D439C4" w:rsidRPr="00B72A13" w:rsidRDefault="00D439C4" w:rsidP="006C1E96">
            <w:pPr>
              <w:pStyle w:val="Generaltext"/>
            </w:pPr>
            <w:r>
              <w:t>PSR</w:t>
            </w:r>
            <w:r w:rsidRPr="009533BF">
              <w:t xml:space="preserve"> </w:t>
            </w:r>
            <w:r>
              <w:t>reference</w:t>
            </w:r>
          </w:p>
        </w:tc>
        <w:tc>
          <w:tcPr>
            <w:tcW w:w="1486" w:type="pct"/>
            <w:tcMar>
              <w:left w:w="57" w:type="dxa"/>
              <w:right w:w="57" w:type="dxa"/>
            </w:tcMar>
          </w:tcPr>
          <w:p w14:paraId="73ED7978" w14:textId="77777777" w:rsidR="00D439C4" w:rsidRPr="00DA6667" w:rsidRDefault="00FB09DE" w:rsidP="006C1E96">
            <w:pPr>
              <w:pStyle w:val="Generaltext"/>
            </w:pPr>
            <w:sdt>
              <w:sdtPr>
                <w:alias w:val="FER_ref"/>
                <w:tag w:val="FER_ref"/>
                <w:id w:val="3921914"/>
                <w:placeholder>
                  <w:docPart w:val="6DAF88F3E8424AE4805078601DD6CDD7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SR ref. number</w:t>
                </w:r>
              </w:sdtContent>
            </w:sdt>
          </w:p>
        </w:tc>
        <w:tc>
          <w:tcPr>
            <w:tcW w:w="493" w:type="pct"/>
            <w:shd w:val="clear" w:color="auto" w:fill="D9D9D9" w:themeFill="background1" w:themeFillShade="D9"/>
          </w:tcPr>
          <w:p w14:paraId="7859EC5F" w14:textId="77777777" w:rsidR="00D439C4" w:rsidRPr="00B72A13" w:rsidRDefault="00D439C4" w:rsidP="006C1E96">
            <w:pPr>
              <w:pStyle w:val="Generaltext"/>
            </w:pPr>
            <w:r>
              <w:t>Version</w:t>
            </w:r>
          </w:p>
        </w:tc>
        <w:tc>
          <w:tcPr>
            <w:tcW w:w="566" w:type="pct"/>
          </w:tcPr>
          <w:p w14:paraId="2CCDFB6A" w14:textId="77777777" w:rsidR="00D439C4" w:rsidRPr="00DA6667" w:rsidRDefault="00FB09DE" w:rsidP="006C1E96">
            <w:pPr>
              <w:pStyle w:val="Generaltext"/>
            </w:pPr>
            <w:sdt>
              <w:sdtPr>
                <w:alias w:val="FER_rev"/>
                <w:tag w:val="FER_rev"/>
                <w:id w:val="260507891"/>
                <w:placeholder>
                  <w:docPart w:val="B4D0C0F7E79B4B25BF31FA972CE2C28E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Version</w:t>
                </w:r>
              </w:sdtContent>
            </w:sdt>
          </w:p>
        </w:tc>
        <w:tc>
          <w:tcPr>
            <w:tcW w:w="6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2D192" w14:textId="77777777" w:rsidR="00D439C4" w:rsidRPr="00DB4159" w:rsidRDefault="00D439C4" w:rsidP="006C1E96">
            <w:pPr>
              <w:pStyle w:val="Generaltext"/>
            </w:pPr>
            <w:r>
              <w:t>Date issued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399EB37E" w14:textId="77777777" w:rsidR="00D439C4" w:rsidRPr="00DA6667" w:rsidRDefault="00FB09DE" w:rsidP="006C1E96">
            <w:pPr>
              <w:pStyle w:val="Generaltext"/>
            </w:pPr>
            <w:sdt>
              <w:sdtPr>
                <w:alias w:val="FER_date"/>
                <w:tag w:val="FER_date"/>
                <w:id w:val="16863088"/>
                <w:placeholder>
                  <w:docPart w:val="96C4C08E66F744AA841A8C8ACCDD8AFA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 date</w:t>
                </w:r>
              </w:sdtContent>
            </w:sdt>
          </w:p>
        </w:tc>
      </w:tr>
      <w:tr w:rsidR="00D439C4" w:rsidRPr="009533BF" w14:paraId="0F01EAFE" w14:textId="77777777" w:rsidTr="009A6F9F">
        <w:tc>
          <w:tcPr>
            <w:tcW w:w="4167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DE5655" w14:textId="77777777" w:rsidR="00D439C4" w:rsidRPr="009533BF" w:rsidRDefault="00D439C4" w:rsidP="006C1E96">
            <w:pPr>
              <w:pStyle w:val="Generaltext"/>
            </w:pPr>
            <w:r>
              <w:t>Indicate how many performance solution</w:t>
            </w:r>
            <w:r w:rsidRPr="009533BF">
              <w:t xml:space="preserve"> issues</w:t>
            </w:r>
            <w:r>
              <w:t xml:space="preserve"> are identified within this PS</w:t>
            </w:r>
            <w:r w:rsidRPr="009533BF">
              <w:t>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2FA2AE35" w14:textId="77777777" w:rsidR="00D439C4" w:rsidRPr="009533BF" w:rsidRDefault="00FB09DE" w:rsidP="006C1E96">
            <w:pPr>
              <w:pStyle w:val="Generaltext"/>
              <w:rPr>
                <w:color w:val="000000" w:themeColor="text1"/>
              </w:rPr>
            </w:pPr>
            <w:sdt>
              <w:sdtPr>
                <w:alias w:val="NoIssues"/>
                <w:tag w:val="NoIssues"/>
                <w:id w:val="-800692881"/>
                <w:placeholder>
                  <w:docPart w:val="D2C81E26609044CAB6EB49E42140B257"/>
                </w:placeholder>
                <w:temporary/>
                <w:showingPlcHdr/>
                <w:text/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D439C4" w:rsidRPr="009533BF" w14:paraId="6BE99540" w14:textId="77777777" w:rsidTr="009A6F9F">
        <w:tc>
          <w:tcPr>
            <w:tcW w:w="4167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A0CD8A" w14:textId="5E6B2BC2" w:rsidR="00D439C4" w:rsidRPr="009533BF" w:rsidRDefault="009A6F9F" w:rsidP="006C1E96">
            <w:pPr>
              <w:pStyle w:val="Generaltext"/>
            </w:pPr>
            <w:r>
              <w:t>Is there any existing performance solution/s (i.e. PSR) applicable to the building?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4EFA1AF9" w14:textId="1DB510E9" w:rsidR="00D439C4" w:rsidRPr="009533BF" w:rsidRDefault="00FB09DE" w:rsidP="006C1E96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AltSol"/>
                <w:tag w:val="Exist_AltSol"/>
                <w:id w:val="7511791"/>
                <w:placeholder>
                  <w:docPart w:val="DB4828E3207E4FC2BE8A71FB04E880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6F9F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40A07140" w14:textId="4B9925E1" w:rsidR="00D439C4" w:rsidRPr="006D20EC" w:rsidRDefault="00D439C4" w:rsidP="00D439C4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Pr="007043C8">
        <w:t xml:space="preserve">The </w:t>
      </w:r>
      <w:r>
        <w:t>PSR</w:t>
      </w:r>
      <w:r w:rsidRPr="007043C8">
        <w:t xml:space="preserve"> </w:t>
      </w:r>
      <w:r>
        <w:t>attached to this application</w:t>
      </w:r>
      <w:r w:rsidRPr="007043C8">
        <w:t xml:space="preserve"> must be the </w:t>
      </w:r>
      <w:r>
        <w:t xml:space="preserve">same </w:t>
      </w:r>
      <w:r w:rsidRPr="007043C8">
        <w:t xml:space="preserve">version </w:t>
      </w:r>
      <w:r>
        <w:t xml:space="preserve">that is the </w:t>
      </w:r>
      <w:r w:rsidRPr="007043C8">
        <w:t xml:space="preserve">subject </w:t>
      </w:r>
      <w:r>
        <w:t>of</w:t>
      </w:r>
      <w:r w:rsidRPr="007043C8">
        <w:t xml:space="preserve"> the </w:t>
      </w:r>
      <w:r>
        <w:t xml:space="preserve">application for </w:t>
      </w:r>
      <w:r w:rsidRPr="007043C8">
        <w:t>CC</w:t>
      </w:r>
      <w:r>
        <w:t xml:space="preserve"> being applied for and will be the PSR version that FRNSW will assess relating to this IFSR application.</w:t>
      </w:r>
    </w:p>
    <w:p w14:paraId="6625885A" w14:textId="4D277607" w:rsidR="00D439C4" w:rsidRDefault="00D439C4" w:rsidP="003716AE">
      <w:pPr>
        <w:pStyle w:val="Heading2"/>
        <w:spacing w:before="120" w:after="60"/>
      </w:pPr>
      <w:r>
        <w:t>Fire engineering consultation</w:t>
      </w:r>
    </w:p>
    <w:tbl>
      <w:tblPr>
        <w:tblStyle w:val="TableGrid"/>
        <w:tblW w:w="497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0"/>
        <w:gridCol w:w="1757"/>
      </w:tblGrid>
      <w:tr w:rsidR="00D439C4" w:rsidRPr="00DA6667" w14:paraId="643695D4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ECD84F" w14:textId="73E9AF21" w:rsidR="00D439C4" w:rsidRPr="00B72A13" w:rsidRDefault="00D439C4" w:rsidP="006C1E96">
            <w:pPr>
              <w:pStyle w:val="Generaltext"/>
            </w:pPr>
            <w:r>
              <w:t>Has there been any fire engineering consultation with FRNSW (</w:t>
            </w:r>
            <w:r w:rsidR="00E957AA">
              <w:t>i.e</w:t>
            </w:r>
            <w:r>
              <w:t xml:space="preserve">. </w:t>
            </w:r>
            <w:r w:rsidR="006D5C0C">
              <w:t>PBDB</w:t>
            </w:r>
            <w:r>
              <w:t>)?</w:t>
            </w:r>
          </w:p>
        </w:tc>
        <w:tc>
          <w:tcPr>
            <w:tcW w:w="866" w:type="pct"/>
          </w:tcPr>
          <w:p w14:paraId="413332F4" w14:textId="77777777" w:rsidR="00D439C4" w:rsidRPr="00B72A13" w:rsidRDefault="00FB09DE" w:rsidP="006C1E96">
            <w:pPr>
              <w:pStyle w:val="Generaltext"/>
            </w:pPr>
            <w:sdt>
              <w:sdtPr>
                <w:alias w:val="Consult_done"/>
                <w:tag w:val="Consult_done"/>
                <w:id w:val="7511789"/>
                <w:placeholder>
                  <w:docPart w:val="48D892B2E44842EFBC1A8A7783AC6C7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DA6667" w14:paraId="4FFCDDA7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D1EC208" w14:textId="6C46A006" w:rsidR="00D439C4" w:rsidRDefault="00D439C4" w:rsidP="006C1E96">
            <w:pPr>
              <w:pStyle w:val="Generaltext"/>
            </w:pPr>
            <w:r>
              <w:t xml:space="preserve">If yes, is the performance solution identical to one last consulted on (i.e. same </w:t>
            </w:r>
            <w:r w:rsidRPr="005757ED">
              <w:t>strategy</w:t>
            </w:r>
            <w:r>
              <w:t>/approach, number of issues, performance requirements, assessment methods, acceptance criteria, design fires/scenarios, modelling inputs)?</w:t>
            </w:r>
          </w:p>
        </w:tc>
        <w:tc>
          <w:tcPr>
            <w:tcW w:w="866" w:type="pct"/>
          </w:tcPr>
          <w:p w14:paraId="4006627B" w14:textId="77777777" w:rsidR="00D439C4" w:rsidRDefault="00FB09DE" w:rsidP="006C1E96">
            <w:pPr>
              <w:pStyle w:val="Generaltext"/>
            </w:pPr>
            <w:sdt>
              <w:sdtPr>
                <w:alias w:val="Consult_same"/>
                <w:tag w:val="Consult_same"/>
                <w:id w:val="5684764"/>
                <w:placeholder>
                  <w:docPart w:val="D6E2D97C5C734353AE2A0AAEF1AEF360"/>
                </w:placeholder>
                <w:showingPlcHdr/>
                <w:dropDownList>
                  <w:listItem w:displayText="Yes" w:value="Yes"/>
                  <w:listItem w:displayText="No - provide details on changes" w:value="No - provide details on changes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439C4" w:rsidRPr="00DA6667" w14:paraId="1931A72F" w14:textId="77777777" w:rsidTr="009A6F9F">
        <w:tc>
          <w:tcPr>
            <w:tcW w:w="413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D67930" w14:textId="628F5EE7" w:rsidR="00D439C4" w:rsidRPr="00B72A13" w:rsidRDefault="00D439C4" w:rsidP="006C1E96">
            <w:pPr>
              <w:pStyle w:val="Generaltext"/>
            </w:pPr>
            <w:r>
              <w:t xml:space="preserve">Has an IFSR </w:t>
            </w:r>
            <w:r w:rsidR="009A6F9F">
              <w:t xml:space="preserve">been previously </w:t>
            </w:r>
            <w:r>
              <w:t>requested or issued for th</w:t>
            </w:r>
            <w:r w:rsidR="009A6F9F">
              <w:t>e</w:t>
            </w:r>
            <w:r>
              <w:t xml:space="preserve"> building (</w:t>
            </w:r>
            <w:r w:rsidR="009A6F9F">
              <w:t>i.e.</w:t>
            </w:r>
            <w:r>
              <w:t xml:space="preserve"> CC is being modified)?</w:t>
            </w:r>
          </w:p>
        </w:tc>
        <w:tc>
          <w:tcPr>
            <w:tcW w:w="866" w:type="pct"/>
          </w:tcPr>
          <w:p w14:paraId="3BF3F603" w14:textId="77777777" w:rsidR="00D439C4" w:rsidRPr="00B72A13" w:rsidRDefault="00FB09DE" w:rsidP="006C1E96">
            <w:pPr>
              <w:pStyle w:val="Generaltext"/>
            </w:pPr>
            <w:sdt>
              <w:sdtPr>
                <w:alias w:val="Prev_IFSR"/>
                <w:tag w:val="Prev_IFSR"/>
                <w:id w:val="7511790"/>
                <w:placeholder>
                  <w:docPart w:val="D6909D144CB849BB84E4AA8AD63F5C3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9C4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6CD6C935" w14:textId="02D08FCD" w:rsidR="00D439C4" w:rsidRDefault="00D439C4" w:rsidP="00E273BA">
      <w:pPr>
        <w:pStyle w:val="Heading1"/>
        <w:spacing w:before="280" w:after="0"/>
      </w:pPr>
      <w:bookmarkStart w:id="17" w:name="_Hlk76394025"/>
      <w:r>
        <w:t>Performance solution overview</w:t>
      </w:r>
    </w:p>
    <w:p w14:paraId="06F1D81D" w14:textId="6A75B3FE" w:rsidR="00D439C4" w:rsidRDefault="00D439C4" w:rsidP="00D439C4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performance solution relates to any of the following (indicate all applicable):</w:t>
      </w: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4876"/>
      </w:tblGrid>
      <w:tr w:rsidR="00D439C4" w14:paraId="44B3658C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8CB5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7511798"/>
                <w:placeholder>
                  <w:docPart w:val="A93AC9F4DB6E4DBBA5AAB07AD36B857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Reduction of FRL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EA9C3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1"/>
                <w:placeholder>
                  <w:docPart w:val="DC3E15CDF7BC4AFFBF12001B556125F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Openings, fire spread</w:t>
            </w:r>
          </w:p>
        </w:tc>
      </w:tr>
      <w:tr w:rsidR="00D439C4" w14:paraId="1174B0EF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B7F2E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799"/>
                <w:placeholder>
                  <w:docPart w:val="EDC5027A7CE04608A1D3D373435155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Smoke/</w:t>
            </w:r>
            <w:r w:rsidR="00D439C4" w:rsidRPr="00D46BBD">
              <w:rPr>
                <w:szCs w:val="20"/>
              </w:rPr>
              <w:t xml:space="preserve">fire compartments exceeding </w:t>
            </w:r>
            <w:proofErr w:type="spellStart"/>
            <w:r w:rsidR="00D439C4" w:rsidRPr="00D46BBD">
              <w:rPr>
                <w:szCs w:val="20"/>
              </w:rPr>
              <w:t>DtS</w:t>
            </w:r>
            <w:proofErr w:type="spellEnd"/>
            <w:r w:rsidR="00D439C4" w:rsidRPr="00D46BBD">
              <w:rPr>
                <w:szCs w:val="20"/>
              </w:rPr>
              <w:t xml:space="preserve"> limit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AE0F4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2"/>
                <w:placeholder>
                  <w:docPart w:val="9986C664D03C4BF39E1F6DFEDCCE87A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Reduced width of path of travel to an exit</w:t>
            </w:r>
          </w:p>
        </w:tc>
      </w:tr>
      <w:tr w:rsidR="00D439C4" w14:paraId="2E5F72DC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46E75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0"/>
                <w:placeholder>
                  <w:docPart w:val="367E9EEFF4904238B18A2BBFDFA8B5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Linings, materials and assemblie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E49BB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3"/>
                <w:placeholder>
                  <w:docPart w:val="E0EE1F8C8BB44E30BF3727EB2C8584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Fire hydrant</w:t>
            </w:r>
            <w:r w:rsidR="00D439C4" w:rsidRPr="00D46BBD">
              <w:rPr>
                <w:szCs w:val="20"/>
              </w:rPr>
              <w:t xml:space="preserve"> system</w:t>
            </w:r>
          </w:p>
        </w:tc>
      </w:tr>
      <w:tr w:rsidR="00D439C4" w14:paraId="0801C997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6394A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5"/>
                <w:placeholder>
                  <w:docPart w:val="FE560AC77AB34474ADEE63231F7BD3E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eparation of service</w:t>
            </w:r>
            <w:r w:rsidR="00D439C4">
              <w:rPr>
                <w:szCs w:val="20"/>
              </w:rPr>
              <w:t>s</w:t>
            </w:r>
            <w:r w:rsidR="00D439C4" w:rsidRPr="00D46BBD">
              <w:rPr>
                <w:szCs w:val="20"/>
              </w:rPr>
              <w:t>/emergency equipment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09DC8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4"/>
                <w:placeholder>
                  <w:docPart w:val="1F8649917B5540A6AF5B2E3A293B4B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prinkler system</w:t>
            </w:r>
          </w:p>
        </w:tc>
      </w:tr>
      <w:tr w:rsidR="00D439C4" w14:paraId="3B1FDC9F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67B8" w14:textId="2798265A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6"/>
                <w:placeholder>
                  <w:docPart w:val="14FB069B18674F888BA86F6AA01B59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D439C4" w:rsidRPr="00D46BBD">
              <w:rPr>
                <w:szCs w:val="20"/>
              </w:rPr>
              <w:t>DtS</w:t>
            </w:r>
            <w:proofErr w:type="spellEnd"/>
            <w:r w:rsidR="00D439C4" w:rsidRPr="006F0DE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rFonts w:cs="Arial"/>
                <w:color w:val="000000" w:themeColor="text1"/>
                <w:szCs w:val="20"/>
              </w:rPr>
              <w:t>p</w:t>
            </w:r>
            <w:r w:rsidR="00D439C4" w:rsidRPr="006F0DE3">
              <w:rPr>
                <w:rFonts w:cs="Arial"/>
                <w:color w:val="000000" w:themeColor="text1"/>
                <w:szCs w:val="20"/>
              </w:rPr>
              <w:t xml:space="preserve">rovisions require an additional fire-isolated stair that is not </w:t>
            </w:r>
            <w:r w:rsidR="00AE6785" w:rsidRPr="009F4752">
              <w:rPr>
                <w:rFonts w:cs="Arial"/>
                <w:color w:val="000000" w:themeColor="text1"/>
                <w:szCs w:val="20"/>
              </w:rPr>
              <w:t xml:space="preserve">proposed </w:t>
            </w:r>
            <w:r w:rsidR="00AE6785">
              <w:rPr>
                <w:rFonts w:cs="Arial"/>
                <w:color w:val="000000" w:themeColor="text1"/>
                <w:szCs w:val="20"/>
              </w:rPr>
              <w:t xml:space="preserve">(i.e. 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performance solution </w:t>
            </w:r>
            <w:r w:rsidR="00AE6785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deleting </w:t>
            </w:r>
            <w:r w:rsidR="00AE6785">
              <w:rPr>
                <w:rFonts w:cs="Arial"/>
                <w:color w:val="000000" w:themeColor="text1"/>
                <w:szCs w:val="20"/>
              </w:rPr>
              <w:t>a fire-isolated</w:t>
            </w:r>
            <w:r w:rsidR="00AE6785" w:rsidRPr="00B16192">
              <w:rPr>
                <w:rFonts w:cs="Arial"/>
                <w:color w:val="000000" w:themeColor="text1"/>
                <w:szCs w:val="20"/>
              </w:rPr>
              <w:t xml:space="preserve"> s</w:t>
            </w:r>
            <w:r w:rsidR="00AE6785">
              <w:rPr>
                <w:rFonts w:cs="Arial"/>
                <w:color w:val="000000" w:themeColor="text1"/>
                <w:szCs w:val="20"/>
              </w:rPr>
              <w:t>tair)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ACAB8" w14:textId="30D6C11F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7"/>
                <w:placeholder>
                  <w:docPart w:val="18DFBF9386D34B479A48CDFF3436DF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D439C4" w:rsidRPr="00D46BBD">
              <w:rPr>
                <w:szCs w:val="20"/>
              </w:rPr>
              <w:t>DtS</w:t>
            </w:r>
            <w:proofErr w:type="spellEnd"/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rFonts w:cs="Arial"/>
                <w:color w:val="000000" w:themeColor="text1"/>
                <w:szCs w:val="20"/>
              </w:rPr>
              <w:t>p</w:t>
            </w:r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rovisions require an active fire safety system that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is not </w:t>
            </w:r>
            <w:r w:rsidR="00D439C4" w:rsidRPr="009F4752">
              <w:rPr>
                <w:rFonts w:cs="Arial"/>
                <w:color w:val="000000" w:themeColor="text1"/>
                <w:szCs w:val="20"/>
              </w:rPr>
              <w:t xml:space="preserve">proposed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(i.e. </w:t>
            </w:r>
            <w:r w:rsidR="00B16192" w:rsidRPr="00B16192">
              <w:rPr>
                <w:rFonts w:cs="Arial"/>
                <w:color w:val="000000" w:themeColor="text1"/>
                <w:szCs w:val="20"/>
              </w:rPr>
              <w:t xml:space="preserve">performance solution </w:t>
            </w:r>
            <w:r w:rsidR="00B16192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="00B16192" w:rsidRPr="00B16192">
              <w:rPr>
                <w:rFonts w:cs="Arial"/>
                <w:color w:val="000000" w:themeColor="text1"/>
                <w:szCs w:val="20"/>
              </w:rPr>
              <w:t>deleting an active fire safety system</w:t>
            </w:r>
            <w:r w:rsidR="00B16192">
              <w:rPr>
                <w:rFonts w:cs="Arial"/>
                <w:color w:val="000000" w:themeColor="text1"/>
                <w:szCs w:val="20"/>
              </w:rPr>
              <w:t>)</w:t>
            </w:r>
          </w:p>
        </w:tc>
      </w:tr>
      <w:tr w:rsidR="00D439C4" w14:paraId="4AF442BB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F8931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8"/>
                <w:placeholder>
                  <w:docPart w:val="2D4604C56543493EAD7D85F79E8E80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R</w:t>
            </w:r>
            <w:r w:rsidR="00D439C4" w:rsidRPr="00181785">
              <w:rPr>
                <w:szCs w:val="20"/>
              </w:rPr>
              <w:t>educed perimeter access for fire vehicle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F6F0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511809"/>
                <w:placeholder>
                  <w:docPart w:val="9BAA77775A4940E8BCEC38D876FD79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rPr>
                <w:szCs w:val="20"/>
              </w:rPr>
              <w:t>Fire control centre</w:t>
            </w:r>
            <w:r w:rsidR="00D439C4" w:rsidRPr="00D46BBD">
              <w:rPr>
                <w:szCs w:val="20"/>
              </w:rPr>
              <w:t xml:space="preserve"> / room</w:t>
            </w:r>
          </w:p>
        </w:tc>
      </w:tr>
      <w:tr w:rsidR="00D439C4" w14:paraId="6867D7D8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0EF5B" w14:textId="77777777" w:rsidR="00D439C4" w:rsidRDefault="00D439C4" w:rsidP="00B16192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r>
              <w:rPr>
                <w:szCs w:val="20"/>
              </w:rPr>
              <w:t xml:space="preserve">      Please enter approximate % of reduction:  </w:t>
            </w:r>
            <w:sdt>
              <w:sdtPr>
                <w:alias w:val="Red_percent"/>
                <w:tag w:val="Red_percent"/>
                <w:id w:val="2073113"/>
                <w:placeholder>
                  <w:docPart w:val="65C380F2C21E4987AB6020D8A8284C74"/>
                </w:placeholder>
                <w:showingPlcHdr/>
                <w:text/>
              </w:sdtPr>
              <w:sdtEndPr/>
              <w:sdtContent>
                <w:r w:rsidRPr="00EC08B1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Enter</w:t>
                </w:r>
              </w:sdtContent>
            </w:sdt>
            <w:r>
              <w:t xml:space="preserve"> %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B2D5A" w14:textId="2D2DEF98" w:rsidR="00D439C4" w:rsidRDefault="00FB09DE" w:rsidP="00AE6785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0375474"/>
                <w:placeholder>
                  <w:docPart w:val="4B549BC49E5645B9A61613CAC2D0E4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>
                  <w:rPr>
                    <w:rStyle w:val="CheckboxChar"/>
                    <w:u w:val="single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Emergency lift</w:t>
            </w:r>
          </w:p>
        </w:tc>
      </w:tr>
      <w:tr w:rsidR="00D439C4" w14:paraId="57E8A841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066F0" w14:textId="5A5F481D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1"/>
                <w:placeholder>
                  <w:docPart w:val="BFCE6D13464C445DBFFD6DAC4AEB8B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>
                  <w:rPr>
                    <w:rStyle w:val="CheckboxChar"/>
                    <w:u w:val="single"/>
                  </w:rPr>
                  <w:t></w:t>
                </w:r>
              </w:sdtContent>
            </w:sdt>
            <w:r w:rsidR="00D439C4" w:rsidRPr="00D46BBD">
              <w:rPr>
                <w:szCs w:val="20"/>
              </w:rPr>
              <w:t xml:space="preserve"> Access to and around building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ED7D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6"/>
                <w:placeholder>
                  <w:docPart w:val="E855E5617555463DBA4FD2C976E579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Occupant warning</w:t>
            </w:r>
          </w:p>
        </w:tc>
      </w:tr>
      <w:tr w:rsidR="00D439C4" w14:paraId="6CC192A0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BA945" w14:textId="77777777" w:rsidR="00D439C4" w:rsidRDefault="00FB09DE" w:rsidP="00B16192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2"/>
                <w:placeholder>
                  <w:docPart w:val="C85B0092F0114802A4C119CEAC879CE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E</w:t>
            </w:r>
            <w:r w:rsidR="00D439C4" w:rsidRPr="00D46BBD">
              <w:rPr>
                <w:szCs w:val="20"/>
              </w:rPr>
              <w:t xml:space="preserve">xtended travel distance </w:t>
            </w:r>
            <w:r w:rsidR="00D439C4">
              <w:rPr>
                <w:szCs w:val="20"/>
              </w:rPr>
              <w:t>or</w:t>
            </w:r>
            <w:r w:rsidR="00D439C4" w:rsidRPr="00D46BBD">
              <w:rPr>
                <w:szCs w:val="20"/>
              </w:rPr>
              <w:t xml:space="preserve"> distance between exit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985DE" w14:textId="77777777" w:rsidR="00D439C4" w:rsidRDefault="00FB09DE" w:rsidP="00AE6785">
            <w:pPr>
              <w:pStyle w:val="BodyText3"/>
              <w:keepNext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2073153"/>
                <w:placeholder>
                  <w:docPart w:val="D6395843742444D29C0DD0084BC072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 w:rsidRPr="00D46BBD">
              <w:rPr>
                <w:szCs w:val="20"/>
              </w:rPr>
              <w:t>Smoke hazard management</w:t>
            </w:r>
          </w:p>
        </w:tc>
      </w:tr>
      <w:tr w:rsidR="006D5C0C" w14:paraId="4C2E8557" w14:textId="77777777" w:rsidTr="00AE6785">
        <w:tc>
          <w:tcPr>
            <w:tcW w:w="5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249B5" w14:textId="34188181" w:rsidR="006D5C0C" w:rsidRDefault="00FB09DE" w:rsidP="00B16192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726674422"/>
                <w:placeholder>
                  <w:docPart w:val="C0101B32A67D453988810AE59D8793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D5C0C" w:rsidRPr="008E6C5F">
                  <w:rPr>
                    <w:rStyle w:val="CheckboxChar"/>
                  </w:rPr>
                  <w:t></w:t>
                </w:r>
              </w:sdtContent>
            </w:sdt>
            <w:r w:rsidR="006D5C0C" w:rsidRPr="00D46BBD">
              <w:rPr>
                <w:szCs w:val="20"/>
              </w:rPr>
              <w:t xml:space="preserve"> Reduced total egress widths</w:t>
            </w:r>
          </w:p>
        </w:tc>
        <w:tc>
          <w:tcPr>
            <w:tcW w:w="48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29FEF" w14:textId="69DD9792" w:rsidR="006D5C0C" w:rsidRDefault="00FB09DE" w:rsidP="00AE6785">
            <w:pPr>
              <w:pStyle w:val="BodyText3"/>
              <w:keepNext/>
              <w:ind w:left="340" w:hanging="34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526139345"/>
                <w:placeholder>
                  <w:docPart w:val="BC786DD974D145AE865B258EC453996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B16192" w:rsidRPr="008E6C5F">
                  <w:rPr>
                    <w:rStyle w:val="CheckboxChar"/>
                  </w:rPr>
                  <w:t></w:t>
                </w:r>
              </w:sdtContent>
            </w:sdt>
            <w:r w:rsidR="00B16192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>
              <w:rPr>
                <w:szCs w:val="20"/>
              </w:rPr>
              <w:t>NCC atrium requirements</w:t>
            </w:r>
          </w:p>
        </w:tc>
      </w:tr>
      <w:tr w:rsidR="00D439C4" w14:paraId="5FE6E002" w14:textId="77777777" w:rsidTr="00AE6785">
        <w:tc>
          <w:tcPr>
            <w:tcW w:w="527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3036D" w14:textId="5018B8D0" w:rsidR="00D439C4" w:rsidRDefault="00FB09DE" w:rsidP="00B16192">
            <w:pPr>
              <w:pStyle w:val="BodyText3"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3"/>
                <w:placeholder>
                  <w:docPart w:val="6395A93C08EF4A9091CC87F008746A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D46BBD">
              <w:rPr>
                <w:szCs w:val="20"/>
              </w:rPr>
              <w:t xml:space="preserve"> </w:t>
            </w:r>
            <w:r w:rsidR="006D5C0C" w:rsidRPr="006D5C0C">
              <w:rPr>
                <w:szCs w:val="20"/>
              </w:rPr>
              <w:t xml:space="preserve">Reduction in </w:t>
            </w:r>
            <w:r w:rsidR="00E957AA" w:rsidRPr="006D5C0C">
              <w:rPr>
                <w:szCs w:val="20"/>
              </w:rPr>
              <w:t xml:space="preserve">hydrant or sprinkler system </w:t>
            </w:r>
            <w:r w:rsidR="006D5C0C" w:rsidRPr="006D5C0C">
              <w:rPr>
                <w:szCs w:val="20"/>
              </w:rPr>
              <w:t>water supply</w:t>
            </w:r>
          </w:p>
        </w:tc>
        <w:tc>
          <w:tcPr>
            <w:tcW w:w="4876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5DD1" w14:textId="5B37DA14" w:rsidR="00D439C4" w:rsidRDefault="00FB09DE" w:rsidP="00AE6785">
            <w:pPr>
              <w:pStyle w:val="BodyText3"/>
              <w:ind w:left="340" w:hanging="3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75"/>
                <w:placeholder>
                  <w:docPart w:val="6325B4E0B81F4DF38FBBE76AB22E12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 w:rsidRPr="00B16192">
              <w:rPr>
                <w:szCs w:val="20"/>
              </w:rPr>
              <w:t>Fire hydrant system flows and/or pressures</w:t>
            </w:r>
          </w:p>
        </w:tc>
      </w:tr>
    </w:tbl>
    <w:p w14:paraId="1DDDC24A" w14:textId="56883D72" w:rsidR="006D5C0C" w:rsidRDefault="00B16192" w:rsidP="00E273BA">
      <w:pPr>
        <w:pStyle w:val="Heading1"/>
        <w:spacing w:before="280" w:after="0"/>
      </w:pPr>
      <w:bookmarkStart w:id="18" w:name="_Hlk164248002"/>
      <w:r>
        <w:t>Hazards and risks</w:t>
      </w:r>
    </w:p>
    <w:p w14:paraId="0210D427" w14:textId="77777777" w:rsidR="00D439C4" w:rsidRDefault="00D439C4" w:rsidP="00D439C4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D439C4" w14:paraId="4AC0182E" w14:textId="77777777" w:rsidTr="00E273BA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933D" w14:textId="77777777" w:rsidR="00D439C4" w:rsidRPr="00080959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4104CD9AE99944C49207336A1CE8033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87868" w14:textId="77777777" w:rsidR="00D439C4" w:rsidRPr="00683826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E1E19675DE4744E3BF29D1B9BFAA93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9" w:name="_Hlk489524487"/>
            <w:r w:rsidR="00D439C4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19"/>
          </w:p>
        </w:tc>
      </w:tr>
      <w:tr w:rsidR="00D439C4" w14:paraId="66CFD684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C73DA" w14:textId="77777777" w:rsidR="00D439C4" w:rsidRPr="00080959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C2E131665AFF4C1D9391F87F6ACE2A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439C4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558D" w14:textId="77777777" w:rsidR="00D439C4" w:rsidRPr="00683826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3029B58F6A854B04ACE8D6CDC43EAD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D439C4" w14:paraId="6949D8E8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6D0E" w14:textId="10978D3F" w:rsidR="00D439C4" w:rsidRPr="00080959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D09C36CD3CFC4AD0A25E04D0530A1C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16192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58987" w14:textId="77777777" w:rsidR="00D439C4" w:rsidRPr="00683826" w:rsidRDefault="00FB09DE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4571ED31AA8244A6AC68E7572D76F8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20" w:name="_Hlk489524520"/>
            <w:r w:rsidR="00D439C4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20"/>
          </w:p>
        </w:tc>
      </w:tr>
      <w:tr w:rsidR="00D439C4" w14:paraId="193CFA62" w14:textId="77777777" w:rsidTr="00E273BA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674" w14:textId="59571AB4" w:rsidR="00D439C4" w:rsidRDefault="00FB09DE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841147184"/>
                <w:placeholder>
                  <w:docPart w:val="CA14449F004D4666A64FC9BD4148F48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F05D18">
                  <w:rPr>
                    <w:rStyle w:val="CheckboxChar"/>
                  </w:rPr>
                  <w:t></w:t>
                </w:r>
              </w:sdtContent>
            </w:sdt>
            <w:r w:rsidR="00D439C4" w:rsidRPr="00F05D18">
              <w:t xml:space="preserve"> </w:t>
            </w:r>
            <w:r w:rsidR="00B16192" w:rsidRPr="00F05D18">
              <w:t>Battery system (e.g. BSS, BESS</w:t>
            </w:r>
            <w:r w:rsidR="00B16192">
              <w:t>, ESS</w:t>
            </w:r>
            <w:r w:rsidR="00B16192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18BD" w14:textId="77777777" w:rsidR="00D439C4" w:rsidRDefault="00FB09DE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395705834"/>
                <w:placeholder>
                  <w:docPart w:val="692C21AB4F8E409A97E67732B5FE801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F05D18">
                  <w:rPr>
                    <w:rStyle w:val="CheckboxChar"/>
                  </w:rPr>
                  <w:t></w:t>
                </w:r>
              </w:sdtContent>
            </w:sdt>
            <w:r w:rsidR="00D439C4" w:rsidRPr="00F05D18">
              <w:t xml:space="preserve"> </w:t>
            </w:r>
            <w:r w:rsidR="00D439C4" w:rsidRPr="00D176F1">
              <w:t>An atrium (Part G3 of BCA)</w:t>
            </w:r>
          </w:p>
        </w:tc>
      </w:tr>
      <w:tr w:rsidR="00E273BA" w:rsidRPr="004D784D" w14:paraId="7F6D2D4E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E2E68" w14:textId="018CD41A" w:rsidR="00E273BA" w:rsidRPr="004D784D" w:rsidRDefault="00FB09DE" w:rsidP="00E273BA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50794212"/>
                <w:placeholder>
                  <w:docPart w:val="D89D0D350D2D4032819336B807C6F67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73D72" w14:textId="2AA8FCE9" w:rsidR="00E273BA" w:rsidRPr="004D784D" w:rsidRDefault="00FB09DE" w:rsidP="00E273BA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843BDB69672C4E5BA864691980644F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Electric vehicle charging</w:t>
            </w:r>
          </w:p>
        </w:tc>
      </w:tr>
      <w:tr w:rsidR="00E273BA" w14:paraId="0B58685B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025A2" w14:textId="53CC384D" w:rsidR="00E273BA" w:rsidRPr="004D784D" w:rsidRDefault="00FB09DE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2102627"/>
                <w:placeholder>
                  <w:docPart w:val="1272B12E3BD84EBB9313492B4AE0168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4D784D">
                  <w:rPr>
                    <w:rStyle w:val="CheckboxChar"/>
                  </w:rPr>
                  <w:t></w:t>
                </w:r>
              </w:sdtContent>
            </w:sdt>
            <w:r w:rsidR="00E273BA" w:rsidRPr="004D784D">
              <w:t xml:space="preserve"> 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06AA7" w14:textId="3BA9A0FD" w:rsidR="00E273BA" w:rsidRDefault="00FB09DE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8754A5AFEAF74AE6A81C5B61724D08B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D784D" w:rsidRPr="004D784D">
                  <w:rPr>
                    <w:rStyle w:val="CheckboxChar"/>
                  </w:rPr>
                  <w:t></w:t>
                </w:r>
              </w:sdtContent>
            </w:sdt>
            <w:r w:rsidR="004D784D" w:rsidRPr="004D784D">
              <w:t xml:space="preserve"> Green wall</w:t>
            </w:r>
          </w:p>
        </w:tc>
      </w:tr>
      <w:tr w:rsidR="00E273BA" w14:paraId="78C7EB49" w14:textId="77777777" w:rsidTr="00E273BA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5E0F7" w14:textId="07328AFA" w:rsidR="00E273BA" w:rsidRDefault="00FB09DE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9309987"/>
                <w:placeholder>
                  <w:docPart w:val="4C6C4B21EE5B4A83AC18562A293251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3E037E">
                  <w:rPr>
                    <w:rStyle w:val="CheckboxChar"/>
                  </w:rPr>
                  <w:t></w:t>
                </w:r>
              </w:sdtContent>
            </w:sdt>
            <w:r w:rsidR="00E273BA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44716" w14:textId="660867E0" w:rsidR="00E273BA" w:rsidRDefault="00FB09DE" w:rsidP="00E273BA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5BECE68CACE6481FA9A2E80DF41817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D25689">
                  <w:rPr>
                    <w:rStyle w:val="CheckboxChar"/>
                  </w:rPr>
                  <w:t></w:t>
                </w:r>
              </w:sdtContent>
            </w:sdt>
            <w:r w:rsidR="00E273BA" w:rsidRPr="00D25689">
              <w:rPr>
                <w:rFonts w:cs="Arial"/>
              </w:rPr>
              <w:t xml:space="preserve"> </w:t>
            </w:r>
            <w:r w:rsidR="00E273BA">
              <w:rPr>
                <w:rFonts w:cs="Arial"/>
              </w:rPr>
              <w:t>Other (provide details below)</w:t>
            </w:r>
          </w:p>
        </w:tc>
      </w:tr>
      <w:tr w:rsidR="00E273BA" w14:paraId="369B65B8" w14:textId="77777777" w:rsidTr="009A6F9F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DD042" w14:textId="2984BFEB" w:rsidR="00E273BA" w:rsidRPr="00080959" w:rsidRDefault="00FB09DE" w:rsidP="00E273BA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8A5D458CCD234570B51F06243A2EA5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273BA" w:rsidRPr="00AC5322">
                  <w:rPr>
                    <w:rStyle w:val="CheckboxChar"/>
                  </w:rPr>
                  <w:t></w:t>
                </w:r>
              </w:sdtContent>
            </w:sdt>
            <w:r w:rsidR="00E273BA" w:rsidRPr="00066BD6">
              <w:t xml:space="preserve"> </w:t>
            </w:r>
            <w:r w:rsidR="00E273BA" w:rsidRPr="00481953">
              <w:t>Hazardous chemicals / dangerous goods (provide details</w:t>
            </w:r>
            <w:r w:rsidR="00E273BA">
              <w:t xml:space="preserve"> below</w:t>
            </w:r>
            <w:r w:rsidR="00E273BA" w:rsidRPr="00481953">
              <w:t>)</w:t>
            </w:r>
          </w:p>
        </w:tc>
      </w:tr>
      <w:tr w:rsidR="00E273BA" w:rsidRPr="008A1116" w14:paraId="28B754FB" w14:textId="77777777" w:rsidTr="00E273B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2C2DD7A" w14:textId="77777777" w:rsidR="00E273BA" w:rsidRPr="008A1116" w:rsidRDefault="00E273BA" w:rsidP="00E273BA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E273BA" w14:paraId="7721856D" w14:textId="77777777" w:rsidTr="00E3315D">
        <w:trPr>
          <w:gridAfter w:val="1"/>
          <w:wAfter w:w="58" w:type="dxa"/>
          <w:trHeight w:val="650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D9" w14:textId="77777777" w:rsidR="00E273BA" w:rsidRDefault="00FB09DE" w:rsidP="00E273BA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1D36A25790F640D69B2C639AC46710B5"/>
                </w:placeholder>
                <w:temporary/>
                <w:showingPlcHdr/>
                <w:text/>
              </w:sdtPr>
              <w:sdtEndPr/>
              <w:sdtContent>
                <w:r w:rsidR="00E273BA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29A1359" w14:textId="77777777" w:rsidR="00D439C4" w:rsidRDefault="00D439C4" w:rsidP="00D439C4">
      <w:pPr>
        <w:pStyle w:val="Heading1"/>
      </w:pPr>
      <w:bookmarkStart w:id="21" w:name="_Ref434093121"/>
      <w:bookmarkEnd w:id="17"/>
      <w:bookmarkEnd w:id="18"/>
      <w:r>
        <w:lastRenderedPageBreak/>
        <w:t>Modifying the development</w:t>
      </w:r>
      <w:bookmarkEnd w:id="21"/>
    </w:p>
    <w:p w14:paraId="1BB3A83F" w14:textId="383FC18D" w:rsidR="003441B8" w:rsidRPr="00A078D1" w:rsidRDefault="00D439C4" w:rsidP="00B36E61">
      <w:pPr>
        <w:pStyle w:val="BodyText3"/>
        <w:spacing w:after="120"/>
      </w:pPr>
      <w:r>
        <w:t xml:space="preserve">Only complete this section if this application relates to an application for CC being due to the development being modified </w:t>
      </w:r>
      <w:r w:rsidRPr="00B36E61">
        <w:t>under</w:t>
      </w:r>
      <w:r w:rsidR="003B063B">
        <w:t xml:space="preserve"> </w:t>
      </w:r>
      <w:hyperlink r:id="rId21" w:anchor="sec.24" w:history="1">
        <w:r w:rsidR="003B063B" w:rsidRPr="00E47310">
          <w:rPr>
            <w:rStyle w:val="Hyperlink"/>
            <w:i w:val="0"/>
            <w:iCs/>
          </w:rPr>
          <w:t>section 24</w:t>
        </w:r>
      </w:hyperlink>
      <w:r w:rsidR="003B063B" w:rsidRPr="00E47310">
        <w:rPr>
          <w:i/>
          <w:iCs/>
        </w:rPr>
        <w:t xml:space="preserve"> </w:t>
      </w:r>
      <w:r w:rsidR="008F7E37" w:rsidRPr="00B36E61">
        <w:t xml:space="preserve">of the </w:t>
      </w:r>
      <w:r w:rsidR="008F7E37" w:rsidRPr="00B36E61">
        <w:rPr>
          <w:i/>
          <w:iCs/>
        </w:rPr>
        <w:t>EP&amp;A(DCFS) Reg.</w:t>
      </w:r>
      <w:r w:rsidRPr="00B36E61">
        <w:t xml:space="preserve"> (</w:t>
      </w:r>
      <w:r>
        <w:t>i.e. an issued CC is being modified to incorporate a design change</w:t>
      </w:r>
      <w:r w:rsidR="00B36E61">
        <w:t xml:space="preserve"> </w:t>
      </w:r>
      <w:r w:rsidR="00B36E61" w:rsidRPr="001D02C3">
        <w:rPr>
          <w:b/>
          <w:bCs/>
        </w:rPr>
        <w:t>prior</w:t>
      </w:r>
      <w:r w:rsidR="00B36E61">
        <w:t xml:space="preserve"> to making any related change to any building works</w:t>
      </w:r>
      <w:r>
        <w:t>)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9"/>
        <w:gridCol w:w="1695"/>
        <w:gridCol w:w="1410"/>
      </w:tblGrid>
      <w:tr w:rsidR="00D439C4" w:rsidRPr="009533BF" w14:paraId="283652F2" w14:textId="77777777" w:rsidTr="00D121F1">
        <w:tc>
          <w:tcPr>
            <w:tcW w:w="71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5BF95E" w14:textId="77777777" w:rsidR="00D439C4" w:rsidRPr="009533BF" w:rsidRDefault="00D439C4" w:rsidP="006C1E96">
            <w:pPr>
              <w:pStyle w:val="Generaltext"/>
            </w:pPr>
            <w:r>
              <w:t>FRNSW file number from IFSR or request (as given on IFSR or letter)</w:t>
            </w:r>
          </w:p>
        </w:tc>
        <w:tc>
          <w:tcPr>
            <w:tcW w:w="3117" w:type="dxa"/>
            <w:gridSpan w:val="2"/>
            <w:tcMar>
              <w:left w:w="57" w:type="dxa"/>
              <w:right w:w="57" w:type="dxa"/>
            </w:tcMar>
          </w:tcPr>
          <w:p w14:paraId="2E7A630A" w14:textId="342F45CD" w:rsidR="00D439C4" w:rsidRPr="009533BF" w:rsidRDefault="00D439C4" w:rsidP="006C1E96">
            <w:pPr>
              <w:pStyle w:val="Generaltext"/>
              <w:rPr>
                <w:color w:val="000000" w:themeColor="text1"/>
              </w:rPr>
            </w:pPr>
            <w:r>
              <w:t xml:space="preserve">FRN </w:t>
            </w:r>
            <w:sdt>
              <w:sdtPr>
                <w:alias w:val="IFSR_fileno"/>
                <w:tag w:val="IFSR_fileno"/>
                <w:id w:val="10375500"/>
                <w:placeholder>
                  <w:docPart w:val="E7A8A75970134CEFA6EDCB4DE80862AF"/>
                </w:placeholder>
                <w:temporary/>
                <w:showingPlcHdr/>
                <w:text/>
              </w:sdtPr>
              <w:sdtEndPr/>
              <w:sdtContent>
                <w:r w:rsidRPr="00FF020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 xml:space="preserve">Enter file </w:t>
                </w:r>
                <w:r w:rsidR="00FF020F" w:rsidRPr="00FF020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no.</w:t>
                </w:r>
              </w:sdtContent>
            </w:sdt>
          </w:p>
        </w:tc>
      </w:tr>
      <w:tr w:rsidR="00D439C4" w:rsidRPr="00DA6667" w14:paraId="4D6873A9" w14:textId="77777777" w:rsidTr="00D121F1">
        <w:tc>
          <w:tcPr>
            <w:tcW w:w="71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18DF5C" w14:textId="77777777" w:rsidR="00D439C4" w:rsidRPr="00B72A13" w:rsidRDefault="00D439C4" w:rsidP="006C1E96">
            <w:pPr>
              <w:pStyle w:val="Generaltext"/>
            </w:pPr>
            <w:r>
              <w:t>Is the attached PSR an updated version of a previous report or a new PSR?</w:t>
            </w:r>
          </w:p>
        </w:tc>
        <w:tc>
          <w:tcPr>
            <w:tcW w:w="1701" w:type="dxa"/>
          </w:tcPr>
          <w:p w14:paraId="203DB746" w14:textId="3116DF40" w:rsidR="00D439C4" w:rsidRPr="00B72A13" w:rsidRDefault="00FB09DE" w:rsidP="006C1E96">
            <w:pPr>
              <w:pStyle w:val="BodyText3"/>
              <w:keepLines/>
              <w:spacing w:before="40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0375493"/>
                <w:placeholder>
                  <w:docPart w:val="0B039B6CD2E447279BAE5647CED9888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A3AA6" w:rsidRPr="001D02C3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New version</w:t>
            </w:r>
          </w:p>
        </w:tc>
        <w:tc>
          <w:tcPr>
            <w:tcW w:w="1416" w:type="dxa"/>
          </w:tcPr>
          <w:p w14:paraId="7AACACA7" w14:textId="77777777" w:rsidR="00D439C4" w:rsidRPr="00B72A13" w:rsidRDefault="00FB09DE" w:rsidP="006C1E96">
            <w:pPr>
              <w:pStyle w:val="BodyText3"/>
              <w:keepLines/>
              <w:spacing w:before="4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94"/>
                <w:placeholder>
                  <w:docPart w:val="A715D98404334277856600B588873A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439C4" w:rsidRPr="008E6C5F">
                  <w:rPr>
                    <w:rStyle w:val="CheckboxChar"/>
                  </w:rPr>
                  <w:t></w:t>
                </w:r>
              </w:sdtContent>
            </w:sdt>
            <w:r w:rsidR="00D439C4">
              <w:rPr>
                <w:rFonts w:cs="Arial"/>
                <w:color w:val="000000" w:themeColor="text1"/>
                <w:szCs w:val="20"/>
              </w:rPr>
              <w:t xml:space="preserve"> New PSR</w:t>
            </w:r>
          </w:p>
        </w:tc>
      </w:tr>
    </w:tbl>
    <w:p w14:paraId="0558A027" w14:textId="7EE97ADB" w:rsidR="00D439C4" w:rsidRDefault="00D439C4" w:rsidP="00E47310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Pr="002D012C">
        <w:t xml:space="preserve">Any change to the </w:t>
      </w:r>
      <w:r>
        <w:rPr>
          <w:szCs w:val="20"/>
        </w:rPr>
        <w:t xml:space="preserve">performance </w:t>
      </w:r>
      <w:r w:rsidRPr="002D012C">
        <w:t>solution may</w:t>
      </w:r>
      <w:r>
        <w:t xml:space="preserve"> affect </w:t>
      </w:r>
      <w:r w:rsidR="000D056F">
        <w:t>any</w:t>
      </w:r>
      <w:r>
        <w:t xml:space="preserve"> previous assessment </w:t>
      </w:r>
      <w:r w:rsidRPr="002D012C">
        <w:t xml:space="preserve">by FRNSW. An IFSR may be provided for </w:t>
      </w:r>
      <w:r>
        <w:t>any</w:t>
      </w:r>
      <w:r w:rsidRPr="002D012C">
        <w:t xml:space="preserve"> modified </w:t>
      </w:r>
      <w:r w:rsidRPr="0031275D">
        <w:t>development</w:t>
      </w:r>
      <w:r w:rsidRPr="002D012C">
        <w:t xml:space="preserve"> </w:t>
      </w:r>
      <w:r w:rsidRPr="00805198">
        <w:t>irrespective of whether an IFSR was previously issued or not</w:t>
      </w:r>
      <w:r>
        <w:t>.</w:t>
      </w:r>
    </w:p>
    <w:p w14:paraId="40D200A0" w14:textId="77777777" w:rsidR="00AA6C0A" w:rsidRDefault="00AA6C0A" w:rsidP="00AA6C0A">
      <w:pPr>
        <w:pStyle w:val="Heading1"/>
        <w:spacing w:before="280"/>
      </w:pPr>
      <w:bookmarkStart w:id="22" w:name="_Ref219725425"/>
      <w:r>
        <w:t>Attachments</w:t>
      </w:r>
      <w:bookmarkEnd w:id="22"/>
    </w:p>
    <w:p w14:paraId="536ED623" w14:textId="77777777" w:rsidR="00AA6C0A" w:rsidRDefault="00AA6C0A" w:rsidP="00AA6C0A">
      <w:pPr>
        <w:pStyle w:val="BodyText"/>
        <w:numPr>
          <w:ilvl w:val="0"/>
          <w:numId w:val="0"/>
        </w:numPr>
      </w:pPr>
      <w:bookmarkStart w:id="23" w:name="_Hlk219726398"/>
      <w:r>
        <w:t>Please provide the following attachments:</w:t>
      </w:r>
    </w:p>
    <w:tbl>
      <w:tblPr>
        <w:tblStyle w:val="TableGrid"/>
        <w:tblW w:w="0" w:type="auto"/>
        <w:tblBorders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3F73F3" w:rsidRPr="008919EA" w14:paraId="107EF143" w14:textId="77777777" w:rsidTr="003F73F3">
        <w:trPr>
          <w:trHeight w:val="158"/>
        </w:trPr>
        <w:tc>
          <w:tcPr>
            <w:tcW w:w="10147" w:type="dxa"/>
            <w:tcBorders>
              <w:top w:val="single" w:sz="4" w:space="0" w:color="A6A6A6" w:themeColor="background1" w:themeShade="A6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5E494" w14:textId="4DDEB4C7" w:rsidR="003F73F3" w:rsidRDefault="00FB09DE" w:rsidP="003F73F3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634833605"/>
                <w:placeholder>
                  <w:docPart w:val="074771D1AD104564B75DD8D4383A93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Fonts w:cs="Arial"/>
                <w:color w:val="000000" w:themeColor="text1"/>
                <w:szCs w:val="20"/>
              </w:rPr>
              <w:t xml:space="preserve"> Copy of the application for CC (date endorsed and detailing the proposed works to be carried out)</w:t>
            </w:r>
          </w:p>
        </w:tc>
      </w:tr>
      <w:tr w:rsidR="003F73F3" w:rsidRPr="008919EA" w14:paraId="209953A4" w14:textId="77777777" w:rsidTr="003F73F3">
        <w:trPr>
          <w:trHeight w:val="158"/>
        </w:trPr>
        <w:tc>
          <w:tcPr>
            <w:tcW w:w="1014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9D8A6" w14:textId="4977D43D" w:rsidR="003F73F3" w:rsidRPr="008919EA" w:rsidRDefault="00FB09DE" w:rsidP="003F73F3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09"/>
                <w:placeholder>
                  <w:docPart w:val="BECF314992B143BB9AC328EB80E67DB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The finalised performance solution report (as to be reference</w:t>
            </w:r>
            <w:r w:rsidR="00DB3B5C">
              <w:rPr>
                <w:rFonts w:cs="Arial"/>
                <w:color w:val="000000" w:themeColor="text1"/>
                <w:szCs w:val="20"/>
              </w:rPr>
              <w:t>d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 xml:space="preserve"> by the fire safety schedule)</w:t>
            </w:r>
          </w:p>
        </w:tc>
      </w:tr>
      <w:tr w:rsidR="003F73F3" w:rsidRPr="00683826" w14:paraId="39667A00" w14:textId="77777777" w:rsidTr="0024354B">
        <w:trPr>
          <w:trHeight w:val="47"/>
        </w:trPr>
        <w:tc>
          <w:tcPr>
            <w:tcW w:w="1014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A6D4E" w14:textId="77777777" w:rsidR="003F73F3" w:rsidRDefault="00FB09DE" w:rsidP="003F73F3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11"/>
                <w:placeholder>
                  <w:docPart w:val="5ECDF4248CDF489DB8CD4D135C81F4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8E6C5F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Overall site plan for the building/s</w:t>
            </w:r>
          </w:p>
          <w:p w14:paraId="37B0220D" w14:textId="77777777" w:rsidR="003F73F3" w:rsidRDefault="00FB09DE" w:rsidP="003F73F3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82171302"/>
                <w:placeholder>
                  <w:docPart w:val="BB4115DD9D754690A3976C5B264C2E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levant floor and elevation plans for the building</w:t>
            </w:r>
          </w:p>
          <w:p w14:paraId="428B2FD9" w14:textId="77777777" w:rsidR="003F73F3" w:rsidRPr="004D784D" w:rsidRDefault="00FB09DE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92034615"/>
                <w:placeholder>
                  <w:docPart w:val="E8B01B8197A3407E939A59CC0B36553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Schematic diagrams of all hydraulic fire safety systems (e.g. hydrant system, sprinkler system/s)</w:t>
            </w:r>
          </w:p>
          <w:p w14:paraId="70B76096" w14:textId="77777777" w:rsidR="003F73F3" w:rsidRPr="004D784D" w:rsidRDefault="00FB09DE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808065773"/>
                <w:placeholder>
                  <w:docPart w:val="24F55222FC864A838723FAD7BA04BE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460142A4" w14:textId="77777777" w:rsidR="003F73F3" w:rsidRPr="00683826" w:rsidRDefault="00FB09DE" w:rsidP="003F73F3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864175364"/>
                <w:placeholder>
                  <w:docPart w:val="827D96C7B2754F8BBD8036E5A436755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3F73F3" w:rsidRPr="004D784D">
                  <w:rPr>
                    <w:rStyle w:val="CheckboxChar"/>
                  </w:rPr>
                  <w:t></w:t>
                </w:r>
              </w:sdtContent>
            </w:sdt>
            <w:r w:rsidR="003F73F3">
              <w:rPr>
                <w:rStyle w:val="CheckboxChar"/>
                <w:rFonts w:ascii="Arial" w:hAnsi="Arial"/>
              </w:rPr>
              <w:t xml:space="preserve"> </w:t>
            </w:r>
            <w:r w:rsidR="003F73F3" w:rsidRPr="004D784D">
              <w:rPr>
                <w:rFonts w:cs="Arial"/>
                <w:color w:val="000000" w:themeColor="text1"/>
                <w:szCs w:val="20"/>
              </w:rPr>
              <w:t>Relevant product specifications and/or product conformity documents (e.g. hose connections)</w:t>
            </w:r>
          </w:p>
        </w:tc>
      </w:tr>
    </w:tbl>
    <w:p w14:paraId="3DC3A0AB" w14:textId="77777777" w:rsidR="00D439C4" w:rsidRDefault="00D439C4" w:rsidP="00D439C4">
      <w:pPr>
        <w:pStyle w:val="Heading1"/>
      </w:pPr>
      <w:bookmarkStart w:id="24" w:name="_Ref164236113"/>
      <w:bookmarkStart w:id="25" w:name="_Hlk219728235"/>
      <w:bookmarkEnd w:id="23"/>
      <w:r>
        <w:t>Scheduled charges</w:t>
      </w:r>
      <w:bookmarkEnd w:id="24"/>
    </w:p>
    <w:p w14:paraId="14F79B76" w14:textId="579135BB" w:rsidR="00D439C4" w:rsidRDefault="00D439C4" w:rsidP="00D439C4">
      <w:pPr>
        <w:pStyle w:val="Generaltext"/>
      </w:pPr>
      <w:bookmarkStart w:id="26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22" w:anchor="sec.45A" w:history="1">
        <w:r w:rsidR="00F571A1" w:rsidRPr="0024354B">
          <w:rPr>
            <w:rStyle w:val="Hyperlink"/>
            <w:i w:val="0"/>
            <w:iCs/>
          </w:rPr>
          <w:t>section 45A</w:t>
        </w:r>
      </w:hyperlink>
      <w:r w:rsidR="00F571A1" w:rsidRPr="00D135AA">
        <w:t xml:space="preserve"> and </w:t>
      </w:r>
      <w:hyperlink r:id="rId23" w:anchor="sch.2" w:history="1">
        <w:r w:rsidR="00F571A1" w:rsidRPr="0024354B">
          <w:rPr>
            <w:rStyle w:val="Hyperlink"/>
            <w:i w:val="0"/>
          </w:rPr>
          <w:t>schedule 2</w:t>
        </w:r>
      </w:hyperlink>
      <w:r w:rsidR="00F571A1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412F5766" w14:textId="0A325EC8" w:rsidR="00170641" w:rsidRDefault="00170641" w:rsidP="00D439C4">
      <w:pPr>
        <w:pStyle w:val="Generaltext"/>
      </w:pPr>
      <w:r>
        <w:t>The following charges apply to the provision of this service:</w:t>
      </w:r>
    </w:p>
    <w:p w14:paraId="37A0225C" w14:textId="5EC2026D" w:rsidR="00170641" w:rsidRDefault="00920A34" w:rsidP="00920A34">
      <w:pPr>
        <w:pStyle w:val="ListBullet"/>
      </w:pPr>
      <w:r>
        <w:t>Assessment of application for an IFSR</w:t>
      </w:r>
      <w:r>
        <w:tab/>
        <w:t>$1,000</w:t>
      </w:r>
    </w:p>
    <w:p w14:paraId="73057A9E" w14:textId="63162267" w:rsidR="00920A34" w:rsidRDefault="00920A34" w:rsidP="00E47310">
      <w:pPr>
        <w:pStyle w:val="ListBullet"/>
      </w:pPr>
      <w:r>
        <w:t>Provision of an IFSR</w:t>
      </w:r>
      <w:r>
        <w:tab/>
        <w:t>$192 per hour of labour</w:t>
      </w:r>
    </w:p>
    <w:p w14:paraId="7A13C173" w14:textId="77777777" w:rsidR="00D439C4" w:rsidRPr="00F918FC" w:rsidRDefault="00D439C4" w:rsidP="00D439C4">
      <w:pPr>
        <w:pStyle w:val="BodyText3"/>
        <w:spacing w:before="60" w:after="60"/>
        <w:rPr>
          <w:sz w:val="4"/>
        </w:rPr>
      </w:pPr>
    </w:p>
    <w:p w14:paraId="17DF831D" w14:textId="3EE74509" w:rsidR="00D439C4" w:rsidRPr="00F571A1" w:rsidRDefault="00D439C4" w:rsidP="00D439C4">
      <w:pPr>
        <w:pStyle w:val="Note"/>
      </w:pPr>
      <w:r w:rsidRPr="00F571A1">
        <w:rPr>
          <w:b/>
        </w:rPr>
        <w:t>Note</w:t>
      </w:r>
      <w:r w:rsidRPr="00F571A1">
        <w:t>:</w:t>
      </w:r>
      <w:r w:rsidRPr="00F571A1">
        <w:tab/>
      </w:r>
      <w:r w:rsidR="00920A34" w:rsidRPr="00F571A1">
        <w:t xml:space="preserve">For a full description of the charges applicable including terms, payment options, applying for a waiver or reduction of the charges, please refer to the </w:t>
      </w:r>
      <w:bookmarkStart w:id="27" w:name="_Hlk219729024"/>
      <w:r w:rsidR="00920A34" w:rsidRPr="00E47310">
        <w:rPr>
          <w:i/>
          <w:iCs/>
        </w:rPr>
        <w:fldChar w:fldCharType="begin"/>
      </w:r>
      <w:r w:rsidR="004C3329" w:rsidRPr="00E47310">
        <w:rPr>
          <w:i/>
          <w:iCs/>
        </w:rPr>
        <w:instrText>HYPERLINK "https://www.fire.nsw.gov.au/?a=2212"</w:instrText>
      </w:r>
      <w:r w:rsidR="00920A34" w:rsidRPr="00E47310">
        <w:rPr>
          <w:i/>
          <w:iCs/>
        </w:rPr>
      </w:r>
      <w:r w:rsidR="00920A34" w:rsidRPr="00E47310">
        <w:rPr>
          <w:i/>
          <w:iCs/>
        </w:rPr>
        <w:fldChar w:fldCharType="separate"/>
      </w:r>
      <w:r w:rsidR="00920A34" w:rsidRPr="00E47310">
        <w:rPr>
          <w:rStyle w:val="Hyperlink"/>
          <w:i w:val="0"/>
          <w:iCs/>
        </w:rPr>
        <w:t>fees and charges</w:t>
      </w:r>
      <w:r w:rsidR="00920A34" w:rsidRPr="00E47310">
        <w:rPr>
          <w:i/>
          <w:iCs/>
        </w:rPr>
        <w:fldChar w:fldCharType="end"/>
      </w:r>
      <w:bookmarkEnd w:id="27"/>
      <w:r w:rsidR="00920A34" w:rsidRPr="00F571A1">
        <w:t xml:space="preserve"> page on the website</w:t>
      </w:r>
      <w:r w:rsidRPr="00F571A1">
        <w:t>.</w:t>
      </w:r>
    </w:p>
    <w:p w14:paraId="7ACD92A2" w14:textId="13351578" w:rsidR="00D439C4" w:rsidRPr="00F571A1" w:rsidRDefault="00D439C4" w:rsidP="00D439C4">
      <w:pPr>
        <w:pStyle w:val="Heading1"/>
        <w:spacing w:before="480" w:after="0"/>
      </w:pPr>
      <w:bookmarkStart w:id="28" w:name="_Ref178838865"/>
      <w:bookmarkEnd w:id="25"/>
      <w:bookmarkEnd w:id="26"/>
      <w:r w:rsidRPr="00F571A1">
        <w:t>Submission of this form</w:t>
      </w:r>
      <w:bookmarkEnd w:id="28"/>
    </w:p>
    <w:p w14:paraId="69D6A302" w14:textId="77777777" w:rsidR="00184152" w:rsidRPr="00A078D1" w:rsidRDefault="002F31F8" w:rsidP="002F31F8">
      <w:pPr>
        <w:pStyle w:val="BodyText3"/>
      </w:pPr>
      <w:bookmarkStart w:id="29" w:name="_Hlk219726407"/>
      <w:r w:rsidRPr="00A078D1">
        <w:t xml:space="preserve">Email this completed form to </w:t>
      </w:r>
      <w:hyperlink r:id="rId24" w:history="1">
        <w:r w:rsidRPr="00E47310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24218828" w14:textId="77777777" w:rsidR="00A078D1" w:rsidRPr="00A078D1" w:rsidRDefault="00A078D1" w:rsidP="002F31F8">
      <w:pPr>
        <w:pStyle w:val="BodyText3"/>
      </w:pPr>
    </w:p>
    <w:p w14:paraId="26B77161" w14:textId="5A88C542" w:rsidR="002F31F8" w:rsidRDefault="0065693A" w:rsidP="002F31F8">
      <w:pPr>
        <w:pStyle w:val="BodyText3"/>
      </w:pPr>
      <w:r w:rsidRPr="00A078D1">
        <w:t>The attachments</w:t>
      </w:r>
      <w:r w:rsidR="00637185" w:rsidRPr="00A078D1">
        <w:t xml:space="preserve"> (see section </w:t>
      </w:r>
      <w:r w:rsidR="00637185" w:rsidRPr="00A078D1">
        <w:fldChar w:fldCharType="begin"/>
      </w:r>
      <w:r w:rsidR="00637185" w:rsidRPr="00A078D1">
        <w:instrText xml:space="preserve"> REF _Ref219725425 \r \h  \* MERGEFORMAT </w:instrText>
      </w:r>
      <w:r w:rsidR="00637185" w:rsidRPr="00A078D1">
        <w:fldChar w:fldCharType="separate"/>
      </w:r>
      <w:r w:rsidR="00D810C6">
        <w:t>6</w:t>
      </w:r>
      <w:r w:rsidR="00637185" w:rsidRPr="00A078D1">
        <w:fldChar w:fldCharType="end"/>
      </w:r>
      <w:r w:rsidR="00637185" w:rsidRPr="00A078D1">
        <w:t xml:space="preserve">) </w:t>
      </w:r>
      <w:r w:rsidR="006F5696" w:rsidRPr="00A078D1">
        <w:t xml:space="preserve">are to be either included with the email or uploaded to an FRNSW SharePoint directory. </w:t>
      </w:r>
      <w:r w:rsidR="002F31F8" w:rsidRPr="00A078D1">
        <w:t xml:space="preserve">Refer to </w:t>
      </w:r>
      <w:bookmarkStart w:id="30" w:name="_Hlk219729042"/>
      <w:r w:rsidR="002F31F8" w:rsidRPr="00A078D1">
        <w:fldChar w:fldCharType="begin"/>
      </w:r>
      <w:r w:rsidR="002F31F8" w:rsidRPr="00A078D1">
        <w:instrText>HYPERLINK "https://www.fire.nsw.gov.au/?a=2232"</w:instrText>
      </w:r>
      <w:r w:rsidR="002F31F8" w:rsidRPr="00A078D1">
        <w:fldChar w:fldCharType="separate"/>
      </w:r>
      <w:r w:rsidR="002F31F8" w:rsidRPr="00A078D1">
        <w:rPr>
          <w:rStyle w:val="Hyperlink"/>
        </w:rPr>
        <w:t>Submitting plans and specifications to FRNSW</w:t>
      </w:r>
      <w:r w:rsidR="002F31F8" w:rsidRPr="00A078D1">
        <w:fldChar w:fldCharType="end"/>
      </w:r>
      <w:bookmarkEnd w:id="30"/>
      <w:r w:rsidR="002F31F8" w:rsidRPr="00A078D1">
        <w:t xml:space="preserve"> for further information.</w:t>
      </w:r>
    </w:p>
    <w:bookmarkEnd w:id="29"/>
    <w:p w14:paraId="62E3005B" w14:textId="77777777" w:rsidR="00D439C4" w:rsidRDefault="00D439C4" w:rsidP="00D439C4">
      <w:pPr>
        <w:pStyle w:val="Heading1"/>
        <w:spacing w:before="480" w:after="0"/>
      </w:pPr>
      <w:r>
        <w:t>Contact us</w:t>
      </w:r>
    </w:p>
    <w:p w14:paraId="399198EC" w14:textId="5F698B68" w:rsidR="00D439C4" w:rsidRDefault="00D439C4" w:rsidP="00D439C4">
      <w:pPr>
        <w:pStyle w:val="BodyText3"/>
      </w:pPr>
      <w:r w:rsidRPr="007146F4">
        <w:t xml:space="preserve">For further information contact the Fire Safety Branch on (02) 9742 7434 or email </w:t>
      </w:r>
      <w:hyperlink r:id="rId25" w:history="1">
        <w:r w:rsidRPr="00D439C4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sectPr w:rsidR="00D439C4" w:rsidSect="008E5DA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5E45" w14:textId="77777777" w:rsidR="00C75A38" w:rsidRDefault="00C75A38" w:rsidP="007075EB">
      <w:r>
        <w:separator/>
      </w:r>
    </w:p>
  </w:endnote>
  <w:endnote w:type="continuationSeparator" w:id="0">
    <w:p w14:paraId="4882E3A4" w14:textId="77777777" w:rsidR="00C75A38" w:rsidRDefault="00C75A38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145196B7" w:rsidR="000945C8" w:rsidRPr="00DB6F94" w:rsidRDefault="00D121F1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09109601"/>
        <w:placeholder>
          <w:docPart w:val="F42783DBDAB643779627AA10DB64EB71"/>
        </w:placeholder>
        <w:dataBinding w:xpath="/root[1]/Ver[1]" w:storeItemID="{8626062D-2467-48DB-B6AE-A17795261929}"/>
        <w:text/>
      </w:sdtPr>
      <w:sdtEndPr/>
      <w:sdtContent>
        <w:r w:rsidR="003E7F47">
          <w:rPr>
            <w:caps/>
            <w:color w:val="auto"/>
            <w:sz w:val="16"/>
            <w:szCs w:val="16"/>
          </w:rPr>
          <w:t>25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464276808"/>
        <w:placeholder>
          <w:docPart w:val="8260E17D0C5B4EC09E29F8401C2A87E6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E47310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121F1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121F1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121F1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121F1">
          <w:rPr>
            <w:b/>
            <w:bCs/>
            <w:color w:val="auto"/>
            <w:sz w:val="24"/>
            <w:szCs w:val="24"/>
          </w:rPr>
          <w:t>2</w:t>
        </w:r>
        <w:r w:rsidR="00DB6F94" w:rsidRPr="00D121F1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121F1" w14:paraId="5AE214BB" w14:textId="77777777" w:rsidTr="00D121F1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6DB8423A" w14:textId="35C2966F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bookmarkStart w:id="49" w:name="_Hlk164060456"/>
          <w:bookmarkStart w:id="50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0D1A308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15683C68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49"/>
    <w:tr w:rsidR="00D121F1" w14:paraId="5D756593" w14:textId="77777777" w:rsidTr="00D121F1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2E42378E" w14:textId="1D1F130C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3D5A1276" w14:textId="77777777" w:rsidR="00D121F1" w:rsidRPr="00995E9D" w:rsidRDefault="00D121F1" w:rsidP="00D121F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43830478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44F5400" w14:textId="77777777" w:rsidR="00D121F1" w:rsidRPr="00995E9D" w:rsidRDefault="00D121F1" w:rsidP="00D121F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425646C3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02E57A9D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389D8F5C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0F918A5A" w14:textId="77777777" w:rsidR="00D121F1" w:rsidRPr="00E65B8E" w:rsidRDefault="00D121F1" w:rsidP="00D121F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50"/>
  <w:p w14:paraId="58640812" w14:textId="40CA0C3D" w:rsidR="00627990" w:rsidRPr="006E551F" w:rsidRDefault="004C5E83" w:rsidP="00972CB4">
    <w:pPr>
      <w:pStyle w:val="Footer"/>
      <w:tabs>
        <w:tab w:val="clear" w:pos="9072"/>
        <w:tab w:val="left" w:pos="2850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53C8365C" wp14:editId="3794F3D8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84D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122653308"/>
        <w:lock w:val="sdtContentLocked"/>
        <w:placeholder>
          <w:docPart w:val="8AA0FDC46962426EACA9CEB249183FE4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25</w:t>
        </w:r>
      </w:sdtContent>
    </w:sdt>
    <w:r w:rsidR="00E47310">
      <w:rPr>
        <w:caps/>
        <w:color w:val="auto"/>
        <w:sz w:val="16"/>
        <w:szCs w:val="16"/>
      </w:rPr>
      <w:t xml:space="preserve"> </w:t>
    </w:r>
    <w:r w:rsidR="004D784D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93522302"/>
        <w:lock w:val="sdtContentLocked"/>
        <w:placeholder>
          <w:docPart w:val="74289570D6FC4398AE37476C810D6601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E47310">
          <w:rPr>
            <w:caps/>
            <w:color w:val="auto"/>
            <w:sz w:val="16"/>
            <w:szCs w:val="16"/>
          </w:rPr>
          <w:t>Jan 2026</w:t>
        </w:r>
      </w:sdtContent>
    </w:sdt>
    <w:r w:rsidR="00972CB4">
      <w:rPr>
        <w:caps/>
        <w:color w:val="aut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65C1" w14:textId="77777777" w:rsidR="00C75A38" w:rsidRDefault="00C75A38" w:rsidP="007075EB">
      <w:r>
        <w:separator/>
      </w:r>
    </w:p>
  </w:footnote>
  <w:footnote w:type="continuationSeparator" w:id="0">
    <w:p w14:paraId="2283E325" w14:textId="77777777" w:rsidR="00C75A38" w:rsidRDefault="00C75A38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CA64" w14:textId="77777777" w:rsidR="00D121F1" w:rsidRPr="0046366F" w:rsidRDefault="00D121F1" w:rsidP="00D121F1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31" w:name="_Hlk163821692"/>
    <w:bookmarkStart w:id="32" w:name="_Hlk163821693"/>
    <w:bookmarkStart w:id="33" w:name="_Hlk163822239"/>
    <w:bookmarkStart w:id="34" w:name="_Hlk163822240"/>
    <w:bookmarkStart w:id="35" w:name="_Hlk164060852"/>
    <w:bookmarkStart w:id="36" w:name="_Hlk164060853"/>
    <w:bookmarkStart w:id="37" w:name="_Hlk164061449"/>
    <w:bookmarkStart w:id="38" w:name="_Hlk164061450"/>
    <w:bookmarkStart w:id="39" w:name="_Hlk164069064"/>
    <w:bookmarkStart w:id="40" w:name="_Hlk164069065"/>
    <w:bookmarkStart w:id="41" w:name="_Hlk164074095"/>
    <w:bookmarkStart w:id="42" w:name="_Hlk164074096"/>
    <w:bookmarkStart w:id="43" w:name="_Hlk164075021"/>
    <w:bookmarkStart w:id="44" w:name="_Hlk16407502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2E679D48" wp14:editId="580995EB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D1672" w14:textId="0A417F19" w:rsidR="00D121F1" w:rsidRPr="0046366F" w:rsidRDefault="00D121F1" w:rsidP="00D121F1">
    <w:pPr>
      <w:tabs>
        <w:tab w:val="clear" w:pos="9072"/>
        <w:tab w:val="right" w:pos="9638"/>
      </w:tabs>
      <w:ind w:left="142" w:hanging="142"/>
    </w:pPr>
    <w:bookmarkStart w:id="45" w:name="_Hlk163821681"/>
    <w:bookmarkStart w:id="46" w:name="_Hlk219455253"/>
    <w:r>
      <w:t>Initial fire safety report (IFSR) application</w:t>
    </w:r>
  </w:p>
  <w:bookmarkEnd w:id="45"/>
  <w:p w14:paraId="5FB3157D" w14:textId="77777777" w:rsidR="00D121F1" w:rsidRPr="00737363" w:rsidRDefault="00D121F1" w:rsidP="00D121F1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6"/>
  <w:p w14:paraId="7B5AF8A0" w14:textId="77777777" w:rsidR="00D121F1" w:rsidRPr="00D121F1" w:rsidRDefault="00D121F1" w:rsidP="00D1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696653E7" w:rsidR="000945C8" w:rsidRDefault="00EC0FD2" w:rsidP="000945C8">
    <w:pPr>
      <w:pStyle w:val="Label"/>
      <w:tabs>
        <w:tab w:val="right" w:pos="10204"/>
      </w:tabs>
      <w:jc w:val="left"/>
      <w:rPr>
        <w:color w:val="002664"/>
      </w:rPr>
    </w:pPr>
    <w:bookmarkStart w:id="47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48F5D30D" wp14:editId="19AE8134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557596591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7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48" w:name="_Hlk163562653"/>
  <w:p w14:paraId="174C1201" w14:textId="56C604C6" w:rsidR="00627990" w:rsidRPr="001D7966" w:rsidRDefault="00FB09DE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D439C4">
          <w:rPr>
            <w:color w:val="auto"/>
          </w:rPr>
          <w:t>Initial fire safety report (IFSR) application</w:t>
        </w:r>
      </w:sdtContent>
    </w:sdt>
  </w:p>
  <w:bookmarkEnd w:id="48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E3F"/>
    <w:multiLevelType w:val="hybridMultilevel"/>
    <w:tmpl w:val="18D4D108"/>
    <w:lvl w:ilvl="0" w:tplc="735C0CA6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8"/>
  </w:num>
  <w:num w:numId="3" w16cid:durableId="1915627698">
    <w:abstractNumId w:val="13"/>
  </w:num>
  <w:num w:numId="4" w16cid:durableId="2109304827">
    <w:abstractNumId w:val="6"/>
  </w:num>
  <w:num w:numId="5" w16cid:durableId="506141333">
    <w:abstractNumId w:val="4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4"/>
  </w:num>
  <w:num w:numId="10" w16cid:durableId="2055807683">
    <w:abstractNumId w:val="4"/>
  </w:num>
  <w:num w:numId="11" w16cid:durableId="18360752">
    <w:abstractNumId w:val="5"/>
  </w:num>
  <w:num w:numId="12" w16cid:durableId="2046297151">
    <w:abstractNumId w:val="7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4"/>
  </w:num>
  <w:num w:numId="16" w16cid:durableId="235945529">
    <w:abstractNumId w:val="4"/>
  </w:num>
  <w:num w:numId="17" w16cid:durableId="1302543541">
    <w:abstractNumId w:val="10"/>
  </w:num>
  <w:num w:numId="18" w16cid:durableId="1254708960">
    <w:abstractNumId w:val="4"/>
  </w:num>
  <w:num w:numId="19" w16cid:durableId="21402962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5E3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414E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1E55"/>
    <w:rsid w:val="000531DF"/>
    <w:rsid w:val="000561FD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3C5D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13EA"/>
    <w:rsid w:val="000A368F"/>
    <w:rsid w:val="000A4E17"/>
    <w:rsid w:val="000A7478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056F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069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70641"/>
    <w:rsid w:val="001708D5"/>
    <w:rsid w:val="0018157E"/>
    <w:rsid w:val="00181785"/>
    <w:rsid w:val="00181D5C"/>
    <w:rsid w:val="00182A83"/>
    <w:rsid w:val="001833F6"/>
    <w:rsid w:val="00184152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406B"/>
    <w:rsid w:val="001A45BD"/>
    <w:rsid w:val="001A4703"/>
    <w:rsid w:val="001A5987"/>
    <w:rsid w:val="001B0CB3"/>
    <w:rsid w:val="001B354D"/>
    <w:rsid w:val="001B363F"/>
    <w:rsid w:val="001B7760"/>
    <w:rsid w:val="001B7F7E"/>
    <w:rsid w:val="001C2446"/>
    <w:rsid w:val="001C32D7"/>
    <w:rsid w:val="001C4130"/>
    <w:rsid w:val="001C43ED"/>
    <w:rsid w:val="001C61D2"/>
    <w:rsid w:val="001D0023"/>
    <w:rsid w:val="001D02C3"/>
    <w:rsid w:val="001D0E06"/>
    <w:rsid w:val="001D2885"/>
    <w:rsid w:val="001D355C"/>
    <w:rsid w:val="001D4960"/>
    <w:rsid w:val="001D4F19"/>
    <w:rsid w:val="001D6B6C"/>
    <w:rsid w:val="001D7966"/>
    <w:rsid w:val="001D7EFD"/>
    <w:rsid w:val="001E0893"/>
    <w:rsid w:val="001E0980"/>
    <w:rsid w:val="001E0C0F"/>
    <w:rsid w:val="001E0E07"/>
    <w:rsid w:val="001E1F36"/>
    <w:rsid w:val="001E29AC"/>
    <w:rsid w:val="001E316E"/>
    <w:rsid w:val="001E3666"/>
    <w:rsid w:val="001E4DA7"/>
    <w:rsid w:val="001E74B5"/>
    <w:rsid w:val="001F00C5"/>
    <w:rsid w:val="001F1204"/>
    <w:rsid w:val="001F40CB"/>
    <w:rsid w:val="001F4468"/>
    <w:rsid w:val="001F5F66"/>
    <w:rsid w:val="001F60F2"/>
    <w:rsid w:val="001F78D5"/>
    <w:rsid w:val="00203C8C"/>
    <w:rsid w:val="00204508"/>
    <w:rsid w:val="00204B5A"/>
    <w:rsid w:val="002069A6"/>
    <w:rsid w:val="00207FE5"/>
    <w:rsid w:val="0021241D"/>
    <w:rsid w:val="00213679"/>
    <w:rsid w:val="00213BC3"/>
    <w:rsid w:val="002149F5"/>
    <w:rsid w:val="00216E81"/>
    <w:rsid w:val="00217897"/>
    <w:rsid w:val="00217C4E"/>
    <w:rsid w:val="00220411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1C1"/>
    <w:rsid w:val="00261210"/>
    <w:rsid w:val="00261567"/>
    <w:rsid w:val="0026242E"/>
    <w:rsid w:val="00265CF7"/>
    <w:rsid w:val="00266F69"/>
    <w:rsid w:val="00266FD3"/>
    <w:rsid w:val="002702D4"/>
    <w:rsid w:val="002704F8"/>
    <w:rsid w:val="00270AD4"/>
    <w:rsid w:val="0027101E"/>
    <w:rsid w:val="0027311F"/>
    <w:rsid w:val="00273290"/>
    <w:rsid w:val="00273709"/>
    <w:rsid w:val="00273FC6"/>
    <w:rsid w:val="00274546"/>
    <w:rsid w:val="00275C49"/>
    <w:rsid w:val="0027653F"/>
    <w:rsid w:val="00276A86"/>
    <w:rsid w:val="002770A8"/>
    <w:rsid w:val="00277BE5"/>
    <w:rsid w:val="00277F82"/>
    <w:rsid w:val="00280441"/>
    <w:rsid w:val="002807EE"/>
    <w:rsid w:val="0028176F"/>
    <w:rsid w:val="002836AC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90E"/>
    <w:rsid w:val="002D0F37"/>
    <w:rsid w:val="002D0F5A"/>
    <w:rsid w:val="002D1ACC"/>
    <w:rsid w:val="002D3282"/>
    <w:rsid w:val="002D4201"/>
    <w:rsid w:val="002D59A0"/>
    <w:rsid w:val="002D6236"/>
    <w:rsid w:val="002D6A56"/>
    <w:rsid w:val="002E07CE"/>
    <w:rsid w:val="002E1408"/>
    <w:rsid w:val="002E19EC"/>
    <w:rsid w:val="002E3449"/>
    <w:rsid w:val="002E799F"/>
    <w:rsid w:val="002F0F0F"/>
    <w:rsid w:val="002F2F52"/>
    <w:rsid w:val="002F31F8"/>
    <w:rsid w:val="0030131A"/>
    <w:rsid w:val="0030309E"/>
    <w:rsid w:val="00304B6D"/>
    <w:rsid w:val="00305476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1B8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16AE"/>
    <w:rsid w:val="003721FA"/>
    <w:rsid w:val="003729FE"/>
    <w:rsid w:val="0037552D"/>
    <w:rsid w:val="0037596C"/>
    <w:rsid w:val="003805C9"/>
    <w:rsid w:val="00381A29"/>
    <w:rsid w:val="00382DB0"/>
    <w:rsid w:val="00383606"/>
    <w:rsid w:val="00384295"/>
    <w:rsid w:val="0038652A"/>
    <w:rsid w:val="00386F9D"/>
    <w:rsid w:val="0039117D"/>
    <w:rsid w:val="0039138A"/>
    <w:rsid w:val="00391C67"/>
    <w:rsid w:val="00391EF4"/>
    <w:rsid w:val="00392B79"/>
    <w:rsid w:val="00394C2C"/>
    <w:rsid w:val="00395049"/>
    <w:rsid w:val="00395655"/>
    <w:rsid w:val="003A0031"/>
    <w:rsid w:val="003A0A0F"/>
    <w:rsid w:val="003A1514"/>
    <w:rsid w:val="003A2240"/>
    <w:rsid w:val="003B00D6"/>
    <w:rsid w:val="003B062B"/>
    <w:rsid w:val="003B063B"/>
    <w:rsid w:val="003B18D6"/>
    <w:rsid w:val="003B6266"/>
    <w:rsid w:val="003C0394"/>
    <w:rsid w:val="003C0F82"/>
    <w:rsid w:val="003C2AB2"/>
    <w:rsid w:val="003C56FD"/>
    <w:rsid w:val="003C782F"/>
    <w:rsid w:val="003D0104"/>
    <w:rsid w:val="003D07A1"/>
    <w:rsid w:val="003D24DA"/>
    <w:rsid w:val="003D2E7D"/>
    <w:rsid w:val="003D7227"/>
    <w:rsid w:val="003D75B4"/>
    <w:rsid w:val="003E07F0"/>
    <w:rsid w:val="003E4306"/>
    <w:rsid w:val="003E4B48"/>
    <w:rsid w:val="003E5953"/>
    <w:rsid w:val="003E7F47"/>
    <w:rsid w:val="003F0B05"/>
    <w:rsid w:val="003F1591"/>
    <w:rsid w:val="003F29E4"/>
    <w:rsid w:val="003F3BD9"/>
    <w:rsid w:val="003F3FCC"/>
    <w:rsid w:val="003F73F3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67C52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5C91"/>
    <w:rsid w:val="00486A48"/>
    <w:rsid w:val="004877FE"/>
    <w:rsid w:val="004908AC"/>
    <w:rsid w:val="00491058"/>
    <w:rsid w:val="004924E6"/>
    <w:rsid w:val="00492B62"/>
    <w:rsid w:val="00492C7C"/>
    <w:rsid w:val="00495958"/>
    <w:rsid w:val="004965A0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3329"/>
    <w:rsid w:val="004C4927"/>
    <w:rsid w:val="004C5BF4"/>
    <w:rsid w:val="004C5E83"/>
    <w:rsid w:val="004C6A89"/>
    <w:rsid w:val="004D0928"/>
    <w:rsid w:val="004D2B82"/>
    <w:rsid w:val="004D3C9D"/>
    <w:rsid w:val="004D4149"/>
    <w:rsid w:val="004D425B"/>
    <w:rsid w:val="004D4E6D"/>
    <w:rsid w:val="004D547D"/>
    <w:rsid w:val="004D69A9"/>
    <w:rsid w:val="004D784D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62A"/>
    <w:rsid w:val="00512701"/>
    <w:rsid w:val="005128F4"/>
    <w:rsid w:val="00515DD7"/>
    <w:rsid w:val="005178BA"/>
    <w:rsid w:val="00517958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4CF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271B"/>
    <w:rsid w:val="005F3519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5EAB"/>
    <w:rsid w:val="00626AEA"/>
    <w:rsid w:val="00627990"/>
    <w:rsid w:val="00630755"/>
    <w:rsid w:val="00630E2D"/>
    <w:rsid w:val="00631C1A"/>
    <w:rsid w:val="00633070"/>
    <w:rsid w:val="00637185"/>
    <w:rsid w:val="006425F3"/>
    <w:rsid w:val="00643717"/>
    <w:rsid w:val="0064651E"/>
    <w:rsid w:val="0065108C"/>
    <w:rsid w:val="00652F0D"/>
    <w:rsid w:val="00654EC4"/>
    <w:rsid w:val="00654F35"/>
    <w:rsid w:val="0065552B"/>
    <w:rsid w:val="0065693A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97946"/>
    <w:rsid w:val="006A0A37"/>
    <w:rsid w:val="006A4F58"/>
    <w:rsid w:val="006A5DF5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5C0C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5696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6A8B"/>
    <w:rsid w:val="00747276"/>
    <w:rsid w:val="00750003"/>
    <w:rsid w:val="007502ED"/>
    <w:rsid w:val="007504AB"/>
    <w:rsid w:val="0075220A"/>
    <w:rsid w:val="00753DF9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B48FB"/>
    <w:rsid w:val="007C118E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3470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5494"/>
    <w:rsid w:val="00846FBD"/>
    <w:rsid w:val="0084709E"/>
    <w:rsid w:val="00850632"/>
    <w:rsid w:val="00851559"/>
    <w:rsid w:val="0085271C"/>
    <w:rsid w:val="00852E9A"/>
    <w:rsid w:val="00852ED6"/>
    <w:rsid w:val="00853180"/>
    <w:rsid w:val="008547F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872A8"/>
    <w:rsid w:val="00892EE5"/>
    <w:rsid w:val="00894760"/>
    <w:rsid w:val="00896160"/>
    <w:rsid w:val="00896166"/>
    <w:rsid w:val="008A1D84"/>
    <w:rsid w:val="008A20CD"/>
    <w:rsid w:val="008A235E"/>
    <w:rsid w:val="008A2D13"/>
    <w:rsid w:val="008A5079"/>
    <w:rsid w:val="008B1432"/>
    <w:rsid w:val="008B1B19"/>
    <w:rsid w:val="008B444C"/>
    <w:rsid w:val="008B6C8E"/>
    <w:rsid w:val="008C023B"/>
    <w:rsid w:val="008C1177"/>
    <w:rsid w:val="008C2160"/>
    <w:rsid w:val="008C3D0D"/>
    <w:rsid w:val="008C4326"/>
    <w:rsid w:val="008D05E4"/>
    <w:rsid w:val="008D2E0F"/>
    <w:rsid w:val="008D6460"/>
    <w:rsid w:val="008E1686"/>
    <w:rsid w:val="008E3E67"/>
    <w:rsid w:val="008E5DAF"/>
    <w:rsid w:val="008E6ACC"/>
    <w:rsid w:val="008E6C5F"/>
    <w:rsid w:val="008F0CB0"/>
    <w:rsid w:val="008F7214"/>
    <w:rsid w:val="008F7E37"/>
    <w:rsid w:val="00903044"/>
    <w:rsid w:val="009035DE"/>
    <w:rsid w:val="009039E4"/>
    <w:rsid w:val="009045EE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0A34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47F5F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22B"/>
    <w:rsid w:val="00971FC7"/>
    <w:rsid w:val="00972CB4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A6F9F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36B5"/>
    <w:rsid w:val="009D5B30"/>
    <w:rsid w:val="009D7E99"/>
    <w:rsid w:val="009E1496"/>
    <w:rsid w:val="009E3357"/>
    <w:rsid w:val="009E5DF2"/>
    <w:rsid w:val="009F0BEC"/>
    <w:rsid w:val="009F1452"/>
    <w:rsid w:val="009F431A"/>
    <w:rsid w:val="009F5AEC"/>
    <w:rsid w:val="00A00A97"/>
    <w:rsid w:val="00A02F50"/>
    <w:rsid w:val="00A03690"/>
    <w:rsid w:val="00A061F7"/>
    <w:rsid w:val="00A078D1"/>
    <w:rsid w:val="00A11401"/>
    <w:rsid w:val="00A11676"/>
    <w:rsid w:val="00A164B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0477"/>
    <w:rsid w:val="00A50512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21AA"/>
    <w:rsid w:val="00AA452A"/>
    <w:rsid w:val="00AA5B87"/>
    <w:rsid w:val="00AA6C0A"/>
    <w:rsid w:val="00AB09F2"/>
    <w:rsid w:val="00AB3E4F"/>
    <w:rsid w:val="00AB5470"/>
    <w:rsid w:val="00AB6C47"/>
    <w:rsid w:val="00AC111F"/>
    <w:rsid w:val="00AC125E"/>
    <w:rsid w:val="00AC1C53"/>
    <w:rsid w:val="00AC1CA5"/>
    <w:rsid w:val="00AC4413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785"/>
    <w:rsid w:val="00AE6BD1"/>
    <w:rsid w:val="00AF36F2"/>
    <w:rsid w:val="00AF3BC0"/>
    <w:rsid w:val="00AF5EE6"/>
    <w:rsid w:val="00B06EE2"/>
    <w:rsid w:val="00B07F8B"/>
    <w:rsid w:val="00B131A1"/>
    <w:rsid w:val="00B15357"/>
    <w:rsid w:val="00B15FDC"/>
    <w:rsid w:val="00B16192"/>
    <w:rsid w:val="00B17B2F"/>
    <w:rsid w:val="00B2102B"/>
    <w:rsid w:val="00B212E2"/>
    <w:rsid w:val="00B242F5"/>
    <w:rsid w:val="00B25D6C"/>
    <w:rsid w:val="00B27625"/>
    <w:rsid w:val="00B32145"/>
    <w:rsid w:val="00B36E61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59D9"/>
    <w:rsid w:val="00B6736B"/>
    <w:rsid w:val="00B72A13"/>
    <w:rsid w:val="00B732E4"/>
    <w:rsid w:val="00B75FE9"/>
    <w:rsid w:val="00B82323"/>
    <w:rsid w:val="00B84145"/>
    <w:rsid w:val="00B84490"/>
    <w:rsid w:val="00B85ACE"/>
    <w:rsid w:val="00B90356"/>
    <w:rsid w:val="00B90DB2"/>
    <w:rsid w:val="00B91A03"/>
    <w:rsid w:val="00B91B90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54E5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076A6"/>
    <w:rsid w:val="00C13653"/>
    <w:rsid w:val="00C14716"/>
    <w:rsid w:val="00C15733"/>
    <w:rsid w:val="00C17888"/>
    <w:rsid w:val="00C20490"/>
    <w:rsid w:val="00C308E5"/>
    <w:rsid w:val="00C31A9E"/>
    <w:rsid w:val="00C32958"/>
    <w:rsid w:val="00C330C4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5A38"/>
    <w:rsid w:val="00C7608F"/>
    <w:rsid w:val="00C76F54"/>
    <w:rsid w:val="00C7738C"/>
    <w:rsid w:val="00C81FBC"/>
    <w:rsid w:val="00C84440"/>
    <w:rsid w:val="00C85720"/>
    <w:rsid w:val="00C85CD6"/>
    <w:rsid w:val="00C86E5A"/>
    <w:rsid w:val="00C87ED1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B7EA6"/>
    <w:rsid w:val="00CC3381"/>
    <w:rsid w:val="00CC368D"/>
    <w:rsid w:val="00CC4FE2"/>
    <w:rsid w:val="00CC5933"/>
    <w:rsid w:val="00CD383F"/>
    <w:rsid w:val="00CD54C6"/>
    <w:rsid w:val="00CE4C55"/>
    <w:rsid w:val="00CE5BDC"/>
    <w:rsid w:val="00CE5BE7"/>
    <w:rsid w:val="00CE5FCD"/>
    <w:rsid w:val="00CF0709"/>
    <w:rsid w:val="00CF47CD"/>
    <w:rsid w:val="00CF58D8"/>
    <w:rsid w:val="00CF59EB"/>
    <w:rsid w:val="00D00490"/>
    <w:rsid w:val="00D036F0"/>
    <w:rsid w:val="00D03EF5"/>
    <w:rsid w:val="00D05ABC"/>
    <w:rsid w:val="00D121F1"/>
    <w:rsid w:val="00D135AA"/>
    <w:rsid w:val="00D14BC4"/>
    <w:rsid w:val="00D176F1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39C4"/>
    <w:rsid w:val="00D44372"/>
    <w:rsid w:val="00D46BBD"/>
    <w:rsid w:val="00D515BA"/>
    <w:rsid w:val="00D524D3"/>
    <w:rsid w:val="00D55379"/>
    <w:rsid w:val="00D57ECF"/>
    <w:rsid w:val="00D62608"/>
    <w:rsid w:val="00D641E4"/>
    <w:rsid w:val="00D65429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10C6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118"/>
    <w:rsid w:val="00DA643A"/>
    <w:rsid w:val="00DA6667"/>
    <w:rsid w:val="00DB0B30"/>
    <w:rsid w:val="00DB0E94"/>
    <w:rsid w:val="00DB204E"/>
    <w:rsid w:val="00DB32BC"/>
    <w:rsid w:val="00DB3B5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25FC2"/>
    <w:rsid w:val="00E273BA"/>
    <w:rsid w:val="00E328C9"/>
    <w:rsid w:val="00E3315D"/>
    <w:rsid w:val="00E3657E"/>
    <w:rsid w:val="00E41B90"/>
    <w:rsid w:val="00E437A4"/>
    <w:rsid w:val="00E441F0"/>
    <w:rsid w:val="00E46E90"/>
    <w:rsid w:val="00E47310"/>
    <w:rsid w:val="00E479F5"/>
    <w:rsid w:val="00E511D3"/>
    <w:rsid w:val="00E51C16"/>
    <w:rsid w:val="00E5246F"/>
    <w:rsid w:val="00E53651"/>
    <w:rsid w:val="00E54ED9"/>
    <w:rsid w:val="00E5583C"/>
    <w:rsid w:val="00E5644D"/>
    <w:rsid w:val="00E56AEE"/>
    <w:rsid w:val="00E5717E"/>
    <w:rsid w:val="00E625D4"/>
    <w:rsid w:val="00E631C0"/>
    <w:rsid w:val="00E632DC"/>
    <w:rsid w:val="00E66677"/>
    <w:rsid w:val="00E70FD5"/>
    <w:rsid w:val="00E739BE"/>
    <w:rsid w:val="00E75339"/>
    <w:rsid w:val="00E75880"/>
    <w:rsid w:val="00E7743E"/>
    <w:rsid w:val="00E81118"/>
    <w:rsid w:val="00E81771"/>
    <w:rsid w:val="00E82440"/>
    <w:rsid w:val="00E82AEE"/>
    <w:rsid w:val="00E86AEA"/>
    <w:rsid w:val="00E872AD"/>
    <w:rsid w:val="00E93221"/>
    <w:rsid w:val="00E957AA"/>
    <w:rsid w:val="00EA048F"/>
    <w:rsid w:val="00EA0FAB"/>
    <w:rsid w:val="00EA3706"/>
    <w:rsid w:val="00EA3AA6"/>
    <w:rsid w:val="00EB02B4"/>
    <w:rsid w:val="00EB306B"/>
    <w:rsid w:val="00EB7818"/>
    <w:rsid w:val="00EC0FD2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126B"/>
    <w:rsid w:val="00EE6982"/>
    <w:rsid w:val="00EE7ECE"/>
    <w:rsid w:val="00EF31E5"/>
    <w:rsid w:val="00EF62A4"/>
    <w:rsid w:val="00F0006E"/>
    <w:rsid w:val="00F016AD"/>
    <w:rsid w:val="00F05568"/>
    <w:rsid w:val="00F058E4"/>
    <w:rsid w:val="00F10BC5"/>
    <w:rsid w:val="00F12AF1"/>
    <w:rsid w:val="00F12F1B"/>
    <w:rsid w:val="00F177E3"/>
    <w:rsid w:val="00F20481"/>
    <w:rsid w:val="00F21D7E"/>
    <w:rsid w:val="00F2296F"/>
    <w:rsid w:val="00F26F04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1A1"/>
    <w:rsid w:val="00F5779D"/>
    <w:rsid w:val="00F6418F"/>
    <w:rsid w:val="00F6484A"/>
    <w:rsid w:val="00F70F95"/>
    <w:rsid w:val="00F737FF"/>
    <w:rsid w:val="00F749E8"/>
    <w:rsid w:val="00F77533"/>
    <w:rsid w:val="00F776DD"/>
    <w:rsid w:val="00F82B4A"/>
    <w:rsid w:val="00F82D3A"/>
    <w:rsid w:val="00F8586A"/>
    <w:rsid w:val="00F91436"/>
    <w:rsid w:val="00F938DE"/>
    <w:rsid w:val="00F95139"/>
    <w:rsid w:val="00F95472"/>
    <w:rsid w:val="00F9655C"/>
    <w:rsid w:val="00FA1429"/>
    <w:rsid w:val="00FA2524"/>
    <w:rsid w:val="00FA5DB6"/>
    <w:rsid w:val="00FA764E"/>
    <w:rsid w:val="00FA7C36"/>
    <w:rsid w:val="00FB0727"/>
    <w:rsid w:val="00FB09DE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50B6"/>
    <w:rsid w:val="00FE6388"/>
    <w:rsid w:val="00FF020F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Generaltext">
    <w:name w:val="General text"/>
    <w:basedOn w:val="BodyText3"/>
    <w:qFormat/>
    <w:rsid w:val="00D439C4"/>
    <w:pPr>
      <w:spacing w:before="60" w:after="60"/>
    </w:pPr>
    <w:rPr>
      <w:szCs w:val="20"/>
    </w:rPr>
  </w:style>
  <w:style w:type="paragraph" w:customStyle="1" w:styleId="Tablebodytext">
    <w:name w:val="Table body text"/>
    <w:basedOn w:val="BodyText3"/>
    <w:qFormat/>
    <w:rsid w:val="00D439C4"/>
    <w:pPr>
      <w:spacing w:before="60" w:after="60"/>
    </w:pPr>
    <w:rPr>
      <w:szCs w:val="20"/>
    </w:rPr>
  </w:style>
  <w:style w:type="paragraph" w:customStyle="1" w:styleId="Tablelist">
    <w:name w:val="Table list"/>
    <w:basedOn w:val="Normal"/>
    <w:rsid w:val="008B1432"/>
    <w:pPr>
      <w:tabs>
        <w:tab w:val="clear" w:pos="9072"/>
      </w:tabs>
    </w:pPr>
    <w:rPr>
      <w:szCs w:val="20"/>
    </w:rPr>
  </w:style>
  <w:style w:type="paragraph" w:customStyle="1" w:styleId="Tabletextcentred">
    <w:name w:val="Table text centred"/>
    <w:basedOn w:val="BodyText3"/>
    <w:qFormat/>
    <w:rsid w:val="004C5E83"/>
    <w:pPr>
      <w:spacing w:before="60" w:after="60"/>
      <w:jc w:val="center"/>
    </w:pPr>
    <w:rPr>
      <w:szCs w:val="20"/>
    </w:rPr>
  </w:style>
  <w:style w:type="paragraph" w:customStyle="1" w:styleId="Tabletext">
    <w:name w:val="Table text"/>
    <w:basedOn w:val="BodyText3"/>
    <w:qFormat/>
    <w:rsid w:val="004C5E83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21-0689" TargetMode="External"/><Relationship Id="rId18" Type="http://schemas.openxmlformats.org/officeDocument/2006/relationships/hyperlink" Target="https://legislation.nsw.gov.au/view/html/inforce/current/sl-2021-068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current/sl-2021-068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egislation.nsw.gov.au/view/html/inforce/current/sl-2021-0689" TargetMode="External"/><Relationship Id="rId25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legislation.nsw.gov.au/view/html/inforce/current/sl-2021-068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firesafety@fire.nsw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https://legislation.nsw.gov.au/view/html/inforce/current/sl-2023-0471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sl-2021-0689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https://legislation.nsw.gov.au/view/html/inforce/current/sl-2023-047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3F1BFE339645DCB3FC7745256E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CDD7-363E-4403-8B94-B895385B86BA}"/>
      </w:docPartPr>
      <w:docPartBody>
        <w:p w:rsidR="00504199" w:rsidRDefault="00504199" w:rsidP="00504199">
          <w:pPr>
            <w:pStyle w:val="313F1BFE339645DCB3FC7745256E04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E7D97A757744C1BDAC9041C218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D7EC-DED1-40D9-ACF4-C91B68BD0ED7}"/>
      </w:docPartPr>
      <w:docPartBody>
        <w:p w:rsidR="00504199" w:rsidRDefault="00504199" w:rsidP="00504199">
          <w:pPr>
            <w:pStyle w:val="4CE7D97A757744C1BDAC9041C2181F0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296A246DF194C71BBFEBC7F9AFB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7038-D030-4D86-A6F1-F6A0DFA8B712}"/>
      </w:docPartPr>
      <w:docPartBody>
        <w:p w:rsidR="00504199" w:rsidRDefault="00504199" w:rsidP="00504199">
          <w:pPr>
            <w:pStyle w:val="C296A246DF194C71BBFEBC7F9AFB6F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C482101D0D4349A6167A528B9B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5CA2-7478-4E52-ACF7-DD4AA385D7D0}"/>
      </w:docPartPr>
      <w:docPartBody>
        <w:p w:rsidR="00504199" w:rsidRDefault="00504199" w:rsidP="00504199">
          <w:pPr>
            <w:pStyle w:val="B5C482101D0D4349A6167A528B9B591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088860703C048A7A6F8F0FA2CCC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10A8-F0F1-4067-B5FE-BB433796D9F6}"/>
      </w:docPartPr>
      <w:docPartBody>
        <w:p w:rsidR="00504199" w:rsidRDefault="00A031DF" w:rsidP="00A031DF">
          <w:pPr>
            <w:pStyle w:val="5088860703C048A7A6F8F0FA2CCC2C21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B2B3E843F8A4C0897E179F1221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001F-FBD7-4CFC-AFD1-EDD70FB19E82}"/>
      </w:docPartPr>
      <w:docPartBody>
        <w:p w:rsidR="00504199" w:rsidRDefault="00A031DF" w:rsidP="00A031DF">
          <w:pPr>
            <w:pStyle w:val="DB2B3E843F8A4C0897E179F1221CA5AB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stal</w:t>
          </w: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</w:t>
          </w: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D1BAAA829D3D4DA0B93ADB54CF7B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F2A8-4807-4AEA-B93C-42CF4CE23E09}"/>
      </w:docPartPr>
      <w:docPartBody>
        <w:p w:rsidR="00504199" w:rsidRDefault="00A031DF" w:rsidP="00A031DF">
          <w:pPr>
            <w:pStyle w:val="D1BAAA829D3D4DA0B93ADB54CF7B514C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F34AB9D22C104146A495B2A71A08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6534-C855-4442-ADC3-8E8C38F4A124}"/>
      </w:docPartPr>
      <w:docPartBody>
        <w:p w:rsidR="00504199" w:rsidRDefault="00A031DF" w:rsidP="00A031DF">
          <w:pPr>
            <w:pStyle w:val="F34AB9D22C104146A495B2A71A08893C1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8F075504F864487E927DE6BAE6D4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86D0-20FA-46F6-A461-26B880D67BEB}"/>
      </w:docPartPr>
      <w:docPartBody>
        <w:p w:rsidR="00504199" w:rsidRDefault="00A031DF" w:rsidP="00A031DF">
          <w:pPr>
            <w:pStyle w:val="8F075504F864487E927DE6BAE6D472E8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0A162DCA7EE435782872D6B872F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F05C-C29F-45AF-9640-0BF1F138CFBE}"/>
      </w:docPartPr>
      <w:docPartBody>
        <w:p w:rsidR="00504199" w:rsidRDefault="00A031DF" w:rsidP="00A031DF">
          <w:pPr>
            <w:pStyle w:val="D0A162DCA7EE435782872D6B872F14BA1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76434C4DE73F4A6BBFFE02B8FC7D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37A3-BA71-4EE8-B7DB-102A53076E76}"/>
      </w:docPartPr>
      <w:docPartBody>
        <w:p w:rsidR="00504199" w:rsidRDefault="00A031DF" w:rsidP="00A031DF">
          <w:pPr>
            <w:pStyle w:val="76434C4DE73F4A6BBFFE02B8FC7DC929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052DED8AF4DB42C7B668B9115F64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6AE5-CC0A-4D49-9E3B-5F750C6CDF1F}"/>
      </w:docPartPr>
      <w:docPartBody>
        <w:p w:rsidR="00504199" w:rsidRDefault="00504199" w:rsidP="00504199">
          <w:pPr>
            <w:pStyle w:val="052DED8AF4DB42C7B668B9115F64E93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065A8898A544C9097CF669D1C05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9389-FB83-4007-9E0B-8BBCE3286F92}"/>
      </w:docPartPr>
      <w:docPartBody>
        <w:p w:rsidR="00504199" w:rsidRDefault="00A031DF" w:rsidP="00A031DF">
          <w:pPr>
            <w:pStyle w:val="B065A8898A544C9097CF669D1C05B903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C20073068844BD69668B1095859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43E4-80FA-4016-ADF1-E9C13ACBA231}"/>
      </w:docPartPr>
      <w:docPartBody>
        <w:p w:rsidR="00504199" w:rsidRDefault="00A031DF" w:rsidP="00A031DF">
          <w:pPr>
            <w:pStyle w:val="AC20073068844BD69668B10958595CC8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62821B70B47D46DDADC9C1DB9DDF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43E-16FF-48E4-8565-EC93FA0FD789}"/>
      </w:docPartPr>
      <w:docPartBody>
        <w:p w:rsidR="00504199" w:rsidRDefault="00A031DF" w:rsidP="00A031DF">
          <w:pPr>
            <w:pStyle w:val="62821B70B47D46DDADC9C1DB9DDF1EF4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 of fire safety practitioner</w:t>
          </w:r>
        </w:p>
      </w:docPartBody>
    </w:docPart>
    <w:docPart>
      <w:docPartPr>
        <w:name w:val="D371231D6CF04503876C34A38C35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D0F-8FC0-412B-B8E2-7A8107984C14}"/>
      </w:docPartPr>
      <w:docPartBody>
        <w:p w:rsidR="00504199" w:rsidRDefault="00A031DF" w:rsidP="00A031DF">
          <w:pPr>
            <w:pStyle w:val="D371231D6CF04503876C34A38C3583BC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egistration no.</w:t>
          </w:r>
        </w:p>
      </w:docPartBody>
    </w:docPart>
    <w:docPart>
      <w:docPartPr>
        <w:name w:val="6DAF88F3E8424AE4805078601DD6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33B-DD5F-45F8-B6BB-577766647BDF}"/>
      </w:docPartPr>
      <w:docPartBody>
        <w:p w:rsidR="00504199" w:rsidRDefault="00A031DF" w:rsidP="00A031DF">
          <w:pPr>
            <w:pStyle w:val="6DAF88F3E8424AE4805078601DD6CDD7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SR ref. number</w:t>
          </w:r>
        </w:p>
      </w:docPartBody>
    </w:docPart>
    <w:docPart>
      <w:docPartPr>
        <w:name w:val="B4D0C0F7E79B4B25BF31FA972CE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DD66-218D-4A60-AB2D-83FEB3993867}"/>
      </w:docPartPr>
      <w:docPartBody>
        <w:p w:rsidR="00504199" w:rsidRDefault="00A031DF" w:rsidP="00A031DF">
          <w:pPr>
            <w:pStyle w:val="B4D0C0F7E79B4B25BF31FA972CE2C28E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Version</w:t>
          </w:r>
        </w:p>
      </w:docPartBody>
    </w:docPart>
    <w:docPart>
      <w:docPartPr>
        <w:name w:val="96C4C08E66F744AA841A8C8ACCD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3052-712A-4662-93F8-892DCFF338D8}"/>
      </w:docPartPr>
      <w:docPartBody>
        <w:p w:rsidR="00504199" w:rsidRDefault="00A031DF" w:rsidP="00A031DF">
          <w:pPr>
            <w:pStyle w:val="96C4C08E66F744AA841A8C8ACCDD8AFA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 date</w:t>
          </w:r>
        </w:p>
      </w:docPartBody>
    </w:docPart>
    <w:docPart>
      <w:docPartPr>
        <w:name w:val="D2C81E26609044CAB6EB49E42140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C1D9-AF18-4FCF-AC24-C40A64B53296}"/>
      </w:docPartPr>
      <w:docPartBody>
        <w:p w:rsidR="00504199" w:rsidRDefault="00A031DF" w:rsidP="00A031DF">
          <w:pPr>
            <w:pStyle w:val="D2C81E26609044CAB6EB49E42140B257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48D892B2E44842EFBC1A8A7783AC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7F4-72F6-4C5E-98C7-14BCB5E607E7}"/>
      </w:docPartPr>
      <w:docPartBody>
        <w:p w:rsidR="00504199" w:rsidRDefault="00A031DF" w:rsidP="00A031DF">
          <w:pPr>
            <w:pStyle w:val="48D892B2E44842EFBC1A8A7783AC6C7E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E2D97C5C734353AE2A0AAEF1AE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0BD-E064-41C7-98D5-29A7820203BE}"/>
      </w:docPartPr>
      <w:docPartBody>
        <w:p w:rsidR="00504199" w:rsidRDefault="00A031DF" w:rsidP="00A031DF">
          <w:pPr>
            <w:pStyle w:val="D6E2D97C5C734353AE2A0AAEF1AEF360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909D144CB849BB84E4AA8AD63F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5737-0B0F-4226-BB42-3E5E58717B5B}"/>
      </w:docPartPr>
      <w:docPartBody>
        <w:p w:rsidR="00504199" w:rsidRDefault="00A031DF" w:rsidP="00A031DF">
          <w:pPr>
            <w:pStyle w:val="D6909D144CB849BB84E4AA8AD63F5C3C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93AC9F4DB6E4DBBA5AAB07AD36B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74DE-2831-4245-9652-891F8C628824}"/>
      </w:docPartPr>
      <w:docPartBody>
        <w:p w:rsidR="00504199" w:rsidRDefault="00504199" w:rsidP="00504199">
          <w:pPr>
            <w:pStyle w:val="A93AC9F4DB6E4DBBA5AAB07AD36B857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C3E15CDF7BC4AFFBF12001B5561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7890-FA4A-41E8-AF86-F0CF0DFF55C7}"/>
      </w:docPartPr>
      <w:docPartBody>
        <w:p w:rsidR="00504199" w:rsidRDefault="00504199" w:rsidP="00504199">
          <w:pPr>
            <w:pStyle w:val="DC3E15CDF7BC4AFFBF12001B556125F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C5027A7CE04608A1D3D3734351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29C4-545C-45D0-93B0-1A08406462D5}"/>
      </w:docPartPr>
      <w:docPartBody>
        <w:p w:rsidR="00504199" w:rsidRDefault="00504199" w:rsidP="00504199">
          <w:pPr>
            <w:pStyle w:val="EDC5027A7CE04608A1D3D373435155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86C664D03C4BF39E1F6DFEDCCE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760F-B165-4B34-99A7-FE08C37FA233}"/>
      </w:docPartPr>
      <w:docPartBody>
        <w:p w:rsidR="00504199" w:rsidRDefault="00504199" w:rsidP="00504199">
          <w:pPr>
            <w:pStyle w:val="9986C664D03C4BF39E1F6DFEDCCE87A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67E9EEFF4904238B18A2BBFDFA8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FBE7-274A-47FC-86D2-6BC1604109A2}"/>
      </w:docPartPr>
      <w:docPartBody>
        <w:p w:rsidR="00504199" w:rsidRDefault="00504199" w:rsidP="00504199">
          <w:pPr>
            <w:pStyle w:val="367E9EEFF4904238B18A2BBFDFA8B5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0EE1F8C8BB44E30BF3727EB2C85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4231-7B30-47E7-A1B4-96B4E63EC9C2}"/>
      </w:docPartPr>
      <w:docPartBody>
        <w:p w:rsidR="00504199" w:rsidRDefault="00504199" w:rsidP="00504199">
          <w:pPr>
            <w:pStyle w:val="E0EE1F8C8BB44E30BF3727EB2C8584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E560AC77AB34474ADEE63231F7B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471F-1FF8-4936-AA50-F1546A197C9C}"/>
      </w:docPartPr>
      <w:docPartBody>
        <w:p w:rsidR="00504199" w:rsidRDefault="00504199" w:rsidP="00504199">
          <w:pPr>
            <w:pStyle w:val="FE560AC77AB34474ADEE63231F7BD3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F8649917B5540A6AF5B2E3A293B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0E98-7F49-468C-B200-965169252D0F}"/>
      </w:docPartPr>
      <w:docPartBody>
        <w:p w:rsidR="00504199" w:rsidRDefault="00504199" w:rsidP="00504199">
          <w:pPr>
            <w:pStyle w:val="1F8649917B5540A6AF5B2E3A293B4B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4FB069B18674F888BA86F6AA01B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BCF1-0A92-4970-8CD9-585C3C798BF7}"/>
      </w:docPartPr>
      <w:docPartBody>
        <w:p w:rsidR="00504199" w:rsidRDefault="00504199" w:rsidP="00504199">
          <w:pPr>
            <w:pStyle w:val="14FB069B18674F888BA86F6AA01B59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8DFBF9386D34B479A48CDFF3436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714E-4B95-4BD5-859B-CD32407289EE}"/>
      </w:docPartPr>
      <w:docPartBody>
        <w:p w:rsidR="00504199" w:rsidRDefault="00504199" w:rsidP="00504199">
          <w:pPr>
            <w:pStyle w:val="18DFBF9386D34B479A48CDFF3436DF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D4604C56543493EAD7D85F79E8E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63F3-C110-4828-9311-A9FA77A603FB}"/>
      </w:docPartPr>
      <w:docPartBody>
        <w:p w:rsidR="00504199" w:rsidRDefault="00504199" w:rsidP="00504199">
          <w:pPr>
            <w:pStyle w:val="2D4604C56543493EAD7D85F79E8E80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AA77775A4940E8BCEC38D876FD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2018-6F58-4532-A5BE-450F100882E3}"/>
      </w:docPartPr>
      <w:docPartBody>
        <w:p w:rsidR="00504199" w:rsidRDefault="00504199" w:rsidP="00504199">
          <w:pPr>
            <w:pStyle w:val="9BAA77775A4940E8BCEC38D876FD79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C380F2C21E4987AB6020D8A828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B72A-12E1-4463-9FEC-25C2276D4CA8}"/>
      </w:docPartPr>
      <w:docPartBody>
        <w:p w:rsidR="00504199" w:rsidRDefault="00A031DF" w:rsidP="00A031DF">
          <w:pPr>
            <w:pStyle w:val="65C380F2C21E4987AB6020D8A8284C741"/>
          </w:pPr>
          <w:r w:rsidRPr="00EC08B1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Enter</w:t>
          </w:r>
        </w:p>
      </w:docPartBody>
    </w:docPart>
    <w:docPart>
      <w:docPartPr>
        <w:name w:val="4B549BC49E5645B9A61613CAC2D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E8D-AFEB-4EE2-874E-15DE8283B98C}"/>
      </w:docPartPr>
      <w:docPartBody>
        <w:p w:rsidR="00504199" w:rsidRDefault="00504199" w:rsidP="00504199">
          <w:pPr>
            <w:pStyle w:val="4B549BC49E5645B9A61613CAC2D0E4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CE6D13464C445DBFFD6DAC4AEB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1534-BD55-45AD-80E3-48760EE34C5A}"/>
      </w:docPartPr>
      <w:docPartBody>
        <w:p w:rsidR="00504199" w:rsidRDefault="00504199" w:rsidP="00504199">
          <w:pPr>
            <w:pStyle w:val="BFCE6D13464C445DBFFD6DAC4AEB8B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5E5617555463DBA4FD2C976E5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5D34-E1A8-457A-9A5B-B2CE0A4380F1}"/>
      </w:docPartPr>
      <w:docPartBody>
        <w:p w:rsidR="00504199" w:rsidRDefault="00504199" w:rsidP="00504199">
          <w:pPr>
            <w:pStyle w:val="E855E5617555463DBA4FD2C976E579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5B0092F0114802A4C119CEAC87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FDE1-6D7B-47F6-88F3-B47F44895EC9}"/>
      </w:docPartPr>
      <w:docPartBody>
        <w:p w:rsidR="00504199" w:rsidRDefault="00504199" w:rsidP="00504199">
          <w:pPr>
            <w:pStyle w:val="C85B0092F0114802A4C119CEAC879C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395843742444D29C0DD0084BC0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B639-47E5-408A-A92D-5EC94EACE2F4}"/>
      </w:docPartPr>
      <w:docPartBody>
        <w:p w:rsidR="00504199" w:rsidRDefault="00504199" w:rsidP="00504199">
          <w:pPr>
            <w:pStyle w:val="D6395843742444D29C0DD0084BC072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95A93C08EF4A9091CC87F00874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6BB7-DAFF-4303-A7A4-64BA6BD6187D}"/>
      </w:docPartPr>
      <w:docPartBody>
        <w:p w:rsidR="00504199" w:rsidRDefault="00504199" w:rsidP="00504199">
          <w:pPr>
            <w:pStyle w:val="6395A93C08EF4A9091CC87F008746A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25B4E0B81F4DF38FBBE76AB22E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9F24-FCDC-49A3-ADCD-A46D5486D27C}"/>
      </w:docPartPr>
      <w:docPartBody>
        <w:p w:rsidR="00504199" w:rsidRDefault="00504199" w:rsidP="00504199">
          <w:pPr>
            <w:pStyle w:val="6325B4E0B81F4DF38FBBE76AB22E12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04CD9AE99944C49207336A1CE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90D6-7693-41D8-A40B-AEE1776786AE}"/>
      </w:docPartPr>
      <w:docPartBody>
        <w:p w:rsidR="00504199" w:rsidRDefault="00504199" w:rsidP="00504199">
          <w:pPr>
            <w:pStyle w:val="4104CD9AE99944C49207336A1CE8033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1E19675DE4744E3BF29D1B9BFAA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BF6D-B0F8-4E9F-AE9D-B0C63C55536C}"/>
      </w:docPartPr>
      <w:docPartBody>
        <w:p w:rsidR="00504199" w:rsidRDefault="00504199" w:rsidP="00504199">
          <w:pPr>
            <w:pStyle w:val="E1E19675DE4744E3BF29D1B9BFAA93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2E131665AFF4C1D9391F87F6ACE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34CA-19B5-4B72-ADED-BF7A5A84347B}"/>
      </w:docPartPr>
      <w:docPartBody>
        <w:p w:rsidR="00504199" w:rsidRDefault="00504199" w:rsidP="00504199">
          <w:pPr>
            <w:pStyle w:val="C2E131665AFF4C1D9391F87F6ACE2A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9B58F6A854B04ACE8D6CDC43E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4813-A532-4561-B08D-F36CDEE1B013}"/>
      </w:docPartPr>
      <w:docPartBody>
        <w:p w:rsidR="00504199" w:rsidRDefault="00504199" w:rsidP="00504199">
          <w:pPr>
            <w:pStyle w:val="3029B58F6A854B04ACE8D6CDC43EAD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9C36CD3CFC4AD0A25E04D0530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49C8-B460-46AD-B257-843238C2A549}"/>
      </w:docPartPr>
      <w:docPartBody>
        <w:p w:rsidR="00504199" w:rsidRDefault="00504199" w:rsidP="00504199">
          <w:pPr>
            <w:pStyle w:val="D09C36CD3CFC4AD0A25E04D0530A1C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71ED31AA8244A6AC68E7572D76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8B62-104D-4988-841D-60BA21DFF40D}"/>
      </w:docPartPr>
      <w:docPartBody>
        <w:p w:rsidR="00504199" w:rsidRDefault="00504199" w:rsidP="00504199">
          <w:pPr>
            <w:pStyle w:val="4571ED31AA8244A6AC68E7572D76F8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14449F004D4666A64FC9BD4148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D19E-4674-400A-9889-D46F79560C59}"/>
      </w:docPartPr>
      <w:docPartBody>
        <w:p w:rsidR="00504199" w:rsidRDefault="00504199" w:rsidP="00504199">
          <w:pPr>
            <w:pStyle w:val="CA14449F004D4666A64FC9BD4148F48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92C21AB4F8E409A97E67732B5FE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B17E-10CB-4CCC-A4C8-83D8C8E7DBE3}"/>
      </w:docPartPr>
      <w:docPartBody>
        <w:p w:rsidR="00504199" w:rsidRDefault="00504199" w:rsidP="00504199">
          <w:pPr>
            <w:pStyle w:val="692C21AB4F8E409A97E67732B5FE801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A8A75970134CEFA6EDCB4DE808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61BF-6A08-44CD-B24D-479D367F55F5}"/>
      </w:docPartPr>
      <w:docPartBody>
        <w:p w:rsidR="00504199" w:rsidRDefault="00A031DF" w:rsidP="00A031DF">
          <w:pPr>
            <w:pStyle w:val="E7A8A75970134CEFA6EDCB4DE80862AF2"/>
          </w:pPr>
          <w:r w:rsidRPr="00FF020F">
            <w:rPr>
              <w:rStyle w:val="PlaceholderText"/>
              <w:color w:val="FF0000"/>
              <w:shd w:val="clear" w:color="auto" w:fill="D9D9D9" w:themeFill="background1" w:themeFillShade="D9"/>
            </w:rPr>
            <w:t>Enter file no.</w:t>
          </w:r>
        </w:p>
      </w:docPartBody>
    </w:docPart>
    <w:docPart>
      <w:docPartPr>
        <w:name w:val="0B039B6CD2E447279BAE5647CED9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16EB-7B10-431C-AFAA-99A31C1416A7}"/>
      </w:docPartPr>
      <w:docPartBody>
        <w:p w:rsidR="00504199" w:rsidRDefault="00504199" w:rsidP="00504199">
          <w:pPr>
            <w:pStyle w:val="0B039B6CD2E447279BAE5647CED988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715D98404334277856600B58887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C822-D265-4193-8234-5A5E0F68EB7E}"/>
      </w:docPartPr>
      <w:docPartBody>
        <w:p w:rsidR="00504199" w:rsidRDefault="00504199" w:rsidP="00504199">
          <w:pPr>
            <w:pStyle w:val="A715D98404334277856600B588873A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2783DBDAB643779627AA10DB64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F766-EC6E-40F5-A58F-C5D9665448D2}"/>
      </w:docPartPr>
      <w:docPartBody>
        <w:p w:rsidR="00B606A1" w:rsidRDefault="00B606A1" w:rsidP="00B606A1">
          <w:pPr>
            <w:pStyle w:val="F42783DBDAB643779627AA10DB64EB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60E17D0C5B4EC09E29F8401C2A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6882-FE9B-4F52-9AC3-48CB810767C0}"/>
      </w:docPartPr>
      <w:docPartBody>
        <w:p w:rsidR="00B606A1" w:rsidRDefault="00B606A1" w:rsidP="00B606A1">
          <w:pPr>
            <w:pStyle w:val="8260E17D0C5B4EC09E29F8401C2A87E6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21C242ADC46D49FFA8CDFEF5A838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39A3-7A1A-4121-9DB9-9A0FCCDDFF44}"/>
      </w:docPartPr>
      <w:docPartBody>
        <w:p w:rsidR="00B606A1" w:rsidRDefault="00A031DF" w:rsidP="00A031DF">
          <w:pPr>
            <w:pStyle w:val="21C242ADC46D49FFA8CDFEF5A8381052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AB8AD8B14ADB44868BA63F10971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1FFD-4063-4E36-A0B1-5FDDE89E09B7}"/>
      </w:docPartPr>
      <w:docPartBody>
        <w:p w:rsidR="00B606A1" w:rsidRDefault="00A031DF" w:rsidP="00A031DF">
          <w:pPr>
            <w:pStyle w:val="AB8AD8B14ADB44868BA63F109715556516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4C76C30F29D040B59348BC30A992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287B-D500-4FD1-831D-597EDD978394}"/>
      </w:docPartPr>
      <w:docPartBody>
        <w:p w:rsidR="00B606A1" w:rsidRDefault="00A031DF" w:rsidP="00A031DF">
          <w:pPr>
            <w:pStyle w:val="4C76C30F29D040B59348BC30A992B2D8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o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ganisation name</w:t>
          </w:r>
        </w:p>
      </w:docPartBody>
    </w:docPart>
    <w:docPart>
      <w:docPartPr>
        <w:name w:val="3D2FB2280D294FC7988E48A3016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6C8-8BB7-4636-B3BE-6F2AA7094D25}"/>
      </w:docPartPr>
      <w:docPartBody>
        <w:p w:rsidR="00B606A1" w:rsidRDefault="00A031DF" w:rsidP="00A031DF">
          <w:pPr>
            <w:pStyle w:val="3D2FB2280D294FC7988E48A30161AA8316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al suburb</w:t>
          </w:r>
        </w:p>
      </w:docPartBody>
    </w:docPart>
    <w:docPart>
      <w:docPartPr>
        <w:name w:val="68BC6422F1FE494DB292554B77EE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9252-1AA6-4581-868D-A32BA7611065}"/>
      </w:docPartPr>
      <w:docPartBody>
        <w:p w:rsidR="00B606A1" w:rsidRDefault="00A031DF" w:rsidP="00A031DF">
          <w:pPr>
            <w:pStyle w:val="68BC6422F1FE494DB292554B77EEEEC416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AEA058113DEF4D9ABE6E5F856AF3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0C75-C1AB-4723-A8EB-A7F26EA7DF3C}"/>
      </w:docPartPr>
      <w:docPartBody>
        <w:p w:rsidR="00B606A1" w:rsidRDefault="00A031DF" w:rsidP="00A031DF">
          <w:pPr>
            <w:pStyle w:val="AEA058113DEF4D9ABE6E5F856AF36954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30F9C819534435C94B1082E133A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4419-B26A-486B-944F-F85FFC0A34E4}"/>
      </w:docPartPr>
      <w:docPartBody>
        <w:p w:rsidR="00B606A1" w:rsidRDefault="00A031DF" w:rsidP="00A031DF">
          <w:pPr>
            <w:pStyle w:val="C30F9C819534435C94B1082E133A1899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2691CD9A6EB3495CAC53EF8AD6E1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BCBA-C9D6-4881-BE1B-5B3967E308F1}"/>
      </w:docPartPr>
      <w:docPartBody>
        <w:p w:rsidR="00B606A1" w:rsidRDefault="00A031DF" w:rsidP="00A031DF">
          <w:pPr>
            <w:pStyle w:val="2691CD9A6EB3495CAC53EF8AD6E140E1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Cost</w:t>
          </w:r>
        </w:p>
      </w:docPartBody>
    </w:docPart>
    <w:docPart>
      <w:docPartPr>
        <w:name w:val="931E6C745ED04DBB8722B77F374B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A142-BCB2-4353-AFDF-D7172DCF090F}"/>
      </w:docPartPr>
      <w:docPartBody>
        <w:p w:rsidR="00B606A1" w:rsidRDefault="00A031DF" w:rsidP="00A031DF">
          <w:pPr>
            <w:pStyle w:val="931E6C745ED04DBB8722B77F374BA184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0F375E6BDCF467B9370D391FB5E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9461-CFF3-439D-9E5A-127BC8C2480B}"/>
      </w:docPartPr>
      <w:docPartBody>
        <w:p w:rsidR="00B606A1" w:rsidRDefault="00A031DF" w:rsidP="00A031DF">
          <w:pPr>
            <w:pStyle w:val="A0F375E6BDCF467B9370D391FB5E1C4F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F30567472A4D8589F528BE6656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F234-EA81-4AF2-81DA-7879E471F91A}"/>
      </w:docPartPr>
      <w:docPartBody>
        <w:p w:rsidR="00B606A1" w:rsidRDefault="00B606A1" w:rsidP="00B606A1">
          <w:pPr>
            <w:pStyle w:val="96F30567472A4D8589F528BE665684D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3CD49D3BB420E91074E61DDD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675-28EE-4E40-B940-DBAEE120B437}"/>
      </w:docPartPr>
      <w:docPartBody>
        <w:p w:rsidR="00B606A1" w:rsidRDefault="00A031DF" w:rsidP="00A031DF">
          <w:pPr>
            <w:pStyle w:val="8273CD49D3BB420E91074E61DDD5E7D2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4ABFF0EF154045A5EDC2066FD4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2777-175E-41C0-9947-DE8CB27FAE5D}"/>
      </w:docPartPr>
      <w:docPartBody>
        <w:p w:rsidR="00B606A1" w:rsidRDefault="00B606A1" w:rsidP="00B606A1">
          <w:pPr>
            <w:pStyle w:val="D54ABFF0EF154045A5EDC2066FD4C6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AC517614048FE846BB228F821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FCCD-8253-4F1A-9154-1AF6293FC996}"/>
      </w:docPartPr>
      <w:docPartBody>
        <w:p w:rsidR="00B606A1" w:rsidRDefault="00B606A1" w:rsidP="00B606A1">
          <w:pPr>
            <w:pStyle w:val="FD0AC517614048FE846BB228F8217B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3921A32D8848B3B92B5ED158D28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F53-3202-4389-881A-D4091EEC3D47}"/>
      </w:docPartPr>
      <w:docPartBody>
        <w:p w:rsidR="00B606A1" w:rsidRDefault="00A031DF" w:rsidP="00A031DF">
          <w:pPr>
            <w:pStyle w:val="F03921A32D8848B3B92B5ED158D281961"/>
          </w:pPr>
          <w:r w:rsidRPr="00E3315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88043DC96B8443559BE2E6B945D9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4F80-B5FE-47D4-881F-EF71739D4CBA}"/>
      </w:docPartPr>
      <w:docPartBody>
        <w:p w:rsidR="00B606A1" w:rsidRDefault="00B606A1" w:rsidP="00B606A1">
          <w:pPr>
            <w:pStyle w:val="88043DC96B8443559BE2E6B945D9DFD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CBD284683F41A0B1D0661C6A6E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B89C-0590-4F53-A69F-EC1B4FE94E8E}"/>
      </w:docPartPr>
      <w:docPartBody>
        <w:p w:rsidR="00B606A1" w:rsidRDefault="00A031DF" w:rsidP="00A031DF">
          <w:pPr>
            <w:pStyle w:val="D6CBD284683F41A0B1D0661C6A6EC8331"/>
          </w:pPr>
          <w:r w:rsidRPr="00E3315D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2F403773A4EF29E7661D6DC27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13E1-5368-434A-99EF-BEC6D304EDB9}"/>
      </w:docPartPr>
      <w:docPartBody>
        <w:p w:rsidR="00B606A1" w:rsidRDefault="00A031DF" w:rsidP="00A031DF">
          <w:pPr>
            <w:pStyle w:val="3352F403773A4EF29E7661D6DC2705941"/>
          </w:pPr>
          <w:r w:rsidRPr="00C076A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FBA1317AADA4E31894429448551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0FE6-7673-4D0D-97C7-2A2120081289}"/>
      </w:docPartPr>
      <w:docPartBody>
        <w:p w:rsidR="00B606A1" w:rsidRDefault="00A031DF" w:rsidP="00A031DF">
          <w:pPr>
            <w:pStyle w:val="AFBA1317AADA4E318944294485511B0A1"/>
          </w:pPr>
          <w:r w:rsidRPr="003B00D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6BB2D478D2546E091F55AE317AD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6558-390A-449B-BBFB-77F3FD80F304}"/>
      </w:docPartPr>
      <w:docPartBody>
        <w:p w:rsidR="00B606A1" w:rsidRDefault="00A031DF" w:rsidP="00A031DF">
          <w:pPr>
            <w:pStyle w:val="76BB2D478D2546E091F55AE317AD0751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E5EF7D8137E4495885A12DF04EE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2A1B-E1A6-4E60-AF21-03F18843AEEB}"/>
      </w:docPartPr>
      <w:docPartBody>
        <w:p w:rsidR="00B606A1" w:rsidRDefault="00A031DF" w:rsidP="00A031DF">
          <w:pPr>
            <w:pStyle w:val="6E5EF7D8137E4495885A12DF04EEE6CA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CD1C6C9344340D5BF3BD3D7C4A9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0180-EFE1-4634-87B8-B5CD0777DE32}"/>
      </w:docPartPr>
      <w:docPartBody>
        <w:p w:rsidR="00B606A1" w:rsidRDefault="00B606A1" w:rsidP="00B606A1">
          <w:pPr>
            <w:pStyle w:val="5CD1C6C9344340D5BF3BD3D7C4A98A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3A6F98B88948C5AE935FCD843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6D5D-78E8-44BF-8B46-49C72EEDB357}"/>
      </w:docPartPr>
      <w:docPartBody>
        <w:p w:rsidR="00B606A1" w:rsidRDefault="00B606A1" w:rsidP="00B606A1">
          <w:pPr>
            <w:pStyle w:val="BA3A6F98B88948C5AE935FCD8437528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ADC1B6C36F148E3B7EEFC1EA6EA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CEA4-6C9A-404C-BD7E-191FA2A61303}"/>
      </w:docPartPr>
      <w:docPartBody>
        <w:p w:rsidR="00B606A1" w:rsidRDefault="00B606A1" w:rsidP="00B606A1">
          <w:pPr>
            <w:pStyle w:val="3ADC1B6C36F148E3B7EEFC1EA6EA98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B09DE59EC14C26B34D9922509C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6EC1-B83B-4080-A865-192EF440DA01}"/>
      </w:docPartPr>
      <w:docPartBody>
        <w:p w:rsidR="00B606A1" w:rsidRDefault="00B606A1" w:rsidP="00B606A1">
          <w:pPr>
            <w:pStyle w:val="9EB09DE59EC14C26B34D9922509CABD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B15C35C2364460B5571CFD6CB4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AC49-3D04-48CF-95A8-1C251684C902}"/>
      </w:docPartPr>
      <w:docPartBody>
        <w:p w:rsidR="00B606A1" w:rsidRDefault="00B606A1" w:rsidP="00B606A1">
          <w:pPr>
            <w:pStyle w:val="CDB15C35C2364460B5571CFD6CB4A3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F5DA8018B540D28CA5FFD322CE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D499-888A-41A3-8C6A-817856F65834}"/>
      </w:docPartPr>
      <w:docPartBody>
        <w:p w:rsidR="00B606A1" w:rsidRDefault="00B606A1" w:rsidP="00B606A1">
          <w:pPr>
            <w:pStyle w:val="B3F5DA8018B540D28CA5FFD322CEB3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4473E96816041489FAD4609F21D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F86A-C4AE-4988-B27F-366E625D1B86}"/>
      </w:docPartPr>
      <w:docPartBody>
        <w:p w:rsidR="00B606A1" w:rsidRDefault="00B606A1" w:rsidP="00B606A1">
          <w:pPr>
            <w:pStyle w:val="B4473E96816041489FAD4609F21D2A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C849FCE07464CCD8EF16B0771DD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C927-03D1-4FCA-B436-0A87C59F261D}"/>
      </w:docPartPr>
      <w:docPartBody>
        <w:p w:rsidR="00B606A1" w:rsidRDefault="00B606A1" w:rsidP="00B606A1">
          <w:pPr>
            <w:pStyle w:val="9C849FCE07464CCD8EF16B0771DD30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C3550D9E844CD78F57A96E826D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2B1-B0F3-411D-981B-D14702C5F606}"/>
      </w:docPartPr>
      <w:docPartBody>
        <w:p w:rsidR="00B606A1" w:rsidRDefault="00B606A1" w:rsidP="00B606A1">
          <w:pPr>
            <w:pStyle w:val="33C3550D9E844CD78F57A96E826DBA0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5B00FCFDD443D182CA34BED102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14C0-F968-41AC-9AD2-78EA1A473F20}"/>
      </w:docPartPr>
      <w:docPartBody>
        <w:p w:rsidR="00B606A1" w:rsidRDefault="00B606A1" w:rsidP="00B606A1">
          <w:pPr>
            <w:pStyle w:val="A95B00FCFDD443D182CA34BED10205B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556DBE0224CD9928359B967C7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3BD0-837D-4418-8F1D-1FF233D62DC0}"/>
      </w:docPartPr>
      <w:docPartBody>
        <w:p w:rsidR="00B606A1" w:rsidRDefault="00B606A1" w:rsidP="00B606A1">
          <w:pPr>
            <w:pStyle w:val="9E1556DBE0224CD9928359B967C73F4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64AFBBE2FE4CDE9EE127134D27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1C46-EDDD-4F2A-89FA-5B6426CBEDEC}"/>
      </w:docPartPr>
      <w:docPartBody>
        <w:p w:rsidR="00B606A1" w:rsidRDefault="00B606A1" w:rsidP="00B606A1">
          <w:pPr>
            <w:pStyle w:val="4164AFBBE2FE4CDE9EE127134D2718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462395185CB4850897B9B3F3DCD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65F7-A61F-423C-87E8-5CB023CDE057}"/>
      </w:docPartPr>
      <w:docPartBody>
        <w:p w:rsidR="00B606A1" w:rsidRDefault="00B606A1" w:rsidP="00B606A1">
          <w:pPr>
            <w:pStyle w:val="5462395185CB4850897B9B3F3DCDFC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29EB0BB15F484E82E82346BB7E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4E2A-8173-43F6-B0F7-A48360D36287}"/>
      </w:docPartPr>
      <w:docPartBody>
        <w:p w:rsidR="00B606A1" w:rsidRDefault="00B606A1" w:rsidP="00B606A1">
          <w:pPr>
            <w:pStyle w:val="E629EB0BB15F484E82E82346BB7EAD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36409108F4FA4986FDA10E995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AEDD-9CB4-433B-B9A9-39C944684E16}"/>
      </w:docPartPr>
      <w:docPartBody>
        <w:p w:rsidR="00B606A1" w:rsidRDefault="00B606A1" w:rsidP="00B606A1">
          <w:pPr>
            <w:pStyle w:val="ACF36409108F4FA4986FDA10E99525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8B88FCF092C4BF89752A45263BD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4F4D-09DA-4125-AAD4-9E86F050DEB6}"/>
      </w:docPartPr>
      <w:docPartBody>
        <w:p w:rsidR="00B606A1" w:rsidRDefault="00B606A1" w:rsidP="00B606A1">
          <w:pPr>
            <w:pStyle w:val="98B88FCF092C4BF89752A45263BD28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474C3559E014A5FBCA695BFC39A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E9ED-0DD9-4A10-9CA1-A46B7EBEFB0D}"/>
      </w:docPartPr>
      <w:docPartBody>
        <w:p w:rsidR="00B606A1" w:rsidRDefault="00B606A1" w:rsidP="00B606A1">
          <w:pPr>
            <w:pStyle w:val="D474C3559E014A5FBCA695BFC39A97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A40894A5A84B248E601821F7C4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111D-246E-4113-A1AA-8F78DB4EE650}"/>
      </w:docPartPr>
      <w:docPartBody>
        <w:p w:rsidR="00B606A1" w:rsidRDefault="00B606A1" w:rsidP="00B606A1">
          <w:pPr>
            <w:pStyle w:val="12A40894A5A84B248E601821F7C4532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C7966B0B401413BAC8E0F6DD19B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FD76-C812-4B1C-A9DB-E92BBA2AA06F}"/>
      </w:docPartPr>
      <w:docPartBody>
        <w:p w:rsidR="00B606A1" w:rsidRDefault="00B606A1" w:rsidP="00B606A1">
          <w:pPr>
            <w:pStyle w:val="EC7966B0B401413BAC8E0F6DD19B2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35126DC76E491581FAE805240F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BCB4-2C99-4963-9B36-154B82D201CB}"/>
      </w:docPartPr>
      <w:docPartBody>
        <w:p w:rsidR="00B606A1" w:rsidRDefault="00B606A1" w:rsidP="00B606A1">
          <w:pPr>
            <w:pStyle w:val="9935126DC76E491581FAE805240FF6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0457F8404624D6BA5981692C222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4952-35E2-4BCE-B13F-65C32EF5D07C}"/>
      </w:docPartPr>
      <w:docPartBody>
        <w:p w:rsidR="00B606A1" w:rsidRDefault="00B606A1" w:rsidP="00B606A1">
          <w:pPr>
            <w:pStyle w:val="50457F8404624D6BA5981692C22275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044522AE5E4F44B43BEC50AC89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DCB1-0C6F-4417-9646-8E110A8C7DC8}"/>
      </w:docPartPr>
      <w:docPartBody>
        <w:p w:rsidR="00B606A1" w:rsidRDefault="00B606A1" w:rsidP="00B606A1">
          <w:pPr>
            <w:pStyle w:val="89044522AE5E4F44B43BEC50AC896E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87CFBED40446C39910E94E044F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5C90-8F52-4B9C-AC52-09EFA7D5779F}"/>
      </w:docPartPr>
      <w:docPartBody>
        <w:p w:rsidR="00B606A1" w:rsidRDefault="00B606A1" w:rsidP="00B606A1">
          <w:pPr>
            <w:pStyle w:val="4987CFBED40446C39910E94E044F40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7E3F035D594356A1039196A49F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D445-08BB-4BCB-A31E-FE7B07590F22}"/>
      </w:docPartPr>
      <w:docPartBody>
        <w:p w:rsidR="00B606A1" w:rsidRDefault="00B606A1" w:rsidP="00B606A1">
          <w:pPr>
            <w:pStyle w:val="EA7E3F035D594356A1039196A49FD02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47AD149FAF425EAA75F078DA68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D2F5-91D1-4200-BA5B-A5059CA5CD41}"/>
      </w:docPartPr>
      <w:docPartBody>
        <w:p w:rsidR="00B606A1" w:rsidRDefault="00B606A1" w:rsidP="00B606A1">
          <w:pPr>
            <w:pStyle w:val="CD47AD149FAF425EAA75F078DA6862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09DB4283994F9AB06CB28A75B4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E72-E54D-45D5-82D5-F7CF061BE008}"/>
      </w:docPartPr>
      <w:docPartBody>
        <w:p w:rsidR="00B606A1" w:rsidRDefault="00B606A1" w:rsidP="00B606A1">
          <w:pPr>
            <w:pStyle w:val="ED09DB4283994F9AB06CB28A75B4B8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202C084F024D69BF3AE984A9B7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7E86-EA60-4637-BCB9-48520B52708C}"/>
      </w:docPartPr>
      <w:docPartBody>
        <w:p w:rsidR="00B606A1" w:rsidRDefault="00B606A1" w:rsidP="00B606A1">
          <w:pPr>
            <w:pStyle w:val="9B202C084F024D69BF3AE984A9B778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FD609D3B9340F18CCD71F4A3B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678-18C0-4DDF-9345-1E76DEE4B969}"/>
      </w:docPartPr>
      <w:docPartBody>
        <w:p w:rsidR="00B606A1" w:rsidRDefault="00B606A1" w:rsidP="00B606A1">
          <w:pPr>
            <w:pStyle w:val="D6FD609D3B9340F18CCD71F4A3B415A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0F7F8F392448EDA88B94BD2246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77A7-A81F-4864-83B4-E0FEEEB74C1E}"/>
      </w:docPartPr>
      <w:docPartBody>
        <w:p w:rsidR="00B606A1" w:rsidRDefault="00B606A1" w:rsidP="00B606A1">
          <w:pPr>
            <w:pStyle w:val="A00F7F8F392448EDA88B94BD22462E2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3375BF5AE994346ABF7AFDBA033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9140-FD89-4C50-8C41-DFE5B8879DFB}"/>
      </w:docPartPr>
      <w:docPartBody>
        <w:p w:rsidR="00B606A1" w:rsidRDefault="00B606A1" w:rsidP="00B606A1">
          <w:pPr>
            <w:pStyle w:val="23375BF5AE994346ABF7AFDBA03333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BE7D31E9C84F74BA826260C07B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C6E4-D244-461E-96F3-CCCEE0FC0D46}"/>
      </w:docPartPr>
      <w:docPartBody>
        <w:p w:rsidR="00B606A1" w:rsidRDefault="00B606A1" w:rsidP="00B606A1">
          <w:pPr>
            <w:pStyle w:val="91BE7D31E9C84F74BA826260C07B32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CD88072557747AEA0C33FECA44B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9349-391E-49F3-AB13-E08FEF5A25FF}"/>
      </w:docPartPr>
      <w:docPartBody>
        <w:p w:rsidR="00B606A1" w:rsidRDefault="00B606A1" w:rsidP="00B606A1">
          <w:pPr>
            <w:pStyle w:val="7CD88072557747AEA0C33FECA44B93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7219B6914645738CCCD9653669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C4C2-5CDD-4B4D-860B-51642A1CAAD7}"/>
      </w:docPartPr>
      <w:docPartBody>
        <w:p w:rsidR="00B606A1" w:rsidRDefault="00B606A1" w:rsidP="00B606A1">
          <w:pPr>
            <w:pStyle w:val="E57219B6914645738CCCD9653669B7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CB25181A7F475DBD15F5540513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DB9D-DD4B-4770-B317-E455FDB1A6E9}"/>
      </w:docPartPr>
      <w:docPartBody>
        <w:p w:rsidR="00B606A1" w:rsidRDefault="00B606A1" w:rsidP="00B606A1">
          <w:pPr>
            <w:pStyle w:val="ACCB25181A7F475DBD15F554051343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52B271C9DFA4A94BFFD6E7E3951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1DDA-389F-4D86-ACE4-32A55059918A}"/>
      </w:docPartPr>
      <w:docPartBody>
        <w:p w:rsidR="00B606A1" w:rsidRDefault="00B606A1" w:rsidP="00B606A1">
          <w:pPr>
            <w:pStyle w:val="352B271C9DFA4A94BFFD6E7E3951E49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757FC44C084E39884981AFF01B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F835-2700-41F6-A4FE-9B3C23E2CB5E}"/>
      </w:docPartPr>
      <w:docPartBody>
        <w:p w:rsidR="00B606A1" w:rsidRDefault="00B606A1" w:rsidP="00B606A1">
          <w:pPr>
            <w:pStyle w:val="63757FC44C084E39884981AFF01B20A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4CFAFD27D54B69A4C25792F4B9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FAC9-9294-4C4C-91BC-AE747FEA13E2}"/>
      </w:docPartPr>
      <w:docPartBody>
        <w:p w:rsidR="00B606A1" w:rsidRDefault="00B606A1" w:rsidP="00B606A1">
          <w:pPr>
            <w:pStyle w:val="0F4CFAFD27D54B69A4C25792F4B94C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882EAA8984C7095744BC3EA40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9783-C1A4-4244-8992-DA8575B9C2AD}"/>
      </w:docPartPr>
      <w:docPartBody>
        <w:p w:rsidR="00B606A1" w:rsidRDefault="00B606A1" w:rsidP="00B606A1">
          <w:pPr>
            <w:pStyle w:val="2EF882EAA8984C7095744BC3EA40549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C1DA07194843F19BE75562D33A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5C41-5108-4592-957C-54B70D998ED6}"/>
      </w:docPartPr>
      <w:docPartBody>
        <w:p w:rsidR="00B606A1" w:rsidRDefault="00B606A1" w:rsidP="00B606A1">
          <w:pPr>
            <w:pStyle w:val="63C1DA07194843F19BE75562D33ACDD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913A730392542D99924992BD46E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741C-0A57-4EC7-B0A3-044042F16D18}"/>
      </w:docPartPr>
      <w:docPartBody>
        <w:p w:rsidR="00B606A1" w:rsidRDefault="00B606A1" w:rsidP="00B606A1">
          <w:pPr>
            <w:pStyle w:val="F913A730392542D99924992BD46ED4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AC2D0188F24A268B6A15088C38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5D7-CADC-461A-A8D7-8D59BCD3B820}"/>
      </w:docPartPr>
      <w:docPartBody>
        <w:p w:rsidR="00B606A1" w:rsidRDefault="00B606A1" w:rsidP="00B606A1">
          <w:pPr>
            <w:pStyle w:val="85AC2D0188F24A268B6A15088C38451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EDC63C04284E329C9052F091C0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E8CC-B4F7-4D58-B1AC-A7E0405BE7C4}"/>
      </w:docPartPr>
      <w:docPartBody>
        <w:p w:rsidR="00B606A1" w:rsidRDefault="00B606A1" w:rsidP="00B606A1">
          <w:pPr>
            <w:pStyle w:val="41EDC63C04284E329C9052F091C0C6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38A1F3C86144AD91C7A58A4F2C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6175-919F-4DDC-9813-7CED0BB78B73}"/>
      </w:docPartPr>
      <w:docPartBody>
        <w:p w:rsidR="00B606A1" w:rsidRDefault="00B606A1" w:rsidP="00B606A1">
          <w:pPr>
            <w:pStyle w:val="3E38A1F3C86144AD91C7A58A4F2CCB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AD1410DE424AC1A6D2F2D4B96A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10BD-5679-4B1C-BD5F-3011A7C8D276}"/>
      </w:docPartPr>
      <w:docPartBody>
        <w:p w:rsidR="00B606A1" w:rsidRDefault="00B606A1" w:rsidP="00B606A1">
          <w:pPr>
            <w:pStyle w:val="B9AD1410DE424AC1A6D2F2D4B96A1EB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665B64419A4C0196CC7EAE04E4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68A-7A7B-495C-90B9-26AAB2028B4A}"/>
      </w:docPartPr>
      <w:docPartBody>
        <w:p w:rsidR="00B606A1" w:rsidRDefault="00B606A1" w:rsidP="00B606A1">
          <w:pPr>
            <w:pStyle w:val="E7665B64419A4C0196CC7EAE04E43F3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6D381B20B944FCAFB046DB71D2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9987-149A-4E14-9AD9-09F9EDD027C3}"/>
      </w:docPartPr>
      <w:docPartBody>
        <w:p w:rsidR="00B606A1" w:rsidRDefault="00B606A1" w:rsidP="00B606A1">
          <w:pPr>
            <w:pStyle w:val="4F6D381B20B944FCAFB046DB71D2C02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6EFA23270D943CD975B1D7B6FF7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D7AE-8D45-4477-A8A7-1B2CDF531C72}"/>
      </w:docPartPr>
      <w:docPartBody>
        <w:p w:rsidR="00B606A1" w:rsidRDefault="00B606A1" w:rsidP="00B606A1">
          <w:pPr>
            <w:pStyle w:val="66EFA23270D943CD975B1D7B6FF7F3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633B78DD7614EB6AB7129FF706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3BAE-01D7-48C3-9D23-0BF6A36A133C}"/>
      </w:docPartPr>
      <w:docPartBody>
        <w:p w:rsidR="00B606A1" w:rsidRDefault="00B606A1" w:rsidP="00B606A1">
          <w:pPr>
            <w:pStyle w:val="8633B78DD7614EB6AB7129FF706D81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7DC6BDF3E1407092FD4EE2C66A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E5E6-CA74-4F9A-9DD8-A6AF648814B7}"/>
      </w:docPartPr>
      <w:docPartBody>
        <w:p w:rsidR="00B606A1" w:rsidRDefault="00B606A1" w:rsidP="00B606A1">
          <w:pPr>
            <w:pStyle w:val="BC7DC6BDF3E1407092FD4EE2C66A19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B251B8EA1C447FA69D9092E085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C477-3AD8-45FC-A92D-CE748B953284}"/>
      </w:docPartPr>
      <w:docPartBody>
        <w:p w:rsidR="00B606A1" w:rsidRDefault="00B606A1" w:rsidP="00B606A1">
          <w:pPr>
            <w:pStyle w:val="F3B251B8EA1C447FA69D9092E085F8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6EE48F59DA4D1383E8F8649086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4ECE-0E60-4009-BA9B-D1CA950F4D45}"/>
      </w:docPartPr>
      <w:docPartBody>
        <w:p w:rsidR="00B606A1" w:rsidRDefault="00B606A1" w:rsidP="00B606A1">
          <w:pPr>
            <w:pStyle w:val="C86EE48F59DA4D1383E8F86490860C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255E30D4C08426B8E69429B7A15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78A6-B031-41DB-AD87-D9CA7FBA322B}"/>
      </w:docPartPr>
      <w:docPartBody>
        <w:p w:rsidR="00B606A1" w:rsidRDefault="00B606A1" w:rsidP="00B606A1">
          <w:pPr>
            <w:pStyle w:val="2255E30D4C08426B8E69429B7A1579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6A34F9DA4040189BE5E6EF09ED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93B5-1B00-4B90-AD68-BE10BE27AB16}"/>
      </w:docPartPr>
      <w:docPartBody>
        <w:p w:rsidR="00B606A1" w:rsidRDefault="00B606A1" w:rsidP="00B606A1">
          <w:pPr>
            <w:pStyle w:val="E36A34F9DA4040189BE5E6EF09ED838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305B806F6F4C12A6AC96F4256B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4A81-2D84-491C-8420-C8C2A02CD45C}"/>
      </w:docPartPr>
      <w:docPartBody>
        <w:p w:rsidR="00B606A1" w:rsidRDefault="00B606A1" w:rsidP="00B606A1">
          <w:pPr>
            <w:pStyle w:val="94305B806F6F4C12A6AC96F4256BA1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6853657A7347368C27E78822DA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AB1C-588D-4201-821A-A428C9D30CD1}"/>
      </w:docPartPr>
      <w:docPartBody>
        <w:p w:rsidR="00B606A1" w:rsidRDefault="00B606A1" w:rsidP="00B606A1">
          <w:pPr>
            <w:pStyle w:val="956853657A7347368C27E78822DA70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FCB7A8562E249CDBEB0D012822B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6E3E-ECEC-4E81-9D6E-57719E8FAAD4}"/>
      </w:docPartPr>
      <w:docPartBody>
        <w:p w:rsidR="00B606A1" w:rsidRDefault="00B606A1" w:rsidP="00B606A1">
          <w:pPr>
            <w:pStyle w:val="AFCB7A8562E249CDBEB0D012822B094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EC8A33D6054247B174ABBC622C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E838-562D-4A78-ADF4-75778B48ADAA}"/>
      </w:docPartPr>
      <w:docPartBody>
        <w:p w:rsidR="00B606A1" w:rsidRDefault="00B606A1" w:rsidP="00B606A1">
          <w:pPr>
            <w:pStyle w:val="3BEC8A33D6054247B174ABBC622C653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7C83B599CA4C02BD413B057926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9F2F-6E14-4EDA-A577-4DD756C6ED62}"/>
      </w:docPartPr>
      <w:docPartBody>
        <w:p w:rsidR="00B606A1" w:rsidRDefault="00B606A1" w:rsidP="00B606A1">
          <w:pPr>
            <w:pStyle w:val="B37C83B599CA4C02BD413B057926564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364153CAF1463B9836E88BAFAB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2C65-75F5-4363-96DF-99264D96C881}"/>
      </w:docPartPr>
      <w:docPartBody>
        <w:p w:rsidR="00B606A1" w:rsidRDefault="00B606A1" w:rsidP="00B606A1">
          <w:pPr>
            <w:pStyle w:val="3E364153CAF1463B9836E88BAFAB21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004EFFD40D4F568978C49E9D77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8FCA-625A-4C07-954F-CE7BF01CDC82}"/>
      </w:docPartPr>
      <w:docPartBody>
        <w:p w:rsidR="00B606A1" w:rsidRDefault="00B606A1" w:rsidP="00B606A1">
          <w:pPr>
            <w:pStyle w:val="9E004EFFD40D4F568978C49E9D7799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5F913ED2794DC7B95BE7072DD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0FF9-521C-407B-9458-3910948281D7}"/>
      </w:docPartPr>
      <w:docPartBody>
        <w:p w:rsidR="00B606A1" w:rsidRDefault="00B606A1" w:rsidP="00B606A1">
          <w:pPr>
            <w:pStyle w:val="935F913ED2794DC7B95BE7072DD6D9D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3C9764760247F3B47B3F08A411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CDFC-A77A-4270-A6AE-01A377484F96}"/>
      </w:docPartPr>
      <w:docPartBody>
        <w:p w:rsidR="00B606A1" w:rsidRDefault="00B606A1" w:rsidP="00B606A1">
          <w:pPr>
            <w:pStyle w:val="423C9764760247F3B47B3F08A411748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07922D7BCA466DB2C6DF32AEEA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C593-D2C2-4EDA-82C8-595F38A19E8E}"/>
      </w:docPartPr>
      <w:docPartBody>
        <w:p w:rsidR="00B606A1" w:rsidRDefault="00B606A1" w:rsidP="00B606A1">
          <w:pPr>
            <w:pStyle w:val="DB07922D7BCA466DB2C6DF32AEEAEA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29C457E2FB4A7FAD42C3656671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DF4-D994-43CC-8803-F5F8DC79D626}"/>
      </w:docPartPr>
      <w:docPartBody>
        <w:p w:rsidR="00B606A1" w:rsidRDefault="00B606A1" w:rsidP="00B606A1">
          <w:pPr>
            <w:pStyle w:val="CA29C457E2FB4A7FAD42C36566711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AB6CACD1EBE4B3BBE0F096E1727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4BD5-6E9E-4554-8109-109B8348254C}"/>
      </w:docPartPr>
      <w:docPartBody>
        <w:p w:rsidR="00B606A1" w:rsidRDefault="00B606A1" w:rsidP="00B606A1">
          <w:pPr>
            <w:pStyle w:val="DAB6CACD1EBE4B3BBE0F096E172766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D8F4B803BB45D7969B1350A93E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2E9A-C2E0-4B28-A101-07FC38D58F92}"/>
      </w:docPartPr>
      <w:docPartBody>
        <w:p w:rsidR="00B606A1" w:rsidRDefault="00B606A1" w:rsidP="00B606A1">
          <w:pPr>
            <w:pStyle w:val="2BD8F4B803BB45D7969B1350A93E1AF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3558E80AE074EFB9B190AC6BD6E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E6B1-FD65-4817-9D1E-4C6E9ED8077F}"/>
      </w:docPartPr>
      <w:docPartBody>
        <w:p w:rsidR="00B606A1" w:rsidRDefault="00B606A1" w:rsidP="00B606A1">
          <w:pPr>
            <w:pStyle w:val="53558E80AE074EFB9B190AC6BD6E59C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958555C7B1D44F0A1AA21645939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3539-7AC7-4065-A1A8-1BD3DA576F46}"/>
      </w:docPartPr>
      <w:docPartBody>
        <w:p w:rsidR="00B606A1" w:rsidRDefault="00B606A1" w:rsidP="00B606A1">
          <w:pPr>
            <w:pStyle w:val="3958555C7B1D44F0A1AA2164593978A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3BA597C017242C6B9BC247B443E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1331-2579-4B55-8846-1F6FA4C8EDD5}"/>
      </w:docPartPr>
      <w:docPartBody>
        <w:p w:rsidR="00B606A1" w:rsidRDefault="00B606A1" w:rsidP="00B606A1">
          <w:pPr>
            <w:pStyle w:val="43BA597C017242C6B9BC247B443E7F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51007A290B4EB3B773BCE56C64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73C-48D1-4E5D-9A65-7BAF07B9ED72}"/>
      </w:docPartPr>
      <w:docPartBody>
        <w:p w:rsidR="00B606A1" w:rsidRDefault="00B606A1" w:rsidP="00B606A1">
          <w:pPr>
            <w:pStyle w:val="F351007A290B4EB3B773BCE56C642E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46D9DDC3B34908903FD32C5F0C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9BCC-C545-4E0B-A75F-7D1063D64240}"/>
      </w:docPartPr>
      <w:docPartBody>
        <w:p w:rsidR="00B606A1" w:rsidRDefault="00B606A1" w:rsidP="00B606A1">
          <w:pPr>
            <w:pStyle w:val="C546D9DDC3B34908903FD32C5F0C56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0D935AFE7C445AA664638A71A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33E-3BE9-4643-A3D8-58D493F1E713}"/>
      </w:docPartPr>
      <w:docPartBody>
        <w:p w:rsidR="00B606A1" w:rsidRDefault="00B606A1" w:rsidP="00B606A1">
          <w:pPr>
            <w:pStyle w:val="840D935AFE7C445AA664638A71A87BD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724447E3154DA5BF42071A1F9E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A640-ADEE-4623-96D3-9D6BC87060FA}"/>
      </w:docPartPr>
      <w:docPartBody>
        <w:p w:rsidR="00B606A1" w:rsidRDefault="00B606A1" w:rsidP="00B606A1">
          <w:pPr>
            <w:pStyle w:val="96724447E3154DA5BF42071A1F9E2EB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B6A5669C69F40FE9D22E688A2B4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36AC-B1F7-4D7B-ACA5-23ADDECB558C}"/>
      </w:docPartPr>
      <w:docPartBody>
        <w:p w:rsidR="00B606A1" w:rsidRDefault="00B606A1" w:rsidP="00B606A1">
          <w:pPr>
            <w:pStyle w:val="FB6A5669C69F40FE9D22E688A2B48A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D7A9DCEF3240F8851113724A93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C9CA-9B0D-4D42-BE6A-BD190EEF9A48}"/>
      </w:docPartPr>
      <w:docPartBody>
        <w:p w:rsidR="00B606A1" w:rsidRDefault="00B606A1" w:rsidP="00B606A1">
          <w:pPr>
            <w:pStyle w:val="42D7A9DCEF3240F8851113724A930B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1AA710577E64969AE933BDFDCA4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EFAF-1D25-41B0-8AA0-654239B6E53B}"/>
      </w:docPartPr>
      <w:docPartBody>
        <w:p w:rsidR="00B606A1" w:rsidRDefault="00B606A1" w:rsidP="00B606A1">
          <w:pPr>
            <w:pStyle w:val="A1AA710577E64969AE933BDFDCA4300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94388E89AB41A7A878353ED12A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D0AF-D0B2-4E3F-984B-3A52313D4B2F}"/>
      </w:docPartPr>
      <w:docPartBody>
        <w:p w:rsidR="00B606A1" w:rsidRDefault="00B606A1" w:rsidP="00B606A1">
          <w:pPr>
            <w:pStyle w:val="9B94388E89AB41A7A878353ED12AD7F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06AD61ADA79458185B219E63FD9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1559-3B3A-44F6-AE33-EF317F9FA861}"/>
      </w:docPartPr>
      <w:docPartBody>
        <w:p w:rsidR="00B606A1" w:rsidRDefault="00B606A1" w:rsidP="00B606A1">
          <w:pPr>
            <w:pStyle w:val="106AD61ADA79458185B219E63FD9C8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141D674FD184CC48FE5F6A50944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C902-40DD-435F-839C-E73AB2A4CCB4}"/>
      </w:docPartPr>
      <w:docPartBody>
        <w:p w:rsidR="00B606A1" w:rsidRDefault="00B606A1" w:rsidP="00B606A1">
          <w:pPr>
            <w:pStyle w:val="A141D674FD184CC48FE5F6A509441A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9129AF7B7D4B03A77E4D0BED1B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D08C-90A8-48F7-9272-0A9E955919F3}"/>
      </w:docPartPr>
      <w:docPartBody>
        <w:p w:rsidR="00B606A1" w:rsidRDefault="00B606A1" w:rsidP="00B606A1">
          <w:pPr>
            <w:pStyle w:val="8D9129AF7B7D4B03A77E4D0BED1BAE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A87AEB0C244F30B8199916DE2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A5A9-E52B-492A-9BE9-D45B010C1798}"/>
      </w:docPartPr>
      <w:docPartBody>
        <w:p w:rsidR="00B606A1" w:rsidRDefault="00B606A1" w:rsidP="00B606A1">
          <w:pPr>
            <w:pStyle w:val="B6A87AEB0C244F30B8199916DE22E0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03E6A21472049BCA8176487C2A5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4A8D-C99C-4FA6-BAED-1EAB3E5D8CCE}"/>
      </w:docPartPr>
      <w:docPartBody>
        <w:p w:rsidR="00B606A1" w:rsidRDefault="00B606A1" w:rsidP="00B606A1">
          <w:pPr>
            <w:pStyle w:val="003E6A21472049BCA8176487C2A57C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89AA39398CC474EA23AFD3ED3B7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FD7E-6FA8-4FB9-B326-D6EA4166BF31}"/>
      </w:docPartPr>
      <w:docPartBody>
        <w:p w:rsidR="00B606A1" w:rsidRDefault="00B606A1" w:rsidP="00B606A1">
          <w:pPr>
            <w:pStyle w:val="489AA39398CC474EA23AFD3ED3B7120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3E84A8347DC45B496AFDCE801BC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C7F-1812-4F67-A92B-7B7F0E57CEBC}"/>
      </w:docPartPr>
      <w:docPartBody>
        <w:p w:rsidR="00B606A1" w:rsidRDefault="00B606A1" w:rsidP="00B606A1">
          <w:pPr>
            <w:pStyle w:val="A3E84A8347DC45B496AFDCE801BC49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B48A932420F4ACE8476E36A0655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58DF-8F31-42A6-B300-9EBAC0D68E5D}"/>
      </w:docPartPr>
      <w:docPartBody>
        <w:p w:rsidR="00B606A1" w:rsidRDefault="00B606A1" w:rsidP="00B606A1">
          <w:pPr>
            <w:pStyle w:val="8B48A932420F4ACE8476E36A06554F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7D80AC1A6074E369F24C561BBE6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4DE7-4D72-46C7-B4A0-367D3D3ABFF9}"/>
      </w:docPartPr>
      <w:docPartBody>
        <w:p w:rsidR="00B606A1" w:rsidRDefault="00B606A1" w:rsidP="00B606A1">
          <w:pPr>
            <w:pStyle w:val="97D80AC1A6074E369F24C561BBE65E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81A8118C6AB4E53B2FF40455F94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85F8-8E5D-4112-9192-B65A119E7671}"/>
      </w:docPartPr>
      <w:docPartBody>
        <w:p w:rsidR="00B606A1" w:rsidRDefault="00A031DF" w:rsidP="00A031DF">
          <w:pPr>
            <w:pStyle w:val="281A8118C6AB4E53B2FF40455F94C8DD1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3879A5B82384B518905245EBF88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217F-AA1F-4229-A0CF-4BB4D47B4EBB}"/>
      </w:docPartPr>
      <w:docPartBody>
        <w:p w:rsidR="00B606A1" w:rsidRDefault="00B606A1" w:rsidP="00B606A1">
          <w:pPr>
            <w:pStyle w:val="B3879A5B82384B518905245EBF88E51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F7E2F7814B4078A84842B0B49C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643E-B6C3-4BD8-8B04-CC522A8359FB}"/>
      </w:docPartPr>
      <w:docPartBody>
        <w:p w:rsidR="00B606A1" w:rsidRDefault="00B606A1" w:rsidP="00B606A1">
          <w:pPr>
            <w:pStyle w:val="63F7E2F7814B4078A84842B0B49C2D3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73D65C42E94EA4B32FD8A67672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AD8D-3771-4356-B481-40EA81678A2F}"/>
      </w:docPartPr>
      <w:docPartBody>
        <w:p w:rsidR="00B606A1" w:rsidRDefault="00B606A1" w:rsidP="00B606A1">
          <w:pPr>
            <w:pStyle w:val="D073D65C42E94EA4B32FD8A6767290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EFBAA733824D809AF014F81365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B24D-8BB7-4C87-B873-13C1E812413B}"/>
      </w:docPartPr>
      <w:docPartBody>
        <w:p w:rsidR="00B606A1" w:rsidRDefault="00B606A1" w:rsidP="00B606A1">
          <w:pPr>
            <w:pStyle w:val="74EFBAA733824D809AF014F81365A2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F4579F9C4D4172964EB8F333C3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2A4C-07B6-4D4D-AD9D-C9CBC18EB7A2}"/>
      </w:docPartPr>
      <w:docPartBody>
        <w:p w:rsidR="00B606A1" w:rsidRDefault="00B606A1" w:rsidP="00B606A1">
          <w:pPr>
            <w:pStyle w:val="93F4579F9C4D4172964EB8F333C3841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0101B32A67D453988810AE59D87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6C1E-1343-4FBB-AD5E-BDF6D50BEA49}"/>
      </w:docPartPr>
      <w:docPartBody>
        <w:p w:rsidR="00B606A1" w:rsidRDefault="00B606A1" w:rsidP="00B606A1">
          <w:pPr>
            <w:pStyle w:val="C0101B32A67D453988810AE59D879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786DD974D145AE865B258EC453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AA14-9551-42BF-92C4-AD786FAF7823}"/>
      </w:docPartPr>
      <w:docPartBody>
        <w:p w:rsidR="00B606A1" w:rsidRDefault="00B606A1" w:rsidP="00B606A1">
          <w:pPr>
            <w:pStyle w:val="BC786DD974D145AE865B258EC45399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4828E3207E4FC2BE8A71FB04E8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C754-9C95-44CB-9DE7-523AB80B0CC3}"/>
      </w:docPartPr>
      <w:docPartBody>
        <w:p w:rsidR="00B606A1" w:rsidRDefault="00A031DF" w:rsidP="00A031DF">
          <w:pPr>
            <w:pStyle w:val="DB4828E3207E4FC2BE8A71FB04E88026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89D0D350D2D4032819336B807C6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D839-852B-49CE-A308-CBEF60A9AB07}"/>
      </w:docPartPr>
      <w:docPartBody>
        <w:p w:rsidR="004D2FBE" w:rsidRDefault="004D2FBE" w:rsidP="004D2FBE">
          <w:pPr>
            <w:pStyle w:val="D89D0D350D2D4032819336B807C6F6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3BDB69672C4E5BA86469198064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55D-4015-42A2-AE72-6B9B9874B2E0}"/>
      </w:docPartPr>
      <w:docPartBody>
        <w:p w:rsidR="004D2FBE" w:rsidRDefault="004D2FBE" w:rsidP="004D2FBE">
          <w:pPr>
            <w:pStyle w:val="843BDB69672C4E5BA864691980644F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72B12E3BD84EBB9313492B4AE0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FE58-E4D4-4E1A-92F4-21D67C339659}"/>
      </w:docPartPr>
      <w:docPartBody>
        <w:p w:rsidR="004D2FBE" w:rsidRDefault="004D2FBE" w:rsidP="004D2FBE">
          <w:pPr>
            <w:pStyle w:val="1272B12E3BD84EBB9313492B4AE0168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6C4B21EE5B4A83AC18562A2932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217-C939-4B27-9DB9-077EF9CB76BC}"/>
      </w:docPartPr>
      <w:docPartBody>
        <w:p w:rsidR="004D2FBE" w:rsidRDefault="004D2FBE" w:rsidP="004D2FBE">
          <w:pPr>
            <w:pStyle w:val="4C6C4B21EE5B4A83AC18562A293251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BECE68CACE6481FA9A2E80DF418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9229-0565-4486-8995-EA3163BD9B8E}"/>
      </w:docPartPr>
      <w:docPartBody>
        <w:p w:rsidR="004D2FBE" w:rsidRDefault="004D2FBE" w:rsidP="004D2FBE">
          <w:pPr>
            <w:pStyle w:val="5BECE68CACE6481FA9A2E80DF41817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5D458CCD234570B51F06243A2E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095-B8DA-481B-A62E-7BC8D9E3D1E5}"/>
      </w:docPartPr>
      <w:docPartBody>
        <w:p w:rsidR="004D2FBE" w:rsidRDefault="004D2FBE" w:rsidP="004D2FBE">
          <w:pPr>
            <w:pStyle w:val="8A5D458CCD234570B51F06243A2EA5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36A25790F640D69B2C639AC467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F260-0BDD-4176-8841-64DE165D7A9F}"/>
      </w:docPartPr>
      <w:docPartBody>
        <w:p w:rsidR="004D2FBE" w:rsidRDefault="00A031DF" w:rsidP="00A031DF">
          <w:pPr>
            <w:pStyle w:val="1D36A25790F640D69B2C639AC46710B52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AE5A6255BDC431AB601B8EDF89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49FD-F4AA-4612-BABB-E99BFE984B77}"/>
      </w:docPartPr>
      <w:docPartBody>
        <w:p w:rsidR="00BA2F9C" w:rsidRDefault="00A031DF" w:rsidP="00A031DF">
          <w:pPr>
            <w:pStyle w:val="3AE5A6255BDC431AB601B8EDF89DE1CD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6E3F75C2C9D5468B8C853A0DA744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63A2-6AC3-4C92-9996-F9FF947E68B0}"/>
      </w:docPartPr>
      <w:docPartBody>
        <w:p w:rsidR="00BA2F9C" w:rsidRDefault="00A031DF" w:rsidP="00A031DF">
          <w:pPr>
            <w:pStyle w:val="6E3F75C2C9D5468B8C853A0DA74415C1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AEE7A1559541423C8F759A589C2F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A964-9985-40E1-B073-DCAD519EB05A}"/>
      </w:docPartPr>
      <w:docPartBody>
        <w:p w:rsidR="00BA2F9C" w:rsidRDefault="00A031DF" w:rsidP="00A031DF">
          <w:pPr>
            <w:pStyle w:val="AEE7A1559541423C8F759A589C2F1164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95DDF7AA748F4154BE5C3FD3C039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E0FF-B8F5-4844-9F8D-A7D1989D630F}"/>
      </w:docPartPr>
      <w:docPartBody>
        <w:p w:rsidR="00BA2F9C" w:rsidRDefault="00A031DF" w:rsidP="00A031DF">
          <w:pPr>
            <w:pStyle w:val="95DDF7AA748F4154BE5C3FD3C0398838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FE1322E2E4164AAE8A1D2618B4F9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5710-484D-46C3-BC49-79B855F56A4D}"/>
      </w:docPartPr>
      <w:docPartBody>
        <w:p w:rsidR="00BA2F9C" w:rsidRDefault="00A031DF" w:rsidP="00A031DF">
          <w:pPr>
            <w:pStyle w:val="FE1322E2E4164AAE8A1D2618B4F99AF1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8F348E97D3BF436D9F278052304D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FB0D-65E3-4B35-85A2-E3DD69B36F39}"/>
      </w:docPartPr>
      <w:docPartBody>
        <w:p w:rsidR="00BA2F9C" w:rsidRDefault="00A031DF" w:rsidP="00A031DF">
          <w:pPr>
            <w:pStyle w:val="8F348E97D3BF436D9F278052304DE36B1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DC1134C8928E48D7A14B76C93CD3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81A-B191-40D6-971E-F08E71135C2D}"/>
      </w:docPartPr>
      <w:docPartBody>
        <w:p w:rsidR="00BA2F9C" w:rsidRDefault="00A031DF" w:rsidP="00A031DF">
          <w:pPr>
            <w:pStyle w:val="DC1134C8928E48D7A14B76C93CD35024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C2C66C5EE1549EDBD0734F0C584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8AF7-76C3-4D7A-B704-1D9284C60F2B}"/>
      </w:docPartPr>
      <w:docPartBody>
        <w:p w:rsidR="00BA2F9C" w:rsidRDefault="00A031DF" w:rsidP="00A031DF">
          <w:pPr>
            <w:pStyle w:val="6C2C66C5EE1549EDBD0734F0C584E2D6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52AC1E37E5A41388F1CF0C76017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4053-2974-4FD6-B569-EFB299E9DF24}"/>
      </w:docPartPr>
      <w:docPartBody>
        <w:p w:rsidR="00BA2F9C" w:rsidRDefault="00A031DF" w:rsidP="00A031DF">
          <w:pPr>
            <w:pStyle w:val="E52AC1E37E5A41388F1CF0C760175C19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2AABDEB006449B3A4AEF02E8BFA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6B50-6E4F-4825-91BB-F4D1E544D39F}"/>
      </w:docPartPr>
      <w:docPartBody>
        <w:p w:rsidR="00BA2F9C" w:rsidRDefault="00A031DF" w:rsidP="00A031DF">
          <w:pPr>
            <w:pStyle w:val="92AABDEB006449B3A4AEF02E8BFA39FC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833C08B10F346CBBE7193EC2042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DC39-450B-4B84-9F8F-11239708DC56}"/>
      </w:docPartPr>
      <w:docPartBody>
        <w:p w:rsidR="00BA2F9C" w:rsidRDefault="00A031DF" w:rsidP="00A031DF">
          <w:pPr>
            <w:pStyle w:val="A833C08B10F346CBBE7193EC20422294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13288BBC7C41BD983C6BC06167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C6AB-95F8-4553-B196-635CF038D1C2}"/>
      </w:docPartPr>
      <w:docPartBody>
        <w:p w:rsidR="00BA2F9C" w:rsidRDefault="00A031DF" w:rsidP="00A031DF">
          <w:pPr>
            <w:pStyle w:val="E813288BBC7C41BD983C6BC06167E3D3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AA2172B183C4759AB2EF8630217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3CD4-51CC-45CE-A820-944862360AAC}"/>
      </w:docPartPr>
      <w:docPartBody>
        <w:p w:rsidR="00BA2F9C" w:rsidRDefault="00A031DF" w:rsidP="00A031DF">
          <w:pPr>
            <w:pStyle w:val="1AA2172B183C4759AB2EF86302173CFA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C25F87DA35843A9B141BCD27C63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77CD-B8DF-4C03-87D1-C18A70C4BB5B}"/>
      </w:docPartPr>
      <w:docPartBody>
        <w:p w:rsidR="00BA2F9C" w:rsidRDefault="00A031DF" w:rsidP="00A031DF">
          <w:pPr>
            <w:pStyle w:val="7C25F87DA35843A9B141BCD27C63AC9E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ECF16235CFE411BA823AD272D97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1393-15FD-4265-B7FC-B9BD722E7258}"/>
      </w:docPartPr>
      <w:docPartBody>
        <w:p w:rsidR="00BA2F9C" w:rsidRDefault="00A031DF" w:rsidP="00A031DF">
          <w:pPr>
            <w:pStyle w:val="DECF16235CFE411BA823AD272D97DC31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2670485D77848EB9CD309731474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895A-366B-4732-B2A3-C8ECF7270D68}"/>
      </w:docPartPr>
      <w:docPartBody>
        <w:p w:rsidR="00BA2F9C" w:rsidRDefault="00A031DF" w:rsidP="00A031DF">
          <w:pPr>
            <w:pStyle w:val="22670485D77848EB9CD3097314747D0B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B6497A4283F443DBAF961CB9095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7643-4935-4A9F-9ADB-BB737659BB8C}"/>
      </w:docPartPr>
      <w:docPartBody>
        <w:p w:rsidR="00BA2F9C" w:rsidRDefault="00A031DF" w:rsidP="00A031DF">
          <w:pPr>
            <w:pStyle w:val="DB6497A4283F443DBAF961CB909581BB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AA6B286A2C1A4CE2836575651288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D7B-7522-40DB-A25E-C6B2D9909DD3}"/>
      </w:docPartPr>
      <w:docPartBody>
        <w:p w:rsidR="00BA2F9C" w:rsidRDefault="00A031DF" w:rsidP="00A031DF">
          <w:pPr>
            <w:pStyle w:val="AA6B286A2C1A4CE2836575651288485B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4528A796C7C4C9E8DD263342A5A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23B6-2D87-4533-AE89-DBD3FB4BA9FE}"/>
      </w:docPartPr>
      <w:docPartBody>
        <w:p w:rsidR="00BA2F9C" w:rsidRDefault="00A031DF" w:rsidP="00A031DF">
          <w:pPr>
            <w:pStyle w:val="C4528A796C7C4C9E8DD263342A5A7EAE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93667E4CE85741D192B49D2F19A3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5F05-C5A9-431F-814C-FC9928518D8A}"/>
      </w:docPartPr>
      <w:docPartBody>
        <w:p w:rsidR="00BA2F9C" w:rsidRDefault="00A031DF" w:rsidP="00A031DF">
          <w:pPr>
            <w:pStyle w:val="93667E4CE85741D192B49D2F19A3CD811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BB0F241F3C4F4F0E8D6513449A5E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C424-E7C7-42B0-99D8-65BD25AA0D6A}"/>
      </w:docPartPr>
      <w:docPartBody>
        <w:p w:rsidR="00BA2F9C" w:rsidRDefault="00A031DF" w:rsidP="00A031DF">
          <w:pPr>
            <w:pStyle w:val="BB0F241F3C4F4F0E8D6513449A5EBDAD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8754A5AFEAF74AE6A81C5B61724D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6270-D444-4BDA-81EA-1E34D56A2C4D}"/>
      </w:docPartPr>
      <w:docPartBody>
        <w:p w:rsidR="00BA2F9C" w:rsidRDefault="00BA2F9C" w:rsidP="00BA2F9C">
          <w:pPr>
            <w:pStyle w:val="8754A5AFEAF74AE6A81C5B61724D08B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A0FDC46962426EACA9CEB24918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1A8F-C8C9-4846-84E7-75A588B68CFC}"/>
      </w:docPartPr>
      <w:docPartBody>
        <w:p w:rsidR="00BA2F9C" w:rsidRDefault="00BA2F9C" w:rsidP="00BA2F9C">
          <w:pPr>
            <w:pStyle w:val="8AA0FDC46962426EACA9CEB249183F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289570D6FC4398AE37476C810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EFE7-5FFF-4EBB-8393-A1F7B7911377}"/>
      </w:docPartPr>
      <w:docPartBody>
        <w:p w:rsidR="00BA2F9C" w:rsidRDefault="00BA2F9C" w:rsidP="00BA2F9C">
          <w:pPr>
            <w:pStyle w:val="74289570D6FC4398AE37476C810D660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BECF314992B143BB9AC328EB80E6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8A2B-9C27-47C0-8DD1-0AAA5ECC2F36}"/>
      </w:docPartPr>
      <w:docPartBody>
        <w:p w:rsidR="00A031DF" w:rsidRDefault="00A031DF" w:rsidP="00A031DF">
          <w:pPr>
            <w:pStyle w:val="BECF314992B143BB9AC328EB80E67DB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ECDF4248CDF489DB8CD4D135C81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4D68-E513-41DB-9ACE-30676B1CF674}"/>
      </w:docPartPr>
      <w:docPartBody>
        <w:p w:rsidR="00A031DF" w:rsidRDefault="00A031DF" w:rsidP="00A031DF">
          <w:pPr>
            <w:pStyle w:val="5ECDF4248CDF489DB8CD4D135C81F4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4115DD9D754690A3976C5B264C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AB0A-9395-4F39-8505-D0A9BFA41A58}"/>
      </w:docPartPr>
      <w:docPartBody>
        <w:p w:rsidR="00A031DF" w:rsidRDefault="00A031DF" w:rsidP="00A031DF">
          <w:pPr>
            <w:pStyle w:val="BB4115DD9D754690A3976C5B264C2E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B01B8197A3407E939A59CC0B36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029A-BD12-418B-B636-E7192B9493DC}"/>
      </w:docPartPr>
      <w:docPartBody>
        <w:p w:rsidR="00A031DF" w:rsidRDefault="00A031DF" w:rsidP="00A031DF">
          <w:pPr>
            <w:pStyle w:val="E8B01B8197A3407E939A59CC0B36553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4F55222FC864A838723FAD7BA04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3C72-39E8-4E76-8CB6-7B0DFEF79E0F}"/>
      </w:docPartPr>
      <w:docPartBody>
        <w:p w:rsidR="00A031DF" w:rsidRDefault="00A031DF" w:rsidP="00A031DF">
          <w:pPr>
            <w:pStyle w:val="24F55222FC864A838723FAD7BA04BE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D96C7B2754F8BBD8036E5A436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7446-0C39-491A-B0F0-99347E464531}"/>
      </w:docPartPr>
      <w:docPartBody>
        <w:p w:rsidR="00A031DF" w:rsidRDefault="00A031DF" w:rsidP="00A031DF">
          <w:pPr>
            <w:pStyle w:val="827D96C7B2754F8BBD8036E5A436755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4771D1AD104564B75DD8D4383A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F5B5-3785-45D4-8E5A-F00A27428AFA}"/>
      </w:docPartPr>
      <w:docPartBody>
        <w:p w:rsidR="00A031DF" w:rsidRDefault="00A031DF" w:rsidP="00A031DF">
          <w:pPr>
            <w:pStyle w:val="074771D1AD104564B75DD8D4383A93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A49AAEDE7584CF094AB3BD67316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FED8-96FE-45C4-AECF-70ED74B19690}"/>
      </w:docPartPr>
      <w:docPartBody>
        <w:p w:rsidR="00BA3A67" w:rsidRDefault="00BA3A67" w:rsidP="00BA3A67">
          <w:pPr>
            <w:pStyle w:val="7A49AAEDE7584CF094AB3BD67316F489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5AB14C8F21E147ECA0BC31E6C3CF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6FA6-BD61-4B23-919B-F04BA28AAFE8}"/>
      </w:docPartPr>
      <w:docPartBody>
        <w:p w:rsidR="00BA3A67" w:rsidRDefault="00BA3A67" w:rsidP="00BA3A67">
          <w:pPr>
            <w:pStyle w:val="5AB14C8F21E147ECA0BC31E6C3CFAB72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BC91CC056190442F810CA5611AF5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7722-B380-43C1-B302-6FC986695BC1}"/>
      </w:docPartPr>
      <w:docPartBody>
        <w:p w:rsidR="00BA3A67" w:rsidRDefault="00BA3A67" w:rsidP="00BA3A67">
          <w:pPr>
            <w:pStyle w:val="BC91CC056190442F810CA5611AF53241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4E401D3D1F2642D0A7A725AC4C9D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CDA3-1486-4A6C-BD8E-AA75E4A9A6B8}"/>
      </w:docPartPr>
      <w:docPartBody>
        <w:p w:rsidR="00BA3A67" w:rsidRDefault="00BA3A67" w:rsidP="00BA3A67">
          <w:pPr>
            <w:pStyle w:val="4E401D3D1F2642D0A7A725AC4C9DE691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65D610E9B4AE41DFA3A6ACADE18A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1020-D84E-494F-988D-3988F99005FF}"/>
      </w:docPartPr>
      <w:docPartBody>
        <w:p w:rsidR="00BA3A67" w:rsidRDefault="00BA3A67" w:rsidP="00BA3A67">
          <w:pPr>
            <w:pStyle w:val="65D610E9B4AE41DFA3A6ACADE18A597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8FF0CBB6767944D7BDA6BCD5694D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030-E3E0-4277-8C9F-7079DE6E5BA6}"/>
      </w:docPartPr>
      <w:docPartBody>
        <w:p w:rsidR="00BA3A67" w:rsidRDefault="00BA3A67" w:rsidP="00BA3A67">
          <w:pPr>
            <w:pStyle w:val="8FF0CBB6767944D7BDA6BCD5694D3B8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CBC9CEB4703A47D794D3C7D80013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45BA-4D82-4FD0-90B9-B840D41F4D85}"/>
      </w:docPartPr>
      <w:docPartBody>
        <w:p w:rsidR="00BA3A67" w:rsidRDefault="00BA3A67" w:rsidP="00BA3A67">
          <w:pPr>
            <w:pStyle w:val="CBC9CEB4703A47D794D3C7D80013502F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E6BC25F146D9427083B35819B940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AEB-0172-4F3B-A19D-B07541E83650}"/>
      </w:docPartPr>
      <w:docPartBody>
        <w:p w:rsidR="00BA3A67" w:rsidRDefault="00BA3A67" w:rsidP="00BA3A67">
          <w:pPr>
            <w:pStyle w:val="E6BC25F146D9427083B35819B940688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63D9EE62A3754AD8B17FF26A8388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D1C1-7124-44E3-847C-2A8533A497ED}"/>
      </w:docPartPr>
      <w:docPartBody>
        <w:p w:rsidR="00BA3A67" w:rsidRDefault="00BA3A67" w:rsidP="00BA3A67">
          <w:pPr>
            <w:pStyle w:val="63D9EE62A3754AD8B17FF26A8388579E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76E7A11A82C1492B8668F4CF13B9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DF0-7EAA-45A6-B9B5-B68C5E27CB80}"/>
      </w:docPartPr>
      <w:docPartBody>
        <w:p w:rsidR="00BA3A67" w:rsidRDefault="00BA3A67" w:rsidP="00BA3A67">
          <w:pPr>
            <w:pStyle w:val="76E7A11A82C1492B8668F4CF13B97E5A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001D233DF914588AD6E2636160D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B247-653D-4A2F-8BEA-CD12194E0124}"/>
      </w:docPartPr>
      <w:docPartBody>
        <w:p w:rsidR="000A0CC9" w:rsidRDefault="000A0CC9" w:rsidP="000A0CC9">
          <w:pPr>
            <w:pStyle w:val="2001D233DF914588AD6E2636160DC7F7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A0CC9"/>
    <w:rsid w:val="0012232B"/>
    <w:rsid w:val="001933B5"/>
    <w:rsid w:val="00270C0B"/>
    <w:rsid w:val="00386F9D"/>
    <w:rsid w:val="00430C4C"/>
    <w:rsid w:val="004D2FBE"/>
    <w:rsid w:val="004D6D04"/>
    <w:rsid w:val="00504199"/>
    <w:rsid w:val="00523DD5"/>
    <w:rsid w:val="005E6F4E"/>
    <w:rsid w:val="00650181"/>
    <w:rsid w:val="00654F35"/>
    <w:rsid w:val="00681E35"/>
    <w:rsid w:val="00735976"/>
    <w:rsid w:val="0079259A"/>
    <w:rsid w:val="00896166"/>
    <w:rsid w:val="008C4326"/>
    <w:rsid w:val="008D6592"/>
    <w:rsid w:val="0097122B"/>
    <w:rsid w:val="00A031DF"/>
    <w:rsid w:val="00AA21AA"/>
    <w:rsid w:val="00B606A1"/>
    <w:rsid w:val="00BA1E60"/>
    <w:rsid w:val="00BA2F9C"/>
    <w:rsid w:val="00BA3A67"/>
    <w:rsid w:val="00C530E7"/>
    <w:rsid w:val="00C56C95"/>
    <w:rsid w:val="00D60C2E"/>
    <w:rsid w:val="00D65429"/>
    <w:rsid w:val="00D8481F"/>
    <w:rsid w:val="00F26F04"/>
    <w:rsid w:val="00FA7C36"/>
    <w:rsid w:val="00FD1E7C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C9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313F1BFE339645DCB3FC7745256E047D">
    <w:name w:val="313F1BFE339645DCB3FC7745256E047D"/>
    <w:rsid w:val="00504199"/>
  </w:style>
  <w:style w:type="paragraph" w:customStyle="1" w:styleId="4CE7D97A757744C1BDAC9041C2181F04">
    <w:name w:val="4CE7D97A757744C1BDAC9041C2181F04"/>
    <w:rsid w:val="00504199"/>
  </w:style>
  <w:style w:type="paragraph" w:customStyle="1" w:styleId="C296A246DF194C71BBFEBC7F9AFB6FD3">
    <w:name w:val="C296A246DF194C71BBFEBC7F9AFB6FD3"/>
    <w:rsid w:val="00504199"/>
  </w:style>
  <w:style w:type="paragraph" w:customStyle="1" w:styleId="B5C482101D0D4349A6167A528B9B591C">
    <w:name w:val="B5C482101D0D4349A6167A528B9B591C"/>
    <w:rsid w:val="00504199"/>
  </w:style>
  <w:style w:type="paragraph" w:customStyle="1" w:styleId="052DED8AF4DB42C7B668B9115F64E93F">
    <w:name w:val="052DED8AF4DB42C7B668B9115F64E93F"/>
    <w:rsid w:val="00504199"/>
  </w:style>
  <w:style w:type="paragraph" w:customStyle="1" w:styleId="A93AC9F4DB6E4DBBA5AAB07AD36B8579">
    <w:name w:val="A93AC9F4DB6E4DBBA5AAB07AD36B8579"/>
    <w:rsid w:val="00504199"/>
  </w:style>
  <w:style w:type="paragraph" w:customStyle="1" w:styleId="DC3E15CDF7BC4AFFBF12001B556125F7">
    <w:name w:val="DC3E15CDF7BC4AFFBF12001B556125F7"/>
    <w:rsid w:val="00504199"/>
  </w:style>
  <w:style w:type="paragraph" w:customStyle="1" w:styleId="EDC5027A7CE04608A1D3D373435155F5">
    <w:name w:val="EDC5027A7CE04608A1D3D373435155F5"/>
    <w:rsid w:val="00504199"/>
  </w:style>
  <w:style w:type="paragraph" w:customStyle="1" w:styleId="9986C664D03C4BF39E1F6DFEDCCE87AE">
    <w:name w:val="9986C664D03C4BF39E1F6DFEDCCE87AE"/>
    <w:rsid w:val="00504199"/>
  </w:style>
  <w:style w:type="paragraph" w:customStyle="1" w:styleId="367E9EEFF4904238B18A2BBFDFA8B57B">
    <w:name w:val="367E9EEFF4904238B18A2BBFDFA8B57B"/>
    <w:rsid w:val="00504199"/>
  </w:style>
  <w:style w:type="paragraph" w:customStyle="1" w:styleId="E0EE1F8C8BB44E30BF3727EB2C85845F">
    <w:name w:val="E0EE1F8C8BB44E30BF3727EB2C85845F"/>
    <w:rsid w:val="00504199"/>
  </w:style>
  <w:style w:type="paragraph" w:customStyle="1" w:styleId="FE560AC77AB34474ADEE63231F7BD3E0">
    <w:name w:val="FE560AC77AB34474ADEE63231F7BD3E0"/>
    <w:rsid w:val="00504199"/>
  </w:style>
  <w:style w:type="paragraph" w:customStyle="1" w:styleId="1F8649917B5540A6AF5B2E3A293B4B4C">
    <w:name w:val="1F8649917B5540A6AF5B2E3A293B4B4C"/>
    <w:rsid w:val="00504199"/>
  </w:style>
  <w:style w:type="paragraph" w:customStyle="1" w:styleId="14FB069B18674F888BA86F6AA01B59CA">
    <w:name w:val="14FB069B18674F888BA86F6AA01B59CA"/>
    <w:rsid w:val="00504199"/>
  </w:style>
  <w:style w:type="paragraph" w:customStyle="1" w:styleId="18DFBF9386D34B479A48CDFF3436DFFF">
    <w:name w:val="18DFBF9386D34B479A48CDFF3436DFFF"/>
    <w:rsid w:val="00504199"/>
  </w:style>
  <w:style w:type="paragraph" w:customStyle="1" w:styleId="2D4604C56543493EAD7D85F79E8E8052">
    <w:name w:val="2D4604C56543493EAD7D85F79E8E8052"/>
    <w:rsid w:val="00504199"/>
  </w:style>
  <w:style w:type="paragraph" w:customStyle="1" w:styleId="9BAA77775A4940E8BCEC38D876FD7935">
    <w:name w:val="9BAA77775A4940E8BCEC38D876FD7935"/>
    <w:rsid w:val="00504199"/>
  </w:style>
  <w:style w:type="paragraph" w:customStyle="1" w:styleId="4B549BC49E5645B9A61613CAC2D0E49E">
    <w:name w:val="4B549BC49E5645B9A61613CAC2D0E49E"/>
    <w:rsid w:val="00504199"/>
  </w:style>
  <w:style w:type="paragraph" w:customStyle="1" w:styleId="BFCE6D13464C445DBFFD6DAC4AEB8B67">
    <w:name w:val="BFCE6D13464C445DBFFD6DAC4AEB8B67"/>
    <w:rsid w:val="00504199"/>
  </w:style>
  <w:style w:type="paragraph" w:customStyle="1" w:styleId="E855E5617555463DBA4FD2C976E57923">
    <w:name w:val="E855E5617555463DBA4FD2C976E57923"/>
    <w:rsid w:val="00504199"/>
  </w:style>
  <w:style w:type="paragraph" w:customStyle="1" w:styleId="C85B0092F0114802A4C119CEAC879CED">
    <w:name w:val="C85B0092F0114802A4C119CEAC879CED"/>
    <w:rsid w:val="00504199"/>
  </w:style>
  <w:style w:type="paragraph" w:customStyle="1" w:styleId="D6395843742444D29C0DD0084BC072F9">
    <w:name w:val="D6395843742444D29C0DD0084BC072F9"/>
    <w:rsid w:val="00504199"/>
  </w:style>
  <w:style w:type="paragraph" w:customStyle="1" w:styleId="6395A93C08EF4A9091CC87F008746A52">
    <w:name w:val="6395A93C08EF4A9091CC87F008746A52"/>
    <w:rsid w:val="00504199"/>
  </w:style>
  <w:style w:type="paragraph" w:customStyle="1" w:styleId="6325B4E0B81F4DF38FBBE76AB22E12B0">
    <w:name w:val="6325B4E0B81F4DF38FBBE76AB22E12B0"/>
    <w:rsid w:val="00504199"/>
  </w:style>
  <w:style w:type="paragraph" w:customStyle="1" w:styleId="4104CD9AE99944C49207336A1CE8033D">
    <w:name w:val="4104CD9AE99944C49207336A1CE8033D"/>
    <w:rsid w:val="00504199"/>
  </w:style>
  <w:style w:type="paragraph" w:customStyle="1" w:styleId="E1E19675DE4744E3BF29D1B9BFAA93A7">
    <w:name w:val="E1E19675DE4744E3BF29D1B9BFAA93A7"/>
    <w:rsid w:val="00504199"/>
  </w:style>
  <w:style w:type="paragraph" w:customStyle="1" w:styleId="C2E131665AFF4C1D9391F87F6ACE2AAC">
    <w:name w:val="C2E131665AFF4C1D9391F87F6ACE2AAC"/>
    <w:rsid w:val="00504199"/>
  </w:style>
  <w:style w:type="paragraph" w:customStyle="1" w:styleId="3029B58F6A854B04ACE8D6CDC43EADDC">
    <w:name w:val="3029B58F6A854B04ACE8D6CDC43EADDC"/>
    <w:rsid w:val="00504199"/>
  </w:style>
  <w:style w:type="paragraph" w:customStyle="1" w:styleId="D09C36CD3CFC4AD0A25E04D0530A1C7E">
    <w:name w:val="D09C36CD3CFC4AD0A25E04D0530A1C7E"/>
    <w:rsid w:val="00504199"/>
  </w:style>
  <w:style w:type="paragraph" w:customStyle="1" w:styleId="4571ED31AA8244A6AC68E7572D76F89A">
    <w:name w:val="4571ED31AA8244A6AC68E7572D76F89A"/>
    <w:rsid w:val="00504199"/>
  </w:style>
  <w:style w:type="paragraph" w:customStyle="1" w:styleId="CA14449F004D4666A64FC9BD4148F48E">
    <w:name w:val="CA14449F004D4666A64FC9BD4148F48E"/>
    <w:rsid w:val="00504199"/>
  </w:style>
  <w:style w:type="paragraph" w:customStyle="1" w:styleId="692C21AB4F8E409A97E67732B5FE801C">
    <w:name w:val="692C21AB4F8E409A97E67732B5FE801C"/>
    <w:rsid w:val="00504199"/>
  </w:style>
  <w:style w:type="paragraph" w:customStyle="1" w:styleId="0B039B6CD2E447279BAE5647CED98883">
    <w:name w:val="0B039B6CD2E447279BAE5647CED98883"/>
    <w:rsid w:val="00504199"/>
  </w:style>
  <w:style w:type="paragraph" w:customStyle="1" w:styleId="A715D98404334277856600B588873AF5">
    <w:name w:val="A715D98404334277856600B588873AF5"/>
    <w:rsid w:val="00504199"/>
  </w:style>
  <w:style w:type="paragraph" w:customStyle="1" w:styleId="F42783DBDAB643779627AA10DB64EB71">
    <w:name w:val="F42783DBDAB643779627AA10DB64EB71"/>
    <w:rsid w:val="00B606A1"/>
  </w:style>
  <w:style w:type="paragraph" w:customStyle="1" w:styleId="8260E17D0C5B4EC09E29F8401C2A87E6">
    <w:name w:val="8260E17D0C5B4EC09E29F8401C2A87E6"/>
    <w:rsid w:val="00B606A1"/>
  </w:style>
  <w:style w:type="paragraph" w:customStyle="1" w:styleId="96F30567472A4D8589F528BE665684D9">
    <w:name w:val="96F30567472A4D8589F528BE665684D9"/>
    <w:rsid w:val="00B606A1"/>
  </w:style>
  <w:style w:type="paragraph" w:customStyle="1" w:styleId="D54ABFF0EF154045A5EDC2066FD4C642">
    <w:name w:val="D54ABFF0EF154045A5EDC2066FD4C642"/>
    <w:rsid w:val="00B606A1"/>
  </w:style>
  <w:style w:type="paragraph" w:customStyle="1" w:styleId="FD0AC517614048FE846BB228F8217BC0">
    <w:name w:val="FD0AC517614048FE846BB228F8217BC0"/>
    <w:rsid w:val="00B606A1"/>
  </w:style>
  <w:style w:type="paragraph" w:customStyle="1" w:styleId="88043DC96B8443559BE2E6B945D9DFDB">
    <w:name w:val="88043DC96B8443559BE2E6B945D9DFDB"/>
    <w:rsid w:val="00B606A1"/>
  </w:style>
  <w:style w:type="paragraph" w:customStyle="1" w:styleId="5CD1C6C9344340D5BF3BD3D7C4A98ADD">
    <w:name w:val="5CD1C6C9344340D5BF3BD3D7C4A98ADD"/>
    <w:rsid w:val="00B606A1"/>
  </w:style>
  <w:style w:type="paragraph" w:customStyle="1" w:styleId="BA3A6F98B88948C5AE935FCD8437528B">
    <w:name w:val="BA3A6F98B88948C5AE935FCD8437528B"/>
    <w:rsid w:val="00B606A1"/>
  </w:style>
  <w:style w:type="paragraph" w:customStyle="1" w:styleId="3ADC1B6C36F148E3B7EEFC1EA6EA98FF">
    <w:name w:val="3ADC1B6C36F148E3B7EEFC1EA6EA98FF"/>
    <w:rsid w:val="00B606A1"/>
  </w:style>
  <w:style w:type="paragraph" w:customStyle="1" w:styleId="9EB09DE59EC14C26B34D9922509CABD9">
    <w:name w:val="9EB09DE59EC14C26B34D9922509CABD9"/>
    <w:rsid w:val="00B606A1"/>
  </w:style>
  <w:style w:type="paragraph" w:customStyle="1" w:styleId="CDB15C35C2364460B5571CFD6CB4A3F5">
    <w:name w:val="CDB15C35C2364460B5571CFD6CB4A3F5"/>
    <w:rsid w:val="00B606A1"/>
  </w:style>
  <w:style w:type="paragraph" w:customStyle="1" w:styleId="B3F5DA8018B540D28CA5FFD322CEB322">
    <w:name w:val="B3F5DA8018B540D28CA5FFD322CEB322"/>
    <w:rsid w:val="00B606A1"/>
  </w:style>
  <w:style w:type="paragraph" w:customStyle="1" w:styleId="B4473E96816041489FAD4609F21D2ADE">
    <w:name w:val="B4473E96816041489FAD4609F21D2ADE"/>
    <w:rsid w:val="00B606A1"/>
  </w:style>
  <w:style w:type="paragraph" w:customStyle="1" w:styleId="9C849FCE07464CCD8EF16B0771DD3018">
    <w:name w:val="9C849FCE07464CCD8EF16B0771DD3018"/>
    <w:rsid w:val="00B606A1"/>
  </w:style>
  <w:style w:type="paragraph" w:customStyle="1" w:styleId="33C3550D9E844CD78F57A96E826DBA0B">
    <w:name w:val="33C3550D9E844CD78F57A96E826DBA0B"/>
    <w:rsid w:val="00B606A1"/>
  </w:style>
  <w:style w:type="paragraph" w:customStyle="1" w:styleId="A95B00FCFDD443D182CA34BED10205BA">
    <w:name w:val="A95B00FCFDD443D182CA34BED10205BA"/>
    <w:rsid w:val="00B606A1"/>
  </w:style>
  <w:style w:type="paragraph" w:customStyle="1" w:styleId="9E1556DBE0224CD9928359B967C73F4D">
    <w:name w:val="9E1556DBE0224CD9928359B967C73F4D"/>
    <w:rsid w:val="00B606A1"/>
  </w:style>
  <w:style w:type="paragraph" w:customStyle="1" w:styleId="4164AFBBE2FE4CDE9EE127134D2718AC">
    <w:name w:val="4164AFBBE2FE4CDE9EE127134D2718AC"/>
    <w:rsid w:val="00B606A1"/>
  </w:style>
  <w:style w:type="paragraph" w:customStyle="1" w:styleId="5462395185CB4850897B9B3F3DCDFCAD">
    <w:name w:val="5462395185CB4850897B9B3F3DCDFCAD"/>
    <w:rsid w:val="00B606A1"/>
  </w:style>
  <w:style w:type="paragraph" w:customStyle="1" w:styleId="E629EB0BB15F484E82E82346BB7EADF8">
    <w:name w:val="E629EB0BB15F484E82E82346BB7EADF8"/>
    <w:rsid w:val="00B606A1"/>
  </w:style>
  <w:style w:type="paragraph" w:customStyle="1" w:styleId="ACF36409108F4FA4986FDA10E995254A">
    <w:name w:val="ACF36409108F4FA4986FDA10E995254A"/>
    <w:rsid w:val="00B606A1"/>
  </w:style>
  <w:style w:type="paragraph" w:customStyle="1" w:styleId="98B88FCF092C4BF89752A45263BD28AD">
    <w:name w:val="98B88FCF092C4BF89752A45263BD28AD"/>
    <w:rsid w:val="00B606A1"/>
  </w:style>
  <w:style w:type="paragraph" w:customStyle="1" w:styleId="D474C3559E014A5FBCA695BFC39A9775">
    <w:name w:val="D474C3559E014A5FBCA695BFC39A9775"/>
    <w:rsid w:val="00B606A1"/>
  </w:style>
  <w:style w:type="paragraph" w:customStyle="1" w:styleId="12A40894A5A84B248E601821F7C45325">
    <w:name w:val="12A40894A5A84B248E601821F7C45325"/>
    <w:rsid w:val="00B606A1"/>
  </w:style>
  <w:style w:type="paragraph" w:customStyle="1" w:styleId="EC7966B0B401413BAC8E0F6DD19B2605">
    <w:name w:val="EC7966B0B401413BAC8E0F6DD19B2605"/>
    <w:rsid w:val="00B606A1"/>
  </w:style>
  <w:style w:type="paragraph" w:customStyle="1" w:styleId="9935126DC76E491581FAE805240FF638">
    <w:name w:val="9935126DC76E491581FAE805240FF638"/>
    <w:rsid w:val="00B606A1"/>
  </w:style>
  <w:style w:type="paragraph" w:customStyle="1" w:styleId="50457F8404624D6BA5981692C22275B7">
    <w:name w:val="50457F8404624D6BA5981692C22275B7"/>
    <w:rsid w:val="00B606A1"/>
  </w:style>
  <w:style w:type="paragraph" w:customStyle="1" w:styleId="89044522AE5E4F44B43BEC50AC896E77">
    <w:name w:val="89044522AE5E4F44B43BEC50AC896E77"/>
    <w:rsid w:val="00B606A1"/>
  </w:style>
  <w:style w:type="paragraph" w:customStyle="1" w:styleId="4987CFBED40446C39910E94E044F40C4">
    <w:name w:val="4987CFBED40446C39910E94E044F40C4"/>
    <w:rsid w:val="00B606A1"/>
  </w:style>
  <w:style w:type="paragraph" w:customStyle="1" w:styleId="EA7E3F035D594356A1039196A49FD02F">
    <w:name w:val="EA7E3F035D594356A1039196A49FD02F"/>
    <w:rsid w:val="00B606A1"/>
  </w:style>
  <w:style w:type="paragraph" w:customStyle="1" w:styleId="CD47AD149FAF425EAA75F078DA6862F1">
    <w:name w:val="CD47AD149FAF425EAA75F078DA6862F1"/>
    <w:rsid w:val="00B606A1"/>
  </w:style>
  <w:style w:type="paragraph" w:customStyle="1" w:styleId="ED09DB4283994F9AB06CB28A75B4B83B">
    <w:name w:val="ED09DB4283994F9AB06CB28A75B4B83B"/>
    <w:rsid w:val="00B606A1"/>
  </w:style>
  <w:style w:type="paragraph" w:customStyle="1" w:styleId="9B202C084F024D69BF3AE984A9B77888">
    <w:name w:val="9B202C084F024D69BF3AE984A9B77888"/>
    <w:rsid w:val="00B606A1"/>
  </w:style>
  <w:style w:type="paragraph" w:customStyle="1" w:styleId="D6FD609D3B9340F18CCD71F4A3B415AB">
    <w:name w:val="D6FD609D3B9340F18CCD71F4A3B415AB"/>
    <w:rsid w:val="00B606A1"/>
  </w:style>
  <w:style w:type="paragraph" w:customStyle="1" w:styleId="A00F7F8F392448EDA88B94BD22462E25">
    <w:name w:val="A00F7F8F392448EDA88B94BD22462E25"/>
    <w:rsid w:val="00B606A1"/>
  </w:style>
  <w:style w:type="paragraph" w:customStyle="1" w:styleId="23375BF5AE994346ABF7AFDBA033331D">
    <w:name w:val="23375BF5AE994346ABF7AFDBA033331D"/>
    <w:rsid w:val="00B606A1"/>
  </w:style>
  <w:style w:type="paragraph" w:customStyle="1" w:styleId="91BE7D31E9C84F74BA826260C07B32DF">
    <w:name w:val="91BE7D31E9C84F74BA826260C07B32DF"/>
    <w:rsid w:val="00B606A1"/>
  </w:style>
  <w:style w:type="paragraph" w:customStyle="1" w:styleId="7CD88072557747AEA0C33FECA44B93A0">
    <w:name w:val="7CD88072557747AEA0C33FECA44B93A0"/>
    <w:rsid w:val="00B606A1"/>
  </w:style>
  <w:style w:type="paragraph" w:customStyle="1" w:styleId="E57219B6914645738CCCD9653669B7A1">
    <w:name w:val="E57219B6914645738CCCD9653669B7A1"/>
    <w:rsid w:val="00B606A1"/>
  </w:style>
  <w:style w:type="paragraph" w:customStyle="1" w:styleId="ACCB25181A7F475DBD15F554051343EA">
    <w:name w:val="ACCB25181A7F475DBD15F554051343EA"/>
    <w:rsid w:val="00B606A1"/>
  </w:style>
  <w:style w:type="paragraph" w:customStyle="1" w:styleId="352B271C9DFA4A94BFFD6E7E3951E498">
    <w:name w:val="352B271C9DFA4A94BFFD6E7E3951E498"/>
    <w:rsid w:val="00B606A1"/>
  </w:style>
  <w:style w:type="paragraph" w:customStyle="1" w:styleId="63757FC44C084E39884981AFF01B20A4">
    <w:name w:val="63757FC44C084E39884981AFF01B20A4"/>
    <w:rsid w:val="00B606A1"/>
  </w:style>
  <w:style w:type="paragraph" w:customStyle="1" w:styleId="0F4CFAFD27D54B69A4C25792F4B94C5B">
    <w:name w:val="0F4CFAFD27D54B69A4C25792F4B94C5B"/>
    <w:rsid w:val="00B606A1"/>
  </w:style>
  <w:style w:type="paragraph" w:customStyle="1" w:styleId="2EF882EAA8984C7095744BC3EA405493">
    <w:name w:val="2EF882EAA8984C7095744BC3EA405493"/>
    <w:rsid w:val="00B606A1"/>
  </w:style>
  <w:style w:type="paragraph" w:customStyle="1" w:styleId="63C1DA07194843F19BE75562D33ACDD6">
    <w:name w:val="63C1DA07194843F19BE75562D33ACDD6"/>
    <w:rsid w:val="00B606A1"/>
  </w:style>
  <w:style w:type="paragraph" w:customStyle="1" w:styleId="F913A730392542D99924992BD46ED4B0">
    <w:name w:val="F913A730392542D99924992BD46ED4B0"/>
    <w:rsid w:val="00B606A1"/>
  </w:style>
  <w:style w:type="paragraph" w:customStyle="1" w:styleId="85AC2D0188F24A268B6A15088C384510">
    <w:name w:val="85AC2D0188F24A268B6A15088C384510"/>
    <w:rsid w:val="00B606A1"/>
  </w:style>
  <w:style w:type="paragraph" w:customStyle="1" w:styleId="41EDC63C04284E329C9052F091C0C681">
    <w:name w:val="41EDC63C04284E329C9052F091C0C681"/>
    <w:rsid w:val="00B606A1"/>
  </w:style>
  <w:style w:type="paragraph" w:customStyle="1" w:styleId="3E38A1F3C86144AD91C7A58A4F2CCB7F">
    <w:name w:val="3E38A1F3C86144AD91C7A58A4F2CCB7F"/>
    <w:rsid w:val="00B606A1"/>
  </w:style>
  <w:style w:type="paragraph" w:customStyle="1" w:styleId="B9AD1410DE424AC1A6D2F2D4B96A1EBF">
    <w:name w:val="B9AD1410DE424AC1A6D2F2D4B96A1EBF"/>
    <w:rsid w:val="00B606A1"/>
  </w:style>
  <w:style w:type="paragraph" w:customStyle="1" w:styleId="E7665B64419A4C0196CC7EAE04E43F3D">
    <w:name w:val="E7665B64419A4C0196CC7EAE04E43F3D"/>
    <w:rsid w:val="00B606A1"/>
  </w:style>
  <w:style w:type="paragraph" w:customStyle="1" w:styleId="4F6D381B20B944FCAFB046DB71D2C028">
    <w:name w:val="4F6D381B20B944FCAFB046DB71D2C028"/>
    <w:rsid w:val="00B606A1"/>
  </w:style>
  <w:style w:type="paragraph" w:customStyle="1" w:styleId="66EFA23270D943CD975B1D7B6FF7F3D3">
    <w:name w:val="66EFA23270D943CD975B1D7B6FF7F3D3"/>
    <w:rsid w:val="00B606A1"/>
  </w:style>
  <w:style w:type="paragraph" w:customStyle="1" w:styleId="8633B78DD7614EB6AB7129FF706D816C">
    <w:name w:val="8633B78DD7614EB6AB7129FF706D816C"/>
    <w:rsid w:val="00B606A1"/>
  </w:style>
  <w:style w:type="paragraph" w:customStyle="1" w:styleId="BC7DC6BDF3E1407092FD4EE2C66A1983">
    <w:name w:val="BC7DC6BDF3E1407092FD4EE2C66A1983"/>
    <w:rsid w:val="00B606A1"/>
  </w:style>
  <w:style w:type="paragraph" w:customStyle="1" w:styleId="F3B251B8EA1C447FA69D9092E085F8A1">
    <w:name w:val="F3B251B8EA1C447FA69D9092E085F8A1"/>
    <w:rsid w:val="00B606A1"/>
  </w:style>
  <w:style w:type="paragraph" w:customStyle="1" w:styleId="C86EE48F59DA4D1383E8F86490860CE8">
    <w:name w:val="C86EE48F59DA4D1383E8F86490860CE8"/>
    <w:rsid w:val="00B606A1"/>
  </w:style>
  <w:style w:type="paragraph" w:customStyle="1" w:styleId="2255E30D4C08426B8E69429B7A157978">
    <w:name w:val="2255E30D4C08426B8E69429B7A157978"/>
    <w:rsid w:val="00B606A1"/>
  </w:style>
  <w:style w:type="paragraph" w:customStyle="1" w:styleId="E36A34F9DA4040189BE5E6EF09ED838F">
    <w:name w:val="E36A34F9DA4040189BE5E6EF09ED838F"/>
    <w:rsid w:val="00B606A1"/>
  </w:style>
  <w:style w:type="paragraph" w:customStyle="1" w:styleId="94305B806F6F4C12A6AC96F4256BA145">
    <w:name w:val="94305B806F6F4C12A6AC96F4256BA145"/>
    <w:rsid w:val="00B606A1"/>
  </w:style>
  <w:style w:type="paragraph" w:customStyle="1" w:styleId="956853657A7347368C27E78822DA701E">
    <w:name w:val="956853657A7347368C27E78822DA701E"/>
    <w:rsid w:val="00B606A1"/>
  </w:style>
  <w:style w:type="paragraph" w:customStyle="1" w:styleId="AFCB7A8562E249CDBEB0D012822B0946">
    <w:name w:val="AFCB7A8562E249CDBEB0D012822B0946"/>
    <w:rsid w:val="00B606A1"/>
  </w:style>
  <w:style w:type="paragraph" w:customStyle="1" w:styleId="3BEC8A33D6054247B174ABBC622C6539">
    <w:name w:val="3BEC8A33D6054247B174ABBC622C6539"/>
    <w:rsid w:val="00B606A1"/>
  </w:style>
  <w:style w:type="paragraph" w:customStyle="1" w:styleId="B37C83B599CA4C02BD413B0579265649">
    <w:name w:val="B37C83B599CA4C02BD413B0579265649"/>
    <w:rsid w:val="00B606A1"/>
  </w:style>
  <w:style w:type="paragraph" w:customStyle="1" w:styleId="3E364153CAF1463B9836E88BAFAB219A">
    <w:name w:val="3E364153CAF1463B9836E88BAFAB219A"/>
    <w:rsid w:val="00B606A1"/>
  </w:style>
  <w:style w:type="paragraph" w:customStyle="1" w:styleId="9E004EFFD40D4F568978C49E9D7799A3">
    <w:name w:val="9E004EFFD40D4F568978C49E9D7799A3"/>
    <w:rsid w:val="00B606A1"/>
  </w:style>
  <w:style w:type="paragraph" w:customStyle="1" w:styleId="935F913ED2794DC7B95BE7072DD6D9D4">
    <w:name w:val="935F913ED2794DC7B95BE7072DD6D9D4"/>
    <w:rsid w:val="00B606A1"/>
  </w:style>
  <w:style w:type="paragraph" w:customStyle="1" w:styleId="423C9764760247F3B47B3F08A411748E">
    <w:name w:val="423C9764760247F3B47B3F08A411748E"/>
    <w:rsid w:val="00B606A1"/>
  </w:style>
  <w:style w:type="paragraph" w:customStyle="1" w:styleId="DB07922D7BCA466DB2C6DF32AEEAEA7B">
    <w:name w:val="DB07922D7BCA466DB2C6DF32AEEAEA7B"/>
    <w:rsid w:val="00B606A1"/>
  </w:style>
  <w:style w:type="paragraph" w:customStyle="1" w:styleId="CA29C457E2FB4A7FAD42C36566711CE0">
    <w:name w:val="CA29C457E2FB4A7FAD42C36566711CE0"/>
    <w:rsid w:val="00B606A1"/>
  </w:style>
  <w:style w:type="paragraph" w:customStyle="1" w:styleId="DAB6CACD1EBE4B3BBE0F096E172766EA">
    <w:name w:val="DAB6CACD1EBE4B3BBE0F096E172766EA"/>
    <w:rsid w:val="00B606A1"/>
  </w:style>
  <w:style w:type="paragraph" w:customStyle="1" w:styleId="2BD8F4B803BB45D7969B1350A93E1AF4">
    <w:name w:val="2BD8F4B803BB45D7969B1350A93E1AF4"/>
    <w:rsid w:val="00B606A1"/>
  </w:style>
  <w:style w:type="paragraph" w:customStyle="1" w:styleId="53558E80AE074EFB9B190AC6BD6E59CB">
    <w:name w:val="53558E80AE074EFB9B190AC6BD6E59CB"/>
    <w:rsid w:val="00B606A1"/>
  </w:style>
  <w:style w:type="paragraph" w:customStyle="1" w:styleId="3958555C7B1D44F0A1AA2164593978A8">
    <w:name w:val="3958555C7B1D44F0A1AA2164593978A8"/>
    <w:rsid w:val="00B606A1"/>
  </w:style>
  <w:style w:type="paragraph" w:customStyle="1" w:styleId="43BA597C017242C6B9BC247B443E7F64">
    <w:name w:val="43BA597C017242C6B9BC247B443E7F64"/>
    <w:rsid w:val="00B606A1"/>
  </w:style>
  <w:style w:type="paragraph" w:customStyle="1" w:styleId="F351007A290B4EB3B773BCE56C642E42">
    <w:name w:val="F351007A290B4EB3B773BCE56C642E42"/>
    <w:rsid w:val="00B606A1"/>
  </w:style>
  <w:style w:type="paragraph" w:customStyle="1" w:styleId="C546D9DDC3B34908903FD32C5F0C5677">
    <w:name w:val="C546D9DDC3B34908903FD32C5F0C5677"/>
    <w:rsid w:val="00B606A1"/>
  </w:style>
  <w:style w:type="paragraph" w:customStyle="1" w:styleId="840D935AFE7C445AA664638A71A87BDB">
    <w:name w:val="840D935AFE7C445AA664638A71A87BDB"/>
    <w:rsid w:val="00B606A1"/>
  </w:style>
  <w:style w:type="paragraph" w:customStyle="1" w:styleId="96724447E3154DA5BF42071A1F9E2EB5">
    <w:name w:val="96724447E3154DA5BF42071A1F9E2EB5"/>
    <w:rsid w:val="00B606A1"/>
  </w:style>
  <w:style w:type="paragraph" w:customStyle="1" w:styleId="FB6A5669C69F40FE9D22E688A2B48AA7">
    <w:name w:val="FB6A5669C69F40FE9D22E688A2B48AA7"/>
    <w:rsid w:val="00B606A1"/>
  </w:style>
  <w:style w:type="paragraph" w:customStyle="1" w:styleId="42D7A9DCEF3240F8851113724A930BD1">
    <w:name w:val="42D7A9DCEF3240F8851113724A930BD1"/>
    <w:rsid w:val="00B606A1"/>
  </w:style>
  <w:style w:type="paragraph" w:customStyle="1" w:styleId="A1AA710577E64969AE933BDFDCA43008">
    <w:name w:val="A1AA710577E64969AE933BDFDCA43008"/>
    <w:rsid w:val="00B606A1"/>
  </w:style>
  <w:style w:type="paragraph" w:customStyle="1" w:styleId="9B94388E89AB41A7A878353ED12AD7F4">
    <w:name w:val="9B94388E89AB41A7A878353ED12AD7F4"/>
    <w:rsid w:val="00B606A1"/>
  </w:style>
  <w:style w:type="paragraph" w:customStyle="1" w:styleId="106AD61ADA79458185B219E63FD9C8CA">
    <w:name w:val="106AD61ADA79458185B219E63FD9C8CA"/>
    <w:rsid w:val="00B606A1"/>
  </w:style>
  <w:style w:type="paragraph" w:customStyle="1" w:styleId="A141D674FD184CC48FE5F6A509441AB3">
    <w:name w:val="A141D674FD184CC48FE5F6A509441AB3"/>
    <w:rsid w:val="00B606A1"/>
  </w:style>
  <w:style w:type="paragraph" w:customStyle="1" w:styleId="8D9129AF7B7D4B03A77E4D0BED1BAEC8">
    <w:name w:val="8D9129AF7B7D4B03A77E4D0BED1BAEC8"/>
    <w:rsid w:val="00B606A1"/>
  </w:style>
  <w:style w:type="paragraph" w:customStyle="1" w:styleId="B6A87AEB0C244F30B8199916DE22E09B">
    <w:name w:val="B6A87AEB0C244F30B8199916DE22E09B"/>
    <w:rsid w:val="00B606A1"/>
  </w:style>
  <w:style w:type="paragraph" w:customStyle="1" w:styleId="003E6A21472049BCA8176487C2A57C45">
    <w:name w:val="003E6A21472049BCA8176487C2A57C45"/>
    <w:rsid w:val="00B606A1"/>
  </w:style>
  <w:style w:type="paragraph" w:customStyle="1" w:styleId="489AA39398CC474EA23AFD3ED3B7120F">
    <w:name w:val="489AA39398CC474EA23AFD3ED3B7120F"/>
    <w:rsid w:val="00B606A1"/>
  </w:style>
  <w:style w:type="paragraph" w:customStyle="1" w:styleId="A3E84A8347DC45B496AFDCE801BC49B7">
    <w:name w:val="A3E84A8347DC45B496AFDCE801BC49B7"/>
    <w:rsid w:val="00B606A1"/>
  </w:style>
  <w:style w:type="paragraph" w:customStyle="1" w:styleId="8B48A932420F4ACE8476E36A06554F9A">
    <w:name w:val="8B48A932420F4ACE8476E36A06554F9A"/>
    <w:rsid w:val="00B606A1"/>
  </w:style>
  <w:style w:type="paragraph" w:customStyle="1" w:styleId="97D80AC1A6074E369F24C561BBE65EF5">
    <w:name w:val="97D80AC1A6074E369F24C561BBE65EF5"/>
    <w:rsid w:val="00B606A1"/>
  </w:style>
  <w:style w:type="paragraph" w:customStyle="1" w:styleId="B3879A5B82384B518905245EBF88E510">
    <w:name w:val="B3879A5B82384B518905245EBF88E510"/>
    <w:rsid w:val="00B606A1"/>
  </w:style>
  <w:style w:type="paragraph" w:customStyle="1" w:styleId="63F7E2F7814B4078A84842B0B49C2D36">
    <w:name w:val="63F7E2F7814B4078A84842B0B49C2D36"/>
    <w:rsid w:val="00B606A1"/>
  </w:style>
  <w:style w:type="paragraph" w:customStyle="1" w:styleId="D073D65C42E94EA4B32FD8A67672901E">
    <w:name w:val="D073D65C42E94EA4B32FD8A67672901E"/>
    <w:rsid w:val="00B606A1"/>
  </w:style>
  <w:style w:type="paragraph" w:customStyle="1" w:styleId="74EFBAA733824D809AF014F81365A2DC">
    <w:name w:val="74EFBAA733824D809AF014F81365A2DC"/>
    <w:rsid w:val="00B606A1"/>
  </w:style>
  <w:style w:type="paragraph" w:customStyle="1" w:styleId="93F4579F9C4D4172964EB8F333C3841E">
    <w:name w:val="93F4579F9C4D4172964EB8F333C3841E"/>
    <w:rsid w:val="00B606A1"/>
  </w:style>
  <w:style w:type="paragraph" w:customStyle="1" w:styleId="C0101B32A67D453988810AE59D879383">
    <w:name w:val="C0101B32A67D453988810AE59D879383"/>
    <w:rsid w:val="00B606A1"/>
  </w:style>
  <w:style w:type="paragraph" w:customStyle="1" w:styleId="BC786DD974D145AE865B258EC4539965">
    <w:name w:val="BC786DD974D145AE865B258EC4539965"/>
    <w:rsid w:val="00B606A1"/>
  </w:style>
  <w:style w:type="paragraph" w:customStyle="1" w:styleId="D89D0D350D2D4032819336B807C6F678">
    <w:name w:val="D89D0D350D2D4032819336B807C6F678"/>
    <w:rsid w:val="004D2FBE"/>
  </w:style>
  <w:style w:type="paragraph" w:customStyle="1" w:styleId="843BDB69672C4E5BA864691980644F42">
    <w:name w:val="843BDB69672C4E5BA864691980644F42"/>
    <w:rsid w:val="004D2FBE"/>
  </w:style>
  <w:style w:type="paragraph" w:customStyle="1" w:styleId="1272B12E3BD84EBB9313492B4AE0168D">
    <w:name w:val="1272B12E3BD84EBB9313492B4AE0168D"/>
    <w:rsid w:val="004D2FBE"/>
  </w:style>
  <w:style w:type="paragraph" w:customStyle="1" w:styleId="4C6C4B21EE5B4A83AC18562A29325164">
    <w:name w:val="4C6C4B21EE5B4A83AC18562A29325164"/>
    <w:rsid w:val="004D2FBE"/>
  </w:style>
  <w:style w:type="paragraph" w:customStyle="1" w:styleId="5BECE68CACE6481FA9A2E80DF41817CA">
    <w:name w:val="5BECE68CACE6481FA9A2E80DF41817CA"/>
    <w:rsid w:val="004D2FBE"/>
  </w:style>
  <w:style w:type="paragraph" w:customStyle="1" w:styleId="8A5D458CCD234570B51F06243A2EA5E5">
    <w:name w:val="8A5D458CCD234570B51F06243A2EA5E5"/>
    <w:rsid w:val="004D2FBE"/>
  </w:style>
  <w:style w:type="paragraph" w:customStyle="1" w:styleId="8754A5AFEAF74AE6A81C5B61724D08BA">
    <w:name w:val="8754A5AFEAF74AE6A81C5B61724D08BA"/>
    <w:rsid w:val="00BA2F9C"/>
  </w:style>
  <w:style w:type="paragraph" w:customStyle="1" w:styleId="8AA0FDC46962426EACA9CEB249183FE4">
    <w:name w:val="8AA0FDC46962426EACA9CEB249183FE4"/>
    <w:rsid w:val="00BA2F9C"/>
  </w:style>
  <w:style w:type="paragraph" w:customStyle="1" w:styleId="74289570D6FC4398AE37476C810D6601">
    <w:name w:val="74289570D6FC4398AE37476C810D6601"/>
    <w:rsid w:val="00BA2F9C"/>
  </w:style>
  <w:style w:type="paragraph" w:customStyle="1" w:styleId="7A49AAEDE7584CF094AB3BD67316F489">
    <w:name w:val="7A49AAEDE7584CF094AB3BD67316F489"/>
    <w:rsid w:val="00BA3A67"/>
  </w:style>
  <w:style w:type="paragraph" w:customStyle="1" w:styleId="5AB14C8F21E147ECA0BC31E6C3CFAB72">
    <w:name w:val="5AB14C8F21E147ECA0BC31E6C3CFAB72"/>
    <w:rsid w:val="00BA3A67"/>
  </w:style>
  <w:style w:type="paragraph" w:customStyle="1" w:styleId="A07003A16BA44198B5F9E8EE21F47E27">
    <w:name w:val="A07003A16BA44198B5F9E8EE21F47E27"/>
    <w:rsid w:val="00BA3A67"/>
  </w:style>
  <w:style w:type="paragraph" w:customStyle="1" w:styleId="21C242ADC46D49FFA8CDFEF5A838105216">
    <w:name w:val="21C242ADC46D49FFA8CDFEF5A8381052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B8AD8B14ADB44868BA63F109715556516">
    <w:name w:val="AB8AD8B14ADB44868BA63F109715556516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88860703C048A7A6F8F0FA2CCC2C2116">
    <w:name w:val="5088860703C048A7A6F8F0FA2CCC2C21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C76C30F29D040B59348BC30A992B2D816">
    <w:name w:val="4C76C30F29D040B59348BC30A992B2D8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B2B3E843F8A4C0897E179F1221CA5AB16">
    <w:name w:val="DB2B3E843F8A4C0897E179F1221CA5AB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D2FB2280D294FC7988E48A30161AA8316">
    <w:name w:val="3D2FB2280D294FC7988E48A30161AA83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8BC6422F1FE494DB292554B77EEEEC416">
    <w:name w:val="68BC6422F1FE494DB292554B77EEEEC416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BAAA829D3D4DA0B93ADB54CF7B514C16">
    <w:name w:val="D1BAAA829D3D4DA0B93ADB54CF7B514C16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4AB9D22C104146A495B2A71A08893C1">
    <w:name w:val="F34AB9D22C104146A495B2A71A08893C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075504F864487E927DE6BAE6D472E81">
    <w:name w:val="8F075504F864487E927DE6BAE6D472E8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A162DCA7EE435782872D6B872F14BA1">
    <w:name w:val="D0A162DCA7EE435782872D6B872F14BA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A058113DEF4D9ABE6E5F856AF369541">
    <w:name w:val="AEA058113DEF4D9ABE6E5F856AF3695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0F9C819534435C94B1082E133A18991">
    <w:name w:val="C30F9C819534435C94B1082E133A1899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434C4DE73F4A6BBFFE02B8FC7DC9291">
    <w:name w:val="76434C4DE73F4A6BBFFE02B8FC7DC929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65A8898A544C9097CF669D1C05B9031">
    <w:name w:val="B065A8898A544C9097CF669D1C05B903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273CD49D3BB420E91074E61DDD5E7D21">
    <w:name w:val="8273CD49D3BB420E91074E61DDD5E7D2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3921A32D8848B3B92B5ED158D281961">
    <w:name w:val="F03921A32D8848B3B92B5ED158D28196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BD284683F41A0B1D0661C6A6EC8331">
    <w:name w:val="D6CBD284683F41A0B1D0661C6A6EC833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52F403773A4EF29E7661D6DC2705941">
    <w:name w:val="3352F403773A4EF29E7661D6DC27059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BA1317AADA4E318944294485511B0A1">
    <w:name w:val="AFBA1317AADA4E318944294485511B0A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1CD9A6EB3495CAC53EF8AD6E140E11">
    <w:name w:val="2691CD9A6EB3495CAC53EF8AD6E140E1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1E6C745ED04DBB8722B77F374BA1841">
    <w:name w:val="931E6C745ED04DBB8722B77F374BA18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F375E6BDCF467B9370D391FB5E1C4F1">
    <w:name w:val="A0F375E6BDCF467B9370D391FB5E1C4F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BB2D478D2546E091F55AE317AD07511">
    <w:name w:val="76BB2D478D2546E091F55AE317AD0751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5EF7D8137E4495885A12DF04EEE6CA1">
    <w:name w:val="6E5EF7D8137E4495885A12DF04EEE6CA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670485D77848EB9CD3097314747D0B1">
    <w:name w:val="22670485D77848EB9CD3097314747D0B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4528A796C7C4C9E8DD263342A5A7EAE1">
    <w:name w:val="C4528A796C7C4C9E8DD263342A5A7EAE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6497A4283F443DBAF961CB909581BB1">
    <w:name w:val="DB6497A4283F443DBAF961CB909581BB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3667E4CE85741D192B49D2F19A3CD811">
    <w:name w:val="93667E4CE85741D192B49D2F19A3CD81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6B286A2C1A4CE2836575651288485B1">
    <w:name w:val="AA6B286A2C1A4CE2836575651288485B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B0F241F3C4F4F0E8D6513449A5EBDAD1">
    <w:name w:val="BB0F241F3C4F4F0E8D6513449A5EBDAD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E5A6255BDC431AB601B8EDF89DE1CD1">
    <w:name w:val="3AE5A6255BDC431AB601B8EDF89DE1CD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E3F75C2C9D5468B8C853A0DA74415C11">
    <w:name w:val="6E3F75C2C9D5468B8C853A0DA74415C1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E7A1559541423C8F759A589C2F11641">
    <w:name w:val="AEE7A1559541423C8F759A589C2F1164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5DDF7AA748F4154BE5C3FD3C03988381">
    <w:name w:val="95DDF7AA748F4154BE5C3FD3C0398838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1322E2E4164AAE8A1D2618B4F99AF11">
    <w:name w:val="FE1322E2E4164AAE8A1D2618B4F99AF1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F348E97D3BF436D9F278052304DE36B1">
    <w:name w:val="8F348E97D3BF436D9F278052304DE36B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1134C8928E48D7A14B76C93CD350241">
    <w:name w:val="DC1134C8928E48D7A14B76C93CD3502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C2C66C5EE1549EDBD0734F0C584E2D61">
    <w:name w:val="6C2C66C5EE1549EDBD0734F0C584E2D6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2AC1E37E5A41388F1CF0C760175C191">
    <w:name w:val="E52AC1E37E5A41388F1CF0C760175C19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AABDEB006449B3A4AEF02E8BFA39FC1">
    <w:name w:val="92AABDEB006449B3A4AEF02E8BFA39FC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33C08B10F346CBBE7193EC204222941">
    <w:name w:val="A833C08B10F346CBBE7193EC2042229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13288BBC7C41BD983C6BC06167E3D31">
    <w:name w:val="E813288BBC7C41BD983C6BC06167E3D3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A2172B183C4759AB2EF86302173CFA1">
    <w:name w:val="1AA2172B183C4759AB2EF86302173CFA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25F87DA35843A9B141BCD27C63AC9E1">
    <w:name w:val="7C25F87DA35843A9B141BCD27C63AC9E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CF16235CFE411BA823AD272D97DC311">
    <w:name w:val="DECF16235CFE411BA823AD272D97DC31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1A8118C6AB4E53B2FF40455F94C8DD1">
    <w:name w:val="281A8118C6AB4E53B2FF40455F94C8DD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C20073068844BD69668B10958595CC81">
    <w:name w:val="AC20073068844BD69668B10958595CC8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821B70B47D46DDADC9C1DB9DDF1EF41">
    <w:name w:val="62821B70B47D46DDADC9C1DB9DDF1EF4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71231D6CF04503876C34A38C3583BC1">
    <w:name w:val="D371231D6CF04503876C34A38C3583BC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AF88F3E8424AE4805078601DD6CDD71">
    <w:name w:val="6DAF88F3E8424AE4805078601DD6CDD7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D0C0F7E79B4B25BF31FA972CE2C28E1">
    <w:name w:val="B4D0C0F7E79B4B25BF31FA972CE2C28E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C4C08E66F744AA841A8C8ACCDD8AFA1">
    <w:name w:val="96C4C08E66F744AA841A8C8ACCDD8AFA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C81E26609044CAB6EB49E42140B2571">
    <w:name w:val="D2C81E26609044CAB6EB49E42140B257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4828E3207E4FC2BE8A71FB04E880261">
    <w:name w:val="DB4828E3207E4FC2BE8A71FB04E88026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D892B2E44842EFBC1A8A7783AC6C7E1">
    <w:name w:val="48D892B2E44842EFBC1A8A7783AC6C7E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E2D97C5C734353AE2A0AAEF1AEF3601">
    <w:name w:val="D6E2D97C5C734353AE2A0AAEF1AEF360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909D144CB849BB84E4AA8AD63F5C3C1">
    <w:name w:val="D6909D144CB849BB84E4AA8AD63F5C3C1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C380F2C21E4987AB6020D8A8284C741">
    <w:name w:val="65C380F2C21E4987AB6020D8A8284C741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D36A25790F640D69B2C639AC46710B52">
    <w:name w:val="1D36A25790F640D69B2C639AC46710B52"/>
    <w:rsid w:val="00A031D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7A8A75970134CEFA6EDCB4DE80862AF2">
    <w:name w:val="E7A8A75970134CEFA6EDCB4DE80862AF2"/>
    <w:rsid w:val="00A031D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F314992B143BB9AC328EB80E67DBB">
    <w:name w:val="BECF314992B143BB9AC328EB80E67DBB"/>
    <w:rsid w:val="00A031DF"/>
  </w:style>
  <w:style w:type="paragraph" w:customStyle="1" w:styleId="5ECDF4248CDF489DB8CD4D135C81F480">
    <w:name w:val="5ECDF4248CDF489DB8CD4D135C81F480"/>
    <w:rsid w:val="00A031DF"/>
  </w:style>
  <w:style w:type="paragraph" w:customStyle="1" w:styleId="BB4115DD9D754690A3976C5B264C2EEA">
    <w:name w:val="BB4115DD9D754690A3976C5B264C2EEA"/>
    <w:rsid w:val="00A031DF"/>
  </w:style>
  <w:style w:type="paragraph" w:customStyle="1" w:styleId="E8B01B8197A3407E939A59CC0B365530">
    <w:name w:val="E8B01B8197A3407E939A59CC0B365530"/>
    <w:rsid w:val="00A031DF"/>
  </w:style>
  <w:style w:type="paragraph" w:customStyle="1" w:styleId="24F55222FC864A838723FAD7BA04BE96">
    <w:name w:val="24F55222FC864A838723FAD7BA04BE96"/>
    <w:rsid w:val="00A031DF"/>
  </w:style>
  <w:style w:type="paragraph" w:customStyle="1" w:styleId="827D96C7B2754F8BBD8036E5A4367556">
    <w:name w:val="827D96C7B2754F8BBD8036E5A4367556"/>
    <w:rsid w:val="00A031DF"/>
  </w:style>
  <w:style w:type="paragraph" w:customStyle="1" w:styleId="074771D1AD104564B75DD8D4383A935E">
    <w:name w:val="074771D1AD104564B75DD8D4383A935E"/>
    <w:rsid w:val="00A031DF"/>
  </w:style>
  <w:style w:type="paragraph" w:customStyle="1" w:styleId="BC91CC056190442F810CA5611AF53241">
    <w:name w:val="BC91CC056190442F810CA5611AF53241"/>
    <w:rsid w:val="00BA3A67"/>
  </w:style>
  <w:style w:type="paragraph" w:customStyle="1" w:styleId="4E401D3D1F2642D0A7A725AC4C9DE691">
    <w:name w:val="4E401D3D1F2642D0A7A725AC4C9DE691"/>
    <w:rsid w:val="00BA3A67"/>
  </w:style>
  <w:style w:type="paragraph" w:customStyle="1" w:styleId="65D610E9B4AE41DFA3A6ACADE18A5970">
    <w:name w:val="65D610E9B4AE41DFA3A6ACADE18A5970"/>
    <w:rsid w:val="00BA3A67"/>
  </w:style>
  <w:style w:type="paragraph" w:customStyle="1" w:styleId="8FF0CBB6767944D7BDA6BCD5694D3B80">
    <w:name w:val="8FF0CBB6767944D7BDA6BCD5694D3B80"/>
    <w:rsid w:val="00BA3A67"/>
  </w:style>
  <w:style w:type="paragraph" w:customStyle="1" w:styleId="CBC9CEB4703A47D794D3C7D80013502F">
    <w:name w:val="CBC9CEB4703A47D794D3C7D80013502F"/>
    <w:rsid w:val="00BA3A67"/>
  </w:style>
  <w:style w:type="paragraph" w:customStyle="1" w:styleId="E6BC25F146D9427083B35819B9406880">
    <w:name w:val="E6BC25F146D9427083B35819B9406880"/>
    <w:rsid w:val="00BA3A67"/>
  </w:style>
  <w:style w:type="paragraph" w:customStyle="1" w:styleId="63D9EE62A3754AD8B17FF26A8388579E">
    <w:name w:val="63D9EE62A3754AD8B17FF26A8388579E"/>
    <w:rsid w:val="00BA3A67"/>
  </w:style>
  <w:style w:type="paragraph" w:customStyle="1" w:styleId="76E7A11A82C1492B8668F4CF13B97E5A">
    <w:name w:val="76E7A11A82C1492B8668F4CF13B97E5A"/>
    <w:rsid w:val="00BA3A67"/>
  </w:style>
  <w:style w:type="paragraph" w:customStyle="1" w:styleId="2001D233DF914588AD6E2636160DC7F7">
    <w:name w:val="2001D233DF914588AD6E2636160DC7F7"/>
    <w:rsid w:val="000A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Prem_nam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Ver/>
  <Date>2026-01-23</Date>
  <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893A7F83-BD40-4355-AB33-D00116AB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customXml/itemProps4.xml><?xml version="1.0" encoding="utf-8"?>
<ds:datastoreItem xmlns:ds="http://schemas.openxmlformats.org/officeDocument/2006/customXml" ds:itemID="{AC565361-606A-4FAD-BE70-2D920BCEF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B9F2D-D18A-4135-8AD2-0DB7A5B153BD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6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04</Words>
  <Characters>12842</Characters>
  <DocSecurity>0</DocSecurity>
  <Lines>458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6T22:48:00Z</cp:lastPrinted>
  <dcterms:created xsi:type="dcterms:W3CDTF">2026-01-23T04:37:00Z</dcterms:created>
  <dcterms:modified xsi:type="dcterms:W3CDTF">2026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